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7D20A" w14:textId="1B449A6F" w:rsidR="00DE3977" w:rsidRDefault="00DE3977" w:rsidP="00224C48">
      <w:pPr>
        <w:pStyle w:val="Nagwek1"/>
        <w:jc w:val="center"/>
        <w:rPr>
          <w:rFonts w:cs="Segoe UI"/>
          <w:color w:val="000000" w:themeColor="text1"/>
          <w:sz w:val="22"/>
          <w:szCs w:val="22"/>
        </w:rPr>
      </w:pPr>
    </w:p>
    <w:p w14:paraId="5D796E20" w14:textId="68E1AD36" w:rsidR="00224C48" w:rsidRPr="00CC64C9" w:rsidRDefault="00DE3977" w:rsidP="00224C48">
      <w:pPr>
        <w:pStyle w:val="Nagwek1"/>
        <w:jc w:val="center"/>
        <w:rPr>
          <w:rFonts w:cs="Segoe UI"/>
          <w:color w:val="000000" w:themeColor="text1"/>
          <w:sz w:val="22"/>
          <w:szCs w:val="22"/>
        </w:rPr>
      </w:pPr>
      <w:r>
        <w:rPr>
          <w:rFonts w:cs="Segoe UI"/>
          <w:color w:val="000000" w:themeColor="text1"/>
          <w:sz w:val="22"/>
          <w:szCs w:val="22"/>
        </w:rPr>
        <w:t xml:space="preserve"> </w:t>
      </w:r>
      <w:r w:rsidR="00224C48" w:rsidRPr="00CC64C9">
        <w:rPr>
          <w:rFonts w:cs="Segoe UI"/>
          <w:color w:val="000000" w:themeColor="text1"/>
          <w:sz w:val="22"/>
          <w:szCs w:val="22"/>
        </w:rPr>
        <w:t>ZAPYTANIE OFERTOWE</w:t>
      </w:r>
    </w:p>
    <w:p w14:paraId="1682B611" w14:textId="4DDD43AA" w:rsidR="00224C48" w:rsidRPr="00CC64C9" w:rsidRDefault="00224C48" w:rsidP="00224C48">
      <w:pPr>
        <w:jc w:val="center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na świadczenie usługi na stanowisku e-Mocarza na terenie </w:t>
      </w:r>
      <w:r w:rsidR="00D9174A" w:rsidRPr="00CC64C9">
        <w:rPr>
          <w:rFonts w:ascii="Segoe UI" w:eastAsia="Quattrocento Sans" w:hAnsi="Segoe UI" w:cs="Segoe UI"/>
          <w:color w:val="000000" w:themeColor="text1"/>
          <w:sz w:val="22"/>
        </w:rPr>
        <w:t>G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miny</w:t>
      </w:r>
      <w:r w:rsidR="00D4781B">
        <w:rPr>
          <w:rFonts w:ascii="Segoe UI" w:eastAsia="Quattrocento Sans" w:hAnsi="Segoe UI" w:cs="Segoe UI"/>
          <w:color w:val="000000" w:themeColor="text1"/>
          <w:sz w:val="22"/>
        </w:rPr>
        <w:t xml:space="preserve"> Tuszyn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br/>
        <w:t xml:space="preserve">w projekcie pt. „e-Mocni – cyfrowe umiejętności, realne korzyści”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br/>
      </w:r>
    </w:p>
    <w:p w14:paraId="2F8F67FE" w14:textId="27ED9B7B" w:rsidR="00224C48" w:rsidRPr="00CC64C9" w:rsidRDefault="00224C48" w:rsidP="00224C48">
      <w:pPr>
        <w:ind w:firstLine="360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Nr postępowania: </w:t>
      </w:r>
      <w:r w:rsidR="00622AEC">
        <w:rPr>
          <w:rFonts w:ascii="Segoe UI" w:eastAsia="Quattrocento Sans" w:hAnsi="Segoe UI" w:cs="Segoe UI"/>
          <w:b/>
          <w:color w:val="000000" w:themeColor="text1"/>
          <w:sz w:val="22"/>
        </w:rPr>
        <w:t>14</w:t>
      </w:r>
      <w:r w:rsidR="00D613CE" w:rsidRPr="00D613CE">
        <w:rPr>
          <w:rFonts w:ascii="Segoe UI" w:eastAsia="Quattrocento Sans" w:hAnsi="Segoe UI" w:cs="Segoe UI"/>
          <w:b/>
          <w:color w:val="000000" w:themeColor="text1"/>
          <w:sz w:val="22"/>
        </w:rPr>
        <w:t>/10/2019/LD,</w:t>
      </w:r>
      <w:r w:rsidR="00D613CE">
        <w:t xml:space="preserve"> </w:t>
      </w:r>
      <w:r w:rsidR="009A3756">
        <w:rPr>
          <w:rFonts w:ascii="Segoe UI" w:eastAsia="Quattrocento Sans" w:hAnsi="Segoe UI" w:cs="Segoe UI"/>
          <w:b/>
          <w:color w:val="000000" w:themeColor="text1"/>
          <w:sz w:val="22"/>
        </w:rPr>
        <w:t>data:</w:t>
      </w: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 </w:t>
      </w:r>
      <w:r w:rsidR="00622AEC">
        <w:rPr>
          <w:rFonts w:ascii="Segoe UI" w:eastAsia="Quattrocento Sans" w:hAnsi="Segoe UI" w:cs="Segoe UI"/>
          <w:b/>
          <w:color w:val="000000" w:themeColor="text1"/>
          <w:sz w:val="22"/>
        </w:rPr>
        <w:t>25</w:t>
      </w:r>
      <w:r w:rsidR="00D613CE">
        <w:rPr>
          <w:rFonts w:ascii="Segoe UI" w:eastAsia="Quattrocento Sans" w:hAnsi="Segoe UI" w:cs="Segoe UI"/>
          <w:b/>
          <w:color w:val="000000" w:themeColor="text1"/>
          <w:sz w:val="22"/>
        </w:rPr>
        <w:t>.10.2019</w:t>
      </w:r>
    </w:p>
    <w:p w14:paraId="2B954F7F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1A1774E9" w14:textId="77777777" w:rsidR="00224C48" w:rsidRPr="00CC64C9" w:rsidRDefault="00224C48" w:rsidP="00224C48">
      <w:pPr>
        <w:pStyle w:val="Nagwek2"/>
        <w:widowControl w:val="0"/>
        <w:numPr>
          <w:ilvl w:val="0"/>
          <w:numId w:val="27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NAZWA I ADRES ZAMAWIAJĄCEGO</w:t>
      </w:r>
    </w:p>
    <w:p w14:paraId="10ECC3D9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66220DF5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Fundacja Aktywizacja</w:t>
      </w:r>
    </w:p>
    <w:p w14:paraId="437E5DB3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ul. Chałubińskiego nr 9 lok. 9A</w:t>
      </w:r>
    </w:p>
    <w:p w14:paraId="61DD72DE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02-004 Warszawa</w:t>
      </w:r>
    </w:p>
    <w:p w14:paraId="078C9C7F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KRS 0000049694</w:t>
      </w:r>
    </w:p>
    <w:p w14:paraId="385C728E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NIP 527-13-11-973</w:t>
      </w:r>
    </w:p>
    <w:p w14:paraId="4DA370D3" w14:textId="77777777" w:rsidR="00224C48" w:rsidRPr="00CC64C9" w:rsidRDefault="00C47563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hyperlink r:id="rId11">
        <w:r w:rsidR="00224C48" w:rsidRPr="00CC64C9">
          <w:rPr>
            <w:rFonts w:ascii="Segoe UI" w:eastAsia="Quattrocento Sans" w:hAnsi="Segoe UI" w:cs="Segoe UI"/>
            <w:color w:val="000000" w:themeColor="text1"/>
            <w:sz w:val="22"/>
            <w:u w:val="single"/>
          </w:rPr>
          <w:t>www.aktywizacja.org.pl</w:t>
        </w:r>
      </w:hyperlink>
      <w:hyperlink r:id="rId12"/>
    </w:p>
    <w:p w14:paraId="122C342F" w14:textId="77777777" w:rsidR="00224C48" w:rsidRPr="00CC64C9" w:rsidRDefault="00C47563" w:rsidP="00224C48">
      <w:pPr>
        <w:rPr>
          <w:rFonts w:ascii="Segoe UI" w:hAnsi="Segoe UI" w:cs="Segoe UI"/>
          <w:color w:val="000000" w:themeColor="text1"/>
          <w:sz w:val="22"/>
        </w:rPr>
      </w:pPr>
      <w:hyperlink r:id="rId13"/>
    </w:p>
    <w:p w14:paraId="44DAA745" w14:textId="77777777" w:rsidR="00224C48" w:rsidRPr="00CC64C9" w:rsidRDefault="00224C48" w:rsidP="00224C48">
      <w:pPr>
        <w:pStyle w:val="Nagwek2"/>
        <w:widowControl w:val="0"/>
        <w:numPr>
          <w:ilvl w:val="0"/>
          <w:numId w:val="29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OPIS PRZEDMIOTU ZAMÓWIENIA</w:t>
      </w:r>
    </w:p>
    <w:p w14:paraId="134FE4C0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7B0755B0" w14:textId="3578F74C" w:rsidR="00224C48" w:rsidRPr="00CC64C9" w:rsidRDefault="00224C48" w:rsidP="0038747A">
      <w:pPr>
        <w:widowControl w:val="0"/>
        <w:numPr>
          <w:ilvl w:val="3"/>
          <w:numId w:val="29"/>
        </w:numPr>
        <w:spacing w:after="0" w:line="259" w:lineRule="auto"/>
        <w:ind w:left="426" w:hanging="360"/>
        <w:contextualSpacing/>
        <w:jc w:val="both"/>
        <w:rPr>
          <w:rFonts w:ascii="Segoe UI" w:hAnsi="Segoe UI" w:cs="Segoe UI"/>
          <w:color w:val="000000" w:themeColor="text1"/>
          <w:sz w:val="22"/>
          <w:u w:val="single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Przedmiotem zamówienia jest realizacja zadań na stanowisku e-Mocarza polegających </w:t>
      </w:r>
      <w:r w:rsidR="00864D2E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na 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zapewnieniu odbycia w </w:t>
      </w:r>
      <w:r w:rsidR="00D9174A"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G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minie </w:t>
      </w:r>
      <w:r w:rsidR="00D4781B">
        <w:rPr>
          <w:rFonts w:ascii="Segoe UI" w:eastAsia="Quattrocento Sans" w:hAnsi="Segoe UI" w:cs="Segoe UI"/>
          <w:color w:val="000000" w:themeColor="text1"/>
          <w:sz w:val="22"/>
          <w:u w:val="single"/>
        </w:rPr>
        <w:t>Tuszyn</w:t>
      </w:r>
      <w:r w:rsidR="00D613CE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szkoleń </w:t>
      </w:r>
      <w:r w:rsidR="00D4781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przez </w:t>
      </w:r>
      <w:r w:rsidR="006365FA">
        <w:rPr>
          <w:rFonts w:ascii="Segoe UI" w:eastAsia="Quattrocento Sans" w:hAnsi="Segoe UI" w:cs="Segoe UI"/>
          <w:color w:val="000000" w:themeColor="text1"/>
          <w:sz w:val="22"/>
          <w:u w:val="single"/>
        </w:rPr>
        <w:t>14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 osób – średnio 14 godzin na osobę.</w:t>
      </w:r>
    </w:p>
    <w:p w14:paraId="636F4D20" w14:textId="77777777" w:rsidR="00224C48" w:rsidRPr="00CC64C9" w:rsidRDefault="00224C48" w:rsidP="0038747A">
      <w:pPr>
        <w:spacing w:after="0" w:line="259" w:lineRule="auto"/>
        <w:ind w:left="426"/>
        <w:jc w:val="both"/>
        <w:rPr>
          <w:rFonts w:ascii="Segoe UI" w:hAnsi="Segoe UI" w:cs="Segoe UI"/>
          <w:color w:val="000000" w:themeColor="text1"/>
          <w:sz w:val="22"/>
        </w:rPr>
      </w:pPr>
    </w:p>
    <w:p w14:paraId="3FEEBF22" w14:textId="0E263CEA" w:rsidR="00224C48" w:rsidRPr="00CC64C9" w:rsidRDefault="00224C48" w:rsidP="0038747A">
      <w:pPr>
        <w:spacing w:after="0" w:line="259" w:lineRule="auto"/>
        <w:ind w:left="426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Średnia liczba godzin szkoleniowych, za odbycie których w </w:t>
      </w:r>
      <w:r w:rsidR="00D9174A"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G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minie odpowiada e-Mocarz, wynosi</w:t>
      </w:r>
      <w:r w:rsidR="006365FA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 196</w:t>
      </w:r>
      <w:r w:rsidR="00D4781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godzin</w:t>
      </w:r>
      <w:r w:rsidR="00D4781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 (</w:t>
      </w:r>
      <w:r w:rsidR="006365FA">
        <w:rPr>
          <w:rFonts w:ascii="Segoe UI" w:eastAsia="Quattrocento Sans" w:hAnsi="Segoe UI" w:cs="Segoe UI"/>
          <w:color w:val="000000" w:themeColor="text1"/>
          <w:sz w:val="22"/>
          <w:u w:val="single"/>
        </w:rPr>
        <w:t>14 osób x średnio 14 godzin = 196</w:t>
      </w:r>
      <w:r w:rsidR="00346A5C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godzin).  </w:t>
      </w:r>
    </w:p>
    <w:p w14:paraId="45275484" w14:textId="77777777" w:rsidR="00224C48" w:rsidRPr="00CC64C9" w:rsidRDefault="00224C48" w:rsidP="0038747A">
      <w:pPr>
        <w:spacing w:after="0" w:line="259" w:lineRule="auto"/>
        <w:ind w:left="426"/>
        <w:jc w:val="both"/>
        <w:rPr>
          <w:rFonts w:ascii="Segoe UI" w:hAnsi="Segoe UI" w:cs="Segoe UI"/>
          <w:color w:val="000000" w:themeColor="text1"/>
          <w:sz w:val="22"/>
        </w:rPr>
      </w:pPr>
    </w:p>
    <w:p w14:paraId="10E22BA4" w14:textId="77777777" w:rsidR="00224C48" w:rsidRPr="00CC64C9" w:rsidRDefault="00224C48" w:rsidP="0038747A">
      <w:pPr>
        <w:spacing w:after="0" w:line="259" w:lineRule="auto"/>
        <w:ind w:left="426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  <w:u w:val="single"/>
        </w:rPr>
        <w:t xml:space="preserve">Minimalna liczba godzin szkoleń przypadająca na każdą osobę objętą szkoleniem/szkoleniami w </w:t>
      </w:r>
      <w:r w:rsidR="00D9174A" w:rsidRPr="00CC64C9">
        <w:rPr>
          <w:rFonts w:ascii="Segoe UI" w:eastAsia="Quattrocento Sans" w:hAnsi="Segoe UI" w:cs="Segoe UI"/>
          <w:b/>
          <w:color w:val="000000" w:themeColor="text1"/>
          <w:sz w:val="22"/>
          <w:u w:val="single"/>
        </w:rPr>
        <w:t>G</w:t>
      </w:r>
      <w:r w:rsidRPr="00CC64C9">
        <w:rPr>
          <w:rFonts w:ascii="Segoe UI" w:eastAsia="Quattrocento Sans" w:hAnsi="Segoe UI" w:cs="Segoe UI"/>
          <w:b/>
          <w:color w:val="000000" w:themeColor="text1"/>
          <w:sz w:val="22"/>
          <w:u w:val="single"/>
        </w:rPr>
        <w:t>minie wynosi 6 h.</w:t>
      </w:r>
    </w:p>
    <w:p w14:paraId="4FB0E454" w14:textId="77777777" w:rsidR="00224C48" w:rsidRPr="00CC64C9" w:rsidRDefault="00224C48" w:rsidP="00224C48">
      <w:pPr>
        <w:spacing w:after="160" w:line="259" w:lineRule="auto"/>
        <w:ind w:left="426"/>
        <w:rPr>
          <w:rFonts w:ascii="Segoe UI" w:hAnsi="Segoe UI" w:cs="Segoe UI"/>
          <w:color w:val="000000" w:themeColor="text1"/>
          <w:sz w:val="22"/>
        </w:rPr>
      </w:pPr>
    </w:p>
    <w:p w14:paraId="50345BBB" w14:textId="77777777" w:rsidR="00224C48" w:rsidRPr="00CC64C9" w:rsidRDefault="00224C48" w:rsidP="0038747A">
      <w:pPr>
        <w:ind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>Świadczenie usług na stanowisku e-Mocarza obejmuje następujące czynności:</w:t>
      </w:r>
    </w:p>
    <w:p w14:paraId="03B00063" w14:textId="77777777" w:rsidR="00224C48" w:rsidRPr="00CC64C9" w:rsidRDefault="00224C48" w:rsidP="00224C48">
      <w:pPr>
        <w:widowControl w:val="0"/>
        <w:numPr>
          <w:ilvl w:val="0"/>
          <w:numId w:val="25"/>
        </w:numPr>
        <w:spacing w:after="0" w:line="259" w:lineRule="auto"/>
        <w:ind w:hanging="720"/>
        <w:contextualSpacing/>
        <w:rPr>
          <w:rFonts w:ascii="Segoe UI" w:hAnsi="Segoe UI" w:cs="Segoe UI"/>
          <w:b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>W ZAKRESIE REALIZACJI SZKOLEŃ W GMINIE:</w:t>
      </w:r>
    </w:p>
    <w:p w14:paraId="120B7537" w14:textId="77777777" w:rsidR="00224C48" w:rsidRPr="00CC64C9" w:rsidRDefault="00224C48" w:rsidP="00224C48">
      <w:pPr>
        <w:spacing w:after="0" w:line="259" w:lineRule="auto"/>
        <w:ind w:left="1080"/>
        <w:rPr>
          <w:rFonts w:ascii="Segoe UI" w:hAnsi="Segoe UI" w:cs="Segoe UI"/>
          <w:color w:val="000000" w:themeColor="text1"/>
          <w:sz w:val="22"/>
        </w:rPr>
      </w:pPr>
    </w:p>
    <w:p w14:paraId="5C9C68A4" w14:textId="2F0450AB" w:rsidR="00224C48" w:rsidRPr="00F81DB3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Nieodpłatny udział w szkoleniach i spotkaniach dla e-Mocarzy w miejscu i terminie wskazanym przez Zamawiającego lub Partnera projektu – Fundację Rozwoju Społeczeństwa Informacyjnego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lastRenderedPageBreak/>
        <w:t>odpowiedzialnego za realizację szkoleń i spotkań dla e-Mocarzy</w:t>
      </w:r>
      <w:r w:rsidR="00A1155C" w:rsidRPr="00CC64C9">
        <w:rPr>
          <w:rFonts w:ascii="Segoe UI" w:eastAsia="Quattrocento Sans" w:hAnsi="Segoe UI" w:cs="Segoe UI"/>
          <w:color w:val="000000" w:themeColor="text1"/>
          <w:sz w:val="22"/>
        </w:rPr>
        <w:t>.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Pr="00A739EA">
        <w:rPr>
          <w:rFonts w:ascii="Segoe UI" w:eastAsia="Quattrocento Sans" w:hAnsi="Segoe UI" w:cs="Segoe UI"/>
          <w:color w:val="000000" w:themeColor="text1"/>
          <w:sz w:val="22"/>
        </w:rPr>
        <w:t>Łącznie odbęd</w:t>
      </w:r>
      <w:r w:rsidR="00F81DB3">
        <w:rPr>
          <w:rFonts w:ascii="Segoe UI" w:eastAsia="Quattrocento Sans" w:hAnsi="Segoe UI" w:cs="Segoe UI"/>
          <w:color w:val="000000" w:themeColor="text1"/>
          <w:sz w:val="22"/>
        </w:rPr>
        <w:t>zie</w:t>
      </w:r>
      <w:r w:rsidRPr="00A739EA">
        <w:rPr>
          <w:rFonts w:ascii="Segoe UI" w:eastAsia="Quattrocento Sans" w:hAnsi="Segoe UI" w:cs="Segoe UI"/>
          <w:color w:val="000000" w:themeColor="text1"/>
          <w:sz w:val="22"/>
        </w:rPr>
        <w:t xml:space="preserve"> się </w:t>
      </w:r>
      <w:r w:rsidR="00D213BF" w:rsidRPr="0038747A">
        <w:rPr>
          <w:rFonts w:ascii="Segoe UI" w:eastAsia="Quattrocento Sans" w:hAnsi="Segoe UI" w:cs="Segoe UI"/>
          <w:color w:val="000000" w:themeColor="text1"/>
          <w:sz w:val="22"/>
        </w:rPr>
        <w:t>jedno</w:t>
      </w:r>
      <w:r w:rsidR="00D213BF" w:rsidRPr="00A739EA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Pr="00A739EA">
        <w:rPr>
          <w:rFonts w:ascii="Segoe UI" w:eastAsia="Quattrocento Sans" w:hAnsi="Segoe UI" w:cs="Segoe UI"/>
          <w:color w:val="000000" w:themeColor="text1"/>
          <w:sz w:val="22"/>
        </w:rPr>
        <w:t>dwudn</w:t>
      </w:r>
      <w:r w:rsidR="00A1155C" w:rsidRPr="00F81DB3">
        <w:rPr>
          <w:rFonts w:ascii="Segoe UI" w:eastAsia="Quattrocento Sans" w:hAnsi="Segoe UI" w:cs="Segoe UI"/>
          <w:color w:val="000000" w:themeColor="text1"/>
          <w:sz w:val="22"/>
        </w:rPr>
        <w:t>iowe spotkani</w:t>
      </w:r>
      <w:r w:rsidR="00D213BF" w:rsidRPr="0038747A">
        <w:rPr>
          <w:rFonts w:ascii="Segoe UI" w:eastAsia="Quattrocento Sans" w:hAnsi="Segoe UI" w:cs="Segoe UI"/>
          <w:color w:val="000000" w:themeColor="text1"/>
          <w:sz w:val="22"/>
        </w:rPr>
        <w:t>e</w:t>
      </w:r>
      <w:r w:rsidR="00A1155C" w:rsidRPr="00A739EA">
        <w:rPr>
          <w:rFonts w:ascii="Segoe UI" w:eastAsia="Quattrocento Sans" w:hAnsi="Segoe UI" w:cs="Segoe UI"/>
          <w:color w:val="000000" w:themeColor="text1"/>
          <w:sz w:val="22"/>
        </w:rPr>
        <w:t xml:space="preserve"> i szkoleni</w:t>
      </w:r>
      <w:r w:rsidR="00D213BF" w:rsidRPr="0038747A">
        <w:rPr>
          <w:rFonts w:ascii="Segoe UI" w:eastAsia="Quattrocento Sans" w:hAnsi="Segoe UI" w:cs="Segoe UI"/>
          <w:color w:val="000000" w:themeColor="text1"/>
          <w:sz w:val="22"/>
        </w:rPr>
        <w:t>e</w:t>
      </w:r>
      <w:r w:rsidR="00A1155C" w:rsidRPr="00A739EA">
        <w:rPr>
          <w:rFonts w:ascii="Segoe UI" w:eastAsia="Quattrocento Sans" w:hAnsi="Segoe UI" w:cs="Segoe UI"/>
          <w:color w:val="000000" w:themeColor="text1"/>
          <w:sz w:val="22"/>
        </w:rPr>
        <w:t xml:space="preserve"> organizowane przez Fundację Rozwoju Społeczeństwa Informacyjnego</w:t>
      </w:r>
      <w:r w:rsidR="00D213BF" w:rsidRPr="0038747A">
        <w:rPr>
          <w:rFonts w:ascii="Segoe UI" w:eastAsia="Quattrocento Sans" w:hAnsi="Segoe UI" w:cs="Segoe UI"/>
          <w:color w:val="000000" w:themeColor="text1"/>
          <w:sz w:val="22"/>
        </w:rPr>
        <w:t>.</w:t>
      </w:r>
      <w:r w:rsidR="00A1155C" w:rsidRPr="00A739EA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</w:p>
    <w:p w14:paraId="7767351D" w14:textId="2FE51410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Rekrutacja we współpracy z Gminą </w:t>
      </w:r>
      <w:r w:rsidR="00D4781B">
        <w:rPr>
          <w:rFonts w:ascii="Segoe UI" w:eastAsia="Quattrocento Sans" w:hAnsi="Segoe UI" w:cs="Segoe UI"/>
          <w:color w:val="000000" w:themeColor="text1"/>
          <w:sz w:val="22"/>
        </w:rPr>
        <w:t>Tuszyn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="006365FA">
        <w:rPr>
          <w:rFonts w:ascii="Segoe UI" w:eastAsia="Quattrocento Sans" w:hAnsi="Segoe UI" w:cs="Segoe UI"/>
          <w:color w:val="000000" w:themeColor="text1"/>
          <w:sz w:val="22"/>
        </w:rPr>
        <w:t>14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uczestników szkoleń, w tym współpraca </w:t>
      </w:r>
      <w:r w:rsidR="001E688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z  trenerem/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ami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lokalnym/i</w:t>
      </w:r>
      <w:r w:rsidRPr="00CC64C9">
        <w:rPr>
          <w:rFonts w:ascii="Segoe UI" w:eastAsia="Quattrocento Sans" w:hAnsi="Segoe UI" w:cs="Segoe UI"/>
          <w:color w:val="000000" w:themeColor="text1"/>
          <w:sz w:val="22"/>
          <w:vertAlign w:val="superscript"/>
        </w:rPr>
        <w:footnoteReference w:id="1"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przy tworzeniu</w:t>
      </w:r>
      <w:r w:rsidR="00A1155C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cyfrowych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Indywidualnych Planów Działania (IPD) dla uczestników projektu,</w:t>
      </w:r>
    </w:p>
    <w:p w14:paraId="4D6D9C0F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bookmarkStart w:id="0" w:name="_gjdgxs" w:colFirst="0" w:colLast="0"/>
      <w:bookmarkEnd w:id="0"/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Promocja udziału w szkoleniach e-learningowych oraz wsparcie udziału w szkoleniach </w:t>
      </w:r>
      <w:r w:rsidR="001E688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e-learningowych mieszkańców Gminy biorących udział w projekcie,</w:t>
      </w:r>
    </w:p>
    <w:p w14:paraId="0108D57A" w14:textId="14FF8CB5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left="1077" w:hanging="357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Zapewnienie we współpracy z Gminą odpowiedniej logistyki szkoleń, czyli 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sal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szkoleniowych </w:t>
      </w:r>
      <w:r w:rsidR="001E688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z dostępem do Internetu, odpowiedniego sprzętu i oprogramowania, poczęstunku </w:t>
      </w:r>
      <w:r w:rsidR="004E7CF5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dla uczes</w:t>
      </w:r>
      <w:r w:rsidRPr="00CC64C9">
        <w:rPr>
          <w:rFonts w:ascii="Segoe UI" w:hAnsi="Segoe UI" w:cs="Segoe UI"/>
          <w:color w:val="000000" w:themeColor="text1"/>
          <w:sz w:val="22"/>
        </w:rPr>
        <w:t>tników.</w:t>
      </w:r>
    </w:p>
    <w:p w14:paraId="4AF25D9F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left="1077" w:hanging="357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Współpraca z trenerem/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ami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lokalnym/i w zakresie badania przyrostu kompetencji uczestników/czek projektu,</w:t>
      </w:r>
    </w:p>
    <w:p w14:paraId="4EFE6E5C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left="1077" w:hanging="357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Wsparcie uczestników/czek projektu przez cały proces szkoleniowy w projekcie,</w:t>
      </w:r>
    </w:p>
    <w:p w14:paraId="11DC9D4F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left="1077" w:hanging="357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Prowadzenie i przekazywanie do Oddziału Fundacji Aktywizacja dokumentacji projektowej (list obecności, rozliczenia kosztów cateringu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 i innych związanych z realizacją działań projektowych w </w:t>
      </w:r>
      <w:r w:rsidR="00D9174A" w:rsidRPr="00CC64C9">
        <w:rPr>
          <w:rFonts w:ascii="Segoe UI" w:hAnsi="Segoe UI" w:cs="Segoe UI"/>
          <w:color w:val="000000" w:themeColor="text1"/>
          <w:sz w:val="22"/>
        </w:rPr>
        <w:t>G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minie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itp.) w oparciu o wzory obowiązujące w projekcie,</w:t>
      </w:r>
    </w:p>
    <w:p w14:paraId="578BAA07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Współpraca z Gminą w zakresie organizacji szkoleń i informowania uczestników o czasie </w:t>
      </w:r>
      <w:r w:rsidR="001E688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i miejscu szkole</w:t>
      </w:r>
      <w:r w:rsidRPr="00CC64C9">
        <w:rPr>
          <w:rFonts w:ascii="Segoe UI" w:hAnsi="Segoe UI" w:cs="Segoe UI"/>
          <w:color w:val="000000" w:themeColor="text1"/>
          <w:sz w:val="22"/>
        </w:rPr>
        <w:t>ń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, 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sal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szkoleniowych i potrzebnego wyposażenia.</w:t>
      </w:r>
    </w:p>
    <w:p w14:paraId="2406AF94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Utrzymywanie bieżącej i systematycznej współpracy z Gminą (Urzędem Gminy lub jednostką gminną, która podpisała lub jest odpowiedzialna za realizację zadań Gminy, określonych </w:t>
      </w:r>
      <w:r w:rsidR="005D4D8E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w porozumieniu o współpracy w ramach niniejszego projektu).</w:t>
      </w:r>
    </w:p>
    <w:p w14:paraId="2F8A7CDC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Bieżąca i systematyczna współpraca z Oddziałem Fundacji Aktywizacja w zakresie realizacji projektu na terenie Gminy,</w:t>
      </w:r>
    </w:p>
    <w:p w14:paraId="6EE4D152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Przygotowywanie i kompletowanie oraz przekazywanie do Fundacji Aktywizacja dokumentacji rekrutacyjnej uczestników/czek szkoleń w </w:t>
      </w:r>
      <w:r w:rsidR="00D9174A" w:rsidRPr="00CC64C9">
        <w:rPr>
          <w:rFonts w:ascii="Segoe UI" w:eastAsia="Quattrocento Sans" w:hAnsi="Segoe UI" w:cs="Segoe UI"/>
          <w:color w:val="000000" w:themeColor="text1"/>
          <w:sz w:val="22"/>
        </w:rPr>
        <w:t>G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minie w oparciu o wzory otrzymane z Oddziału Fundacji Aktywizacja,</w:t>
      </w:r>
    </w:p>
    <w:p w14:paraId="5B3F28FA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Współpraca z trenerem/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ami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lokalnym/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ymi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>, comiesięczne potwierdzanie ich pracy poprzez podpisywanie kart czasu pracy lub protokołów odbioru, adekwatnie do przeprowadzonych szkoleń potwierdzonych listami obecności,</w:t>
      </w:r>
    </w:p>
    <w:p w14:paraId="2113F822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Realizacja innych zadań niezbędnych do sprawozdawczości projektu, wskazanych przez Oddział Fundacji Aktywizacja,</w:t>
      </w:r>
    </w:p>
    <w:p w14:paraId="1622E6C1" w14:textId="77777777" w:rsidR="00224C48" w:rsidRPr="00CC64C9" w:rsidRDefault="00224C48" w:rsidP="0038747A">
      <w:pPr>
        <w:widowControl w:val="0"/>
        <w:numPr>
          <w:ilvl w:val="0"/>
          <w:numId w:val="31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Terminowe rozliczanie się z zadań według harmonogramu działań.</w:t>
      </w:r>
    </w:p>
    <w:p w14:paraId="53FB28A5" w14:textId="77777777" w:rsidR="00224C48" w:rsidRPr="00CC64C9" w:rsidRDefault="00224C48" w:rsidP="00224C48">
      <w:pPr>
        <w:spacing w:after="0" w:line="259" w:lineRule="auto"/>
        <w:ind w:left="1080"/>
        <w:rPr>
          <w:rFonts w:ascii="Segoe UI" w:hAnsi="Segoe UI" w:cs="Segoe UI"/>
          <w:color w:val="000000" w:themeColor="text1"/>
          <w:sz w:val="22"/>
        </w:rPr>
      </w:pPr>
    </w:p>
    <w:p w14:paraId="65531410" w14:textId="77777777" w:rsidR="00224C48" w:rsidRPr="00CC64C9" w:rsidRDefault="00224C48" w:rsidP="00224C48">
      <w:pPr>
        <w:spacing w:after="0" w:line="259" w:lineRule="auto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>II) W ZAKRESIE BUDOWY GMINNEGO PARTNERSTWA NA RZECZ EDUKACJI CYFROWEJ I DZIAŁAŃ INFORMACYJNO-PROMOCYJNYCH:</w:t>
      </w:r>
    </w:p>
    <w:p w14:paraId="3F3586A6" w14:textId="77777777" w:rsidR="00224C48" w:rsidRPr="00CC64C9" w:rsidRDefault="00224C48" w:rsidP="00224C48">
      <w:pPr>
        <w:spacing w:after="0" w:line="259" w:lineRule="auto"/>
        <w:ind w:left="1080"/>
        <w:rPr>
          <w:rFonts w:ascii="Segoe UI" w:hAnsi="Segoe UI" w:cs="Segoe UI"/>
          <w:color w:val="000000" w:themeColor="text1"/>
          <w:sz w:val="22"/>
        </w:rPr>
      </w:pPr>
    </w:p>
    <w:p w14:paraId="30A4C19F" w14:textId="5AEB4868" w:rsidR="00224C48" w:rsidRPr="00CC64C9" w:rsidRDefault="00106144" w:rsidP="0038747A">
      <w:pPr>
        <w:widowControl w:val="0"/>
        <w:numPr>
          <w:ilvl w:val="0"/>
          <w:numId w:val="31"/>
        </w:numPr>
        <w:spacing w:after="0" w:line="259" w:lineRule="auto"/>
        <w:ind w:left="1077"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>
        <w:rPr>
          <w:rFonts w:ascii="Segoe UI" w:eastAsia="Quattrocento Sans" w:hAnsi="Segoe UI" w:cs="Segoe UI"/>
          <w:color w:val="000000" w:themeColor="text1"/>
          <w:sz w:val="22"/>
        </w:rPr>
        <w:t>P</w:t>
      </w:r>
      <w:r w:rsidR="00224C48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ełnienie funkcji lidera oraz koordynowanie prac </w:t>
      </w:r>
      <w:r>
        <w:rPr>
          <w:rFonts w:ascii="Segoe UI" w:eastAsia="Quattrocento Sans" w:hAnsi="Segoe UI" w:cs="Segoe UI"/>
          <w:color w:val="000000" w:themeColor="text1"/>
          <w:sz w:val="22"/>
        </w:rPr>
        <w:t xml:space="preserve">gminnego </w:t>
      </w:r>
      <w:r w:rsidR="00224C48" w:rsidRPr="00CC64C9">
        <w:rPr>
          <w:rFonts w:ascii="Segoe UI" w:eastAsia="Quattrocento Sans" w:hAnsi="Segoe UI" w:cs="Segoe UI"/>
          <w:color w:val="000000" w:themeColor="text1"/>
          <w:sz w:val="22"/>
        </w:rPr>
        <w:t>partnerstwa ze szczególnym uwzględnieniem rekrutacji osób szkolonych,</w:t>
      </w:r>
    </w:p>
    <w:p w14:paraId="3C7EA1CC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59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Realizacja działań promocyj</w:t>
      </w:r>
      <w:r w:rsidR="00D9174A" w:rsidRPr="00CC64C9">
        <w:rPr>
          <w:rFonts w:ascii="Segoe UI" w:eastAsia="Quattrocento Sans" w:hAnsi="Segoe UI" w:cs="Segoe UI"/>
          <w:color w:val="000000" w:themeColor="text1"/>
          <w:sz w:val="22"/>
        </w:rPr>
        <w:t>nych i informacyjnych w swojej G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minie (we współpracy </w:t>
      </w:r>
      <w:r w:rsidR="005D4D8E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z pozostałymi członkami gminnego partnerstwa oraz przy wsparciu Partnerów projektu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lastRenderedPageBreak/>
        <w:t>polegającym m.in. na przeszkoleniu e-Mocarzy</w:t>
      </w:r>
      <w:r w:rsidR="004006ED" w:rsidRPr="00CC64C9">
        <w:rPr>
          <w:rFonts w:ascii="Segoe UI" w:eastAsia="Quattrocento Sans" w:hAnsi="Segoe UI" w:cs="Segoe UI"/>
          <w:color w:val="000000" w:themeColor="text1"/>
          <w:sz w:val="22"/>
        </w:rPr>
        <w:t>,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jak prowadzić promocję w projekcie): </w:t>
      </w:r>
    </w:p>
    <w:p w14:paraId="080599BC" w14:textId="77777777" w:rsidR="00224C48" w:rsidRPr="00CC64C9" w:rsidRDefault="00224C48" w:rsidP="0038747A">
      <w:pPr>
        <w:widowControl w:val="0"/>
        <w:numPr>
          <w:ilvl w:val="0"/>
          <w:numId w:val="30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promowanie projektu i informowanie o szkoleniach, w tym  poprzez media społecznościowe </w:t>
      </w:r>
    </w:p>
    <w:p w14:paraId="59E78807" w14:textId="77777777" w:rsidR="00224C48" w:rsidRPr="00CC64C9" w:rsidRDefault="00224C48" w:rsidP="0038747A">
      <w:pPr>
        <w:widowControl w:val="0"/>
        <w:numPr>
          <w:ilvl w:val="0"/>
          <w:numId w:val="30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dystrybucja informacji o projekcie (przygotowane przez Partnerstwo projektu przykładowo: plakaty, ulotki, banery, komunikaty, szablony do samodzielnej edycji) na terenie </w:t>
      </w:r>
      <w:r w:rsidR="004006ED" w:rsidRPr="00CC64C9">
        <w:rPr>
          <w:rFonts w:ascii="Segoe UI" w:eastAsia="Quattrocento Sans" w:hAnsi="Segoe UI" w:cs="Segoe UI"/>
          <w:color w:val="000000" w:themeColor="text1"/>
          <w:sz w:val="22"/>
        </w:rPr>
        <w:t>G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miny – m.in. do instytucji działających na terenie </w:t>
      </w:r>
      <w:r w:rsidR="00D9174A" w:rsidRPr="00CC64C9">
        <w:rPr>
          <w:rFonts w:ascii="Segoe UI" w:eastAsia="Quattrocento Sans" w:hAnsi="Segoe UI" w:cs="Segoe UI"/>
          <w:color w:val="000000" w:themeColor="text1"/>
          <w:sz w:val="22"/>
        </w:rPr>
        <w:t>G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miny. </w:t>
      </w:r>
    </w:p>
    <w:p w14:paraId="225A605E" w14:textId="77777777" w:rsidR="00224C48" w:rsidRPr="00CC64C9" w:rsidRDefault="00224C48" w:rsidP="0038747A">
      <w:pPr>
        <w:widowControl w:val="0"/>
        <w:numPr>
          <w:ilvl w:val="0"/>
          <w:numId w:val="30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współpraca z dziennikarzami mediów lokalnych w zakresie opracowywania materiałów na temat działań projektowych realizowanych na terenie danej </w:t>
      </w:r>
      <w:r w:rsidR="004006ED" w:rsidRPr="00CC64C9">
        <w:rPr>
          <w:rFonts w:ascii="Segoe UI" w:eastAsia="Quattrocento Sans" w:hAnsi="Segoe UI" w:cs="Segoe UI"/>
          <w:color w:val="000000" w:themeColor="text1"/>
          <w:sz w:val="22"/>
        </w:rPr>
        <w:t>G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miny oraz 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promocji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szkole</w:t>
      </w:r>
      <w:r w:rsidRPr="00CC64C9">
        <w:rPr>
          <w:rFonts w:ascii="Segoe UI" w:hAnsi="Segoe UI" w:cs="Segoe UI"/>
          <w:color w:val="000000" w:themeColor="text1"/>
          <w:sz w:val="22"/>
        </w:rPr>
        <w:t>ń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. </w:t>
      </w:r>
    </w:p>
    <w:p w14:paraId="002FB83D" w14:textId="70CD1CC1" w:rsidR="00224C48" w:rsidRPr="00CC64C9" w:rsidRDefault="00FE2D50" w:rsidP="0038747A">
      <w:pPr>
        <w:spacing w:after="0" w:line="240" w:lineRule="auto"/>
        <w:ind w:left="1129"/>
        <w:jc w:val="both"/>
        <w:rPr>
          <w:rFonts w:ascii="Segoe UI" w:hAnsi="Segoe UI" w:cs="Segoe UI"/>
          <w:color w:val="000000" w:themeColor="text1"/>
          <w:sz w:val="22"/>
        </w:rPr>
      </w:pPr>
      <w:r>
        <w:rPr>
          <w:rFonts w:ascii="Segoe UI" w:eastAsia="Quattrocento Sans" w:hAnsi="Segoe UI" w:cs="Segoe UI"/>
          <w:color w:val="000000" w:themeColor="text1"/>
          <w:sz w:val="22"/>
        </w:rPr>
        <w:t>D</w:t>
      </w:r>
      <w:r w:rsidR="00224C48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ystrybucja informacji, współpraca z dziennikarzami itd. będą przygotowywane w oparciu </w:t>
      </w:r>
      <w:r w:rsidR="008D64A0">
        <w:rPr>
          <w:rFonts w:ascii="Segoe UI" w:eastAsia="Quattrocento Sans" w:hAnsi="Segoe UI" w:cs="Segoe UI"/>
          <w:color w:val="000000" w:themeColor="text1"/>
          <w:sz w:val="22"/>
        </w:rPr>
        <w:br/>
      </w:r>
      <w:r w:rsidR="00224C48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o materiały/umiejętności zdobyte podczas szkoleń i spotkań </w:t>
      </w:r>
      <w:r w:rsidR="00224C48" w:rsidRPr="00CC64C9">
        <w:rPr>
          <w:rFonts w:ascii="Segoe UI" w:hAnsi="Segoe UI" w:cs="Segoe UI"/>
          <w:color w:val="000000" w:themeColor="text1"/>
          <w:sz w:val="22"/>
        </w:rPr>
        <w:t>dla</w:t>
      </w:r>
      <w:r w:rsidR="00224C48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e-Mocarz</w:t>
      </w:r>
      <w:r w:rsidR="00224C48" w:rsidRPr="00CC64C9">
        <w:rPr>
          <w:rFonts w:ascii="Segoe UI" w:hAnsi="Segoe UI" w:cs="Segoe UI"/>
          <w:color w:val="000000" w:themeColor="text1"/>
          <w:sz w:val="22"/>
        </w:rPr>
        <w:t>y</w:t>
      </w:r>
      <w:r w:rsidR="00224C48" w:rsidRPr="00CC64C9">
        <w:rPr>
          <w:rFonts w:ascii="Segoe UI" w:eastAsia="Quattrocento Sans" w:hAnsi="Segoe UI" w:cs="Segoe UI"/>
          <w:color w:val="000000" w:themeColor="text1"/>
          <w:sz w:val="22"/>
        </w:rPr>
        <w:t>.</w:t>
      </w:r>
    </w:p>
    <w:p w14:paraId="41BBB794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Wyjaśnianie celów projektu oraz przedstawianie korzyści, jakie przynosi, zarówno indywidualnym mieszkańcom, jak i </w:t>
      </w:r>
      <w:r w:rsidR="00D9174A" w:rsidRPr="00CC64C9">
        <w:rPr>
          <w:rFonts w:ascii="Segoe UI" w:eastAsia="Quattrocento Sans" w:hAnsi="Segoe UI" w:cs="Segoe UI"/>
          <w:color w:val="000000" w:themeColor="text1"/>
          <w:sz w:val="22"/>
        </w:rPr>
        <w:t>G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minie; </w:t>
      </w:r>
    </w:p>
    <w:p w14:paraId="597E842E" w14:textId="77777777" w:rsidR="00224C48" w:rsidRPr="00CC64C9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Pełnienie roli pośrednika w komunikacji pomiędzy Partnerstwem projektu a partnerstwem gminnym i mieszkańcami </w:t>
      </w:r>
      <w:r w:rsidR="004006ED" w:rsidRPr="00CC64C9">
        <w:rPr>
          <w:rFonts w:ascii="Segoe UI" w:eastAsia="Quattrocento Sans" w:hAnsi="Segoe UI" w:cs="Segoe UI"/>
          <w:color w:val="000000" w:themeColor="text1"/>
          <w:sz w:val="22"/>
        </w:rPr>
        <w:t>G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miny,</w:t>
      </w:r>
    </w:p>
    <w:p w14:paraId="65A1B1A6" w14:textId="67B25CD2" w:rsidR="00224C48" w:rsidRPr="004A0223" w:rsidRDefault="00224C48" w:rsidP="0038747A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Współpraca z animatorami partnerstw</w:t>
      </w:r>
      <w:r w:rsidRPr="00CC64C9">
        <w:rPr>
          <w:rFonts w:ascii="Segoe UI" w:eastAsia="Quattrocento Sans" w:hAnsi="Segoe UI" w:cs="Segoe UI"/>
          <w:color w:val="000000" w:themeColor="text1"/>
          <w:sz w:val="22"/>
          <w:vertAlign w:val="superscript"/>
        </w:rPr>
        <w:footnoteReference w:id="2"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w zakresie uzupełniania i aktualizacji 3-letniego planu szkoleń w </w:t>
      </w:r>
      <w:r w:rsidR="004006ED" w:rsidRPr="00CC64C9">
        <w:rPr>
          <w:rFonts w:ascii="Segoe UI" w:eastAsia="Quattrocento Sans" w:hAnsi="Segoe UI" w:cs="Segoe UI"/>
          <w:color w:val="000000" w:themeColor="text1"/>
          <w:sz w:val="22"/>
        </w:rPr>
        <w:t>G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minie (w tym: udział w</w:t>
      </w:r>
      <w:r w:rsidR="00344C95">
        <w:rPr>
          <w:rFonts w:ascii="Segoe UI" w:eastAsia="Quattrocento Sans" w:hAnsi="Segoe UI" w:cs="Segoe UI"/>
          <w:color w:val="000000" w:themeColor="text1"/>
          <w:sz w:val="22"/>
        </w:rPr>
        <w:t xml:space="preserve"> spotkaniach wyznaczonych przez animatorów partnerstw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="003A3D57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i bieżący kontakt online).</w:t>
      </w:r>
    </w:p>
    <w:p w14:paraId="414A4912" w14:textId="14E316E6" w:rsidR="00080B93" w:rsidRPr="00080B93" w:rsidRDefault="00224C48" w:rsidP="004A0223">
      <w:pPr>
        <w:widowControl w:val="0"/>
        <w:numPr>
          <w:ilvl w:val="0"/>
          <w:numId w:val="31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4141F5">
        <w:rPr>
          <w:rFonts w:ascii="Segoe UI" w:eastAsia="Quattrocento Sans" w:hAnsi="Segoe UI" w:cs="Segoe UI"/>
          <w:color w:val="000000" w:themeColor="text1"/>
          <w:sz w:val="22"/>
        </w:rPr>
        <w:t>Udział w</w:t>
      </w:r>
      <w:r w:rsidR="00D90D09" w:rsidRPr="004141F5">
        <w:rPr>
          <w:rFonts w:ascii="Segoe UI" w:eastAsia="Quattrocento Sans" w:hAnsi="Segoe UI" w:cs="Segoe UI"/>
          <w:color w:val="000000" w:themeColor="text1"/>
          <w:sz w:val="22"/>
        </w:rPr>
        <w:t xml:space="preserve"> średnio 2</w:t>
      </w:r>
      <w:r w:rsidRPr="004141F5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Pr="004A0223">
        <w:rPr>
          <w:rFonts w:ascii="Segoe UI" w:eastAsia="Quattrocento Sans" w:hAnsi="Segoe UI" w:cs="Segoe UI"/>
          <w:color w:val="000000" w:themeColor="text1"/>
          <w:sz w:val="22"/>
        </w:rPr>
        <w:t>webinariach</w:t>
      </w:r>
      <w:r w:rsidR="00516DD0" w:rsidRPr="004A0223">
        <w:rPr>
          <w:rFonts w:ascii="Segoe UI" w:eastAsia="Quattrocento Sans" w:hAnsi="Segoe UI" w:cs="Segoe UI"/>
          <w:color w:val="000000" w:themeColor="text1"/>
          <w:sz w:val="22"/>
        </w:rPr>
        <w:t xml:space="preserve"> dotyczących przede wszystkim promocji szkoleń. </w:t>
      </w:r>
      <w:r w:rsidRPr="004A0223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="00516DD0" w:rsidRPr="004A0223">
        <w:rPr>
          <w:rFonts w:ascii="Segoe UI" w:eastAsia="Quattrocento Sans" w:hAnsi="Segoe UI" w:cs="Segoe UI"/>
          <w:color w:val="000000" w:themeColor="text1"/>
          <w:sz w:val="22"/>
        </w:rPr>
        <w:t xml:space="preserve">Ostateczna liczba spotkań do </w:t>
      </w:r>
      <w:r w:rsidR="00D90D09" w:rsidRPr="004A0223">
        <w:rPr>
          <w:rFonts w:ascii="Segoe UI" w:eastAsia="Quattrocento Sans" w:hAnsi="Segoe UI" w:cs="Segoe UI"/>
          <w:color w:val="000000" w:themeColor="text1"/>
          <w:sz w:val="22"/>
        </w:rPr>
        <w:t>ustalenia według potrzeb</w:t>
      </w:r>
      <w:r w:rsidR="004E13D3" w:rsidRPr="004A0223">
        <w:rPr>
          <w:rFonts w:ascii="Segoe UI" w:eastAsia="Quattrocento Sans" w:hAnsi="Segoe UI" w:cs="Segoe UI"/>
          <w:color w:val="000000" w:themeColor="text1"/>
          <w:sz w:val="22"/>
        </w:rPr>
        <w:t xml:space="preserve">. </w:t>
      </w:r>
    </w:p>
    <w:p w14:paraId="22E7CB7F" w14:textId="77777777" w:rsidR="00080B93" w:rsidRDefault="00080B93" w:rsidP="00080B93">
      <w:pPr>
        <w:widowControl w:val="0"/>
        <w:spacing w:after="0" w:line="240" w:lineRule="auto"/>
        <w:ind w:firstLine="66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>
        <w:rPr>
          <w:rFonts w:ascii="Segoe UI" w:eastAsia="Quattrocento Sans" w:hAnsi="Segoe UI" w:cs="Segoe UI"/>
          <w:color w:val="000000" w:themeColor="text1"/>
          <w:sz w:val="22"/>
        </w:rPr>
        <w:t xml:space="preserve">2)  </w:t>
      </w:r>
      <w:r w:rsidR="00224C48" w:rsidRPr="00080B93">
        <w:rPr>
          <w:rFonts w:ascii="Segoe UI" w:eastAsia="Quattrocento Sans" w:hAnsi="Segoe UI" w:cs="Segoe UI"/>
          <w:color w:val="000000" w:themeColor="text1"/>
          <w:sz w:val="22"/>
        </w:rPr>
        <w:t xml:space="preserve">Zamówienie będzie realizowane w ramach projektu „e-Mocni – cyfrowe umiejętności, realne korzyści”, współfinansowanego ze środków Europejskiego Funduszu Rozwoju Regionalnego </w:t>
      </w:r>
      <w:r w:rsidR="00530FA8" w:rsidRPr="00080B93">
        <w:rPr>
          <w:rFonts w:ascii="Segoe UI" w:eastAsia="Quattrocento Sans" w:hAnsi="Segoe UI" w:cs="Segoe UI"/>
          <w:color w:val="000000" w:themeColor="text1"/>
          <w:sz w:val="22"/>
        </w:rPr>
        <w:br/>
      </w:r>
      <w:r w:rsidR="00224C48" w:rsidRPr="00080B93">
        <w:rPr>
          <w:rFonts w:ascii="Segoe UI" w:eastAsia="Quattrocento Sans" w:hAnsi="Segoe UI" w:cs="Segoe UI"/>
          <w:color w:val="000000" w:themeColor="text1"/>
          <w:sz w:val="22"/>
        </w:rPr>
        <w:t xml:space="preserve">w ramach Programu Operacyjnego Polska Cyfrowa (działanie 3.1 „Działania szkoleniowe </w:t>
      </w:r>
      <w:r w:rsidR="00207E44" w:rsidRPr="00080B93">
        <w:rPr>
          <w:rFonts w:ascii="Segoe UI" w:eastAsia="Quattrocento Sans" w:hAnsi="Segoe UI" w:cs="Segoe UI"/>
          <w:color w:val="000000" w:themeColor="text1"/>
          <w:sz w:val="22"/>
        </w:rPr>
        <w:br/>
      </w:r>
      <w:r w:rsidR="00224C48" w:rsidRPr="00080B93">
        <w:rPr>
          <w:rFonts w:ascii="Segoe UI" w:eastAsia="Quattrocento Sans" w:hAnsi="Segoe UI" w:cs="Segoe UI"/>
          <w:color w:val="000000" w:themeColor="text1"/>
          <w:sz w:val="22"/>
        </w:rPr>
        <w:t>na rzecz rozwoju kompetencji cyfrowych”) przez partnerstwo projektu w składzie: Fundacja Aktywizacja (Partner Wiodący), Fundacja Rozwoju Społeczeństwa Informacyjnego, Polski Związek Głuchych Oddział Łódzki oraz Fundacja Instytut Rozwoju Regionalnego.</w:t>
      </w:r>
    </w:p>
    <w:p w14:paraId="5AABA78F" w14:textId="77777777" w:rsidR="00256AE2" w:rsidRDefault="00256AE2" w:rsidP="00080B93">
      <w:pPr>
        <w:widowControl w:val="0"/>
        <w:spacing w:after="0" w:line="240" w:lineRule="auto"/>
        <w:ind w:firstLine="66"/>
        <w:jc w:val="both"/>
        <w:rPr>
          <w:rFonts w:ascii="Segoe UI" w:hAnsi="Segoe UI" w:cs="Segoe UI"/>
          <w:color w:val="000000" w:themeColor="text1"/>
          <w:sz w:val="22"/>
        </w:rPr>
      </w:pPr>
    </w:p>
    <w:p w14:paraId="44771DEC" w14:textId="5156AEEA" w:rsidR="0099371B" w:rsidRPr="00080B93" w:rsidRDefault="00080B93" w:rsidP="00080B93">
      <w:pPr>
        <w:widowControl w:val="0"/>
        <w:spacing w:after="0" w:line="240" w:lineRule="auto"/>
        <w:jc w:val="both"/>
        <w:rPr>
          <w:rFonts w:ascii="Segoe UI" w:hAnsi="Segoe UI" w:cs="Segoe UI"/>
          <w:color w:val="000000" w:themeColor="text1"/>
          <w:sz w:val="22"/>
        </w:rPr>
      </w:pPr>
      <w:r>
        <w:rPr>
          <w:rFonts w:ascii="Segoe UI" w:hAnsi="Segoe UI" w:cs="Segoe UI"/>
          <w:color w:val="000000" w:themeColor="text1"/>
          <w:sz w:val="22"/>
        </w:rPr>
        <w:t xml:space="preserve">3)   </w:t>
      </w:r>
      <w:r w:rsidR="0099371B" w:rsidRPr="00080B93">
        <w:rPr>
          <w:rFonts w:ascii="Segoe UI" w:eastAsia="Quattrocento Sans" w:hAnsi="Segoe UI" w:cs="Segoe UI"/>
          <w:color w:val="000000" w:themeColor="text1"/>
          <w:sz w:val="22"/>
        </w:rPr>
        <w:t xml:space="preserve">Przedmiot zamówienia wykonywany będzie osobiście, bez możliwości zlecenia osobom trzecim, Wykonawca sam decyduje o miejscu i czasie wykonywania czynności wykonywanych na podstawie umowy cywilnoprawnej (umowy zlecenia),   rozliczanej prowizyjnie, w okresie realizacji projektu </w:t>
      </w:r>
      <w:r>
        <w:rPr>
          <w:rFonts w:ascii="Segoe UI" w:eastAsia="Quattrocento Sans" w:hAnsi="Segoe UI" w:cs="Segoe UI"/>
          <w:color w:val="000000" w:themeColor="text1"/>
          <w:sz w:val="22"/>
        </w:rPr>
        <w:br/>
      </w:r>
      <w:r w:rsidR="0099371B" w:rsidRPr="00080B93">
        <w:rPr>
          <w:rFonts w:ascii="Segoe UI" w:eastAsia="Quattrocento Sans" w:hAnsi="Segoe UI" w:cs="Segoe UI"/>
          <w:color w:val="000000" w:themeColor="text1"/>
          <w:sz w:val="22"/>
        </w:rPr>
        <w:t>tj. od dnia podpisania</w:t>
      </w:r>
      <w:r w:rsidR="00D613CE">
        <w:rPr>
          <w:rFonts w:ascii="Segoe UI" w:eastAsia="Quattrocento Sans" w:hAnsi="Segoe UI" w:cs="Segoe UI"/>
          <w:color w:val="000000" w:themeColor="text1"/>
          <w:sz w:val="22"/>
        </w:rPr>
        <w:t xml:space="preserve"> umowy maksymalnie do dnia 30.11</w:t>
      </w:r>
      <w:r w:rsidR="0099371B" w:rsidRPr="00080B93">
        <w:rPr>
          <w:rFonts w:ascii="Segoe UI" w:eastAsia="Quattrocento Sans" w:hAnsi="Segoe UI" w:cs="Segoe UI"/>
          <w:color w:val="000000" w:themeColor="text1"/>
          <w:sz w:val="22"/>
        </w:rPr>
        <w:t xml:space="preserve">.2019 r. </w:t>
      </w:r>
      <w:r w:rsidR="0099371B" w:rsidRPr="00080B93">
        <w:rPr>
          <w:rFonts w:ascii="Segoe UI" w:eastAsia="Quattrocento Sans" w:hAnsi="Segoe UI" w:cs="Segoe UI"/>
          <w:b/>
          <w:color w:val="000000" w:themeColor="text1"/>
          <w:sz w:val="22"/>
        </w:rPr>
        <w:t>W związku z charakterem zadań realizowanych przez e-Mocarza w ramach umowy ze Zleceniobiorcą przewidziano wynagrodzenie prowizyjne.</w:t>
      </w:r>
    </w:p>
    <w:p w14:paraId="28C3B663" w14:textId="77777777" w:rsidR="00367BF2" w:rsidRDefault="0099371B" w:rsidP="00080B93">
      <w:pPr>
        <w:spacing w:after="0" w:line="259" w:lineRule="auto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Przez wynagrodzenie prowizyjne należy rozumieć wynagrodzenie dla Wykonawcy samodzielnie decydującego o miejscu i czasie wykonywania czynności uzależnione od wyników: uzyskanych przez przyjmującego zlecenie lub świadczącego usługi w ramach wykonania zlecenia lub świadczenia usług lub działalności przedsiębiorcy albo innej jednostki organizacyjnej, na rzecz których jest wykonywane zlecenie 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lastRenderedPageBreak/>
        <w:t>lub są świadczone usługi – takich jak liczba zawartych umów, wartość zawartych umów, sprzedaż, obrót, pozyskane zlecenia, wykonane usługi lub uzyskane należności</w:t>
      </w:r>
      <w:r w:rsidR="00367BF2">
        <w:rPr>
          <w:rFonts w:ascii="Segoe UI" w:eastAsia="Quattrocento Sans" w:hAnsi="Segoe UI" w:cs="Segoe UI"/>
          <w:color w:val="000000" w:themeColor="text1"/>
          <w:sz w:val="22"/>
        </w:rPr>
        <w:t>.</w:t>
      </w:r>
    </w:p>
    <w:p w14:paraId="73A86421" w14:textId="77777777" w:rsidR="00080B93" w:rsidRDefault="00080B93" w:rsidP="00080B93">
      <w:pPr>
        <w:spacing w:after="0" w:line="259" w:lineRule="auto"/>
        <w:jc w:val="both"/>
        <w:rPr>
          <w:rFonts w:ascii="Segoe UI" w:eastAsia="Quattrocento Sans" w:hAnsi="Segoe UI" w:cs="Segoe UI"/>
          <w:color w:val="000000" w:themeColor="text1"/>
          <w:sz w:val="22"/>
        </w:rPr>
      </w:pPr>
    </w:p>
    <w:p w14:paraId="7738AAA9" w14:textId="2B5462D9" w:rsidR="00224C48" w:rsidRPr="00080B93" w:rsidRDefault="00224C48" w:rsidP="00080B93">
      <w:pPr>
        <w:pStyle w:val="Akapitzlist"/>
        <w:widowControl w:val="0"/>
        <w:numPr>
          <w:ilvl w:val="0"/>
          <w:numId w:val="42"/>
        </w:numPr>
        <w:spacing w:after="0"/>
        <w:ind w:left="142" w:hanging="142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080B93">
        <w:rPr>
          <w:rFonts w:ascii="Segoe UI" w:eastAsia="Quattrocento Sans" w:hAnsi="Segoe UI" w:cs="Segoe UI"/>
          <w:color w:val="000000" w:themeColor="text1"/>
          <w:sz w:val="22"/>
        </w:rPr>
        <w:t>Zamówienie stanowiące przedmiot niniejszego zapytania współfinansowane jest ze środków  Europejskiego Funduszu Rozwoju Regionalnego.</w:t>
      </w:r>
    </w:p>
    <w:p w14:paraId="53F80629" w14:textId="77777777" w:rsidR="00224C48" w:rsidRPr="00CC64C9" w:rsidRDefault="00224C48" w:rsidP="00224C48">
      <w:pPr>
        <w:ind w:left="720"/>
        <w:rPr>
          <w:rFonts w:ascii="Segoe UI" w:hAnsi="Segoe UI" w:cs="Segoe UI"/>
          <w:color w:val="000000" w:themeColor="text1"/>
          <w:sz w:val="22"/>
        </w:rPr>
      </w:pPr>
    </w:p>
    <w:p w14:paraId="6D113AF8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WSPÓLNY SŁOWNIK ZAMÓWIEŃ (CPV)</w:t>
      </w:r>
    </w:p>
    <w:p w14:paraId="49102166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0ADE0FB6" w14:textId="77777777" w:rsidR="00224C48" w:rsidRPr="00802657" w:rsidRDefault="00224C48" w:rsidP="00224C48">
      <w:pPr>
        <w:ind w:firstLine="708"/>
        <w:rPr>
          <w:rFonts w:ascii="Segoe UI" w:eastAsia="Quattrocento Sans" w:hAnsi="Segoe UI" w:cs="Segoe UI"/>
          <w:color w:val="000000" w:themeColor="text1"/>
          <w:sz w:val="22"/>
        </w:rPr>
      </w:pPr>
      <w:r w:rsidRPr="00802657">
        <w:rPr>
          <w:rFonts w:ascii="Segoe UI" w:eastAsia="Quattrocento Sans" w:hAnsi="Segoe UI" w:cs="Segoe UI"/>
          <w:color w:val="000000" w:themeColor="text1"/>
          <w:sz w:val="22"/>
        </w:rPr>
        <w:t>80000000-4 – Usługi edukacyjne i szkoleniowe</w:t>
      </w:r>
    </w:p>
    <w:p w14:paraId="040D81CD" w14:textId="77777777" w:rsidR="00802657" w:rsidRPr="00802657" w:rsidRDefault="00C47563" w:rsidP="00224C48">
      <w:pPr>
        <w:ind w:firstLine="708"/>
        <w:rPr>
          <w:rFonts w:ascii="Segoe UI" w:eastAsia="Quattrocento Sans" w:hAnsi="Segoe UI" w:cs="Segoe UI"/>
          <w:color w:val="000000" w:themeColor="text1"/>
          <w:sz w:val="22"/>
        </w:rPr>
      </w:pPr>
      <w:hyperlink r:id="rId14" w:history="1">
        <w:r w:rsidR="00802657" w:rsidRPr="00802657">
          <w:rPr>
            <w:rFonts w:ascii="Segoe UI" w:eastAsia="Quattrocento Sans" w:hAnsi="Segoe UI" w:cs="Segoe UI"/>
            <w:color w:val="000000" w:themeColor="text1"/>
            <w:sz w:val="22"/>
          </w:rPr>
          <w:t>80400000-8 - Usługi edukacji osób dorosłych oraz inne</w:t>
        </w:r>
      </w:hyperlink>
    </w:p>
    <w:p w14:paraId="1539504B" w14:textId="77777777" w:rsidR="00224C48" w:rsidRPr="00CC64C9" w:rsidRDefault="00224C48" w:rsidP="00224C48">
      <w:pPr>
        <w:ind w:firstLine="708"/>
        <w:rPr>
          <w:rFonts w:ascii="Segoe UI" w:hAnsi="Segoe UI" w:cs="Segoe UI"/>
          <w:color w:val="000000" w:themeColor="text1"/>
          <w:sz w:val="22"/>
        </w:rPr>
      </w:pPr>
    </w:p>
    <w:p w14:paraId="52CA1746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ZADANIA PO STRONIE WYKONAWCY</w:t>
      </w:r>
    </w:p>
    <w:p w14:paraId="2DEBC3F4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48C93438" w14:textId="77777777" w:rsidR="00224C48" w:rsidRPr="00CC64C9" w:rsidRDefault="00224C48" w:rsidP="0038747A">
      <w:pPr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Zakres zadań Wykonawcy został wskazany w punkcie 2 niniejszego zapytania ofertowego. Ponadto Zamawiający będzie wymagał od Wykonawcy:</w:t>
      </w:r>
    </w:p>
    <w:p w14:paraId="69E5143E" w14:textId="2848D26F" w:rsidR="00224C48" w:rsidRPr="00CC64C9" w:rsidRDefault="00224C48" w:rsidP="0038747A">
      <w:pPr>
        <w:widowControl w:val="0"/>
        <w:numPr>
          <w:ilvl w:val="0"/>
          <w:numId w:val="20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Utrzymywania bieżącego kontaktu z Zamawiającym / Oddziałem Fundacji Aktywizacja </w:t>
      </w:r>
      <w:r w:rsidR="00811226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oraz animator</w:t>
      </w:r>
      <w:r w:rsidRPr="00CC64C9">
        <w:rPr>
          <w:rFonts w:ascii="Segoe UI" w:hAnsi="Segoe UI" w:cs="Segoe UI"/>
          <w:color w:val="000000" w:themeColor="text1"/>
          <w:sz w:val="22"/>
        </w:rPr>
        <w:t>a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mi partnerstw, w szczególności poprzez platformę e-</w:t>
      </w:r>
      <w:r w:rsidRPr="00CC64C9">
        <w:rPr>
          <w:rFonts w:ascii="Segoe UI" w:hAnsi="Segoe UI" w:cs="Segoe UI"/>
          <w:color w:val="000000" w:themeColor="text1"/>
          <w:sz w:val="22"/>
        </w:rPr>
        <w:t>M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ocni, informowania </w:t>
      </w:r>
      <w:r w:rsidR="00FE3FA0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ic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h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o postępach, planowanych działaniach oraz ewentualnych trudnościach.</w:t>
      </w:r>
    </w:p>
    <w:p w14:paraId="14468ECE" w14:textId="77777777" w:rsidR="00224C48" w:rsidRPr="00CC64C9" w:rsidRDefault="00224C48" w:rsidP="0038747A">
      <w:pPr>
        <w:widowControl w:val="0"/>
        <w:numPr>
          <w:ilvl w:val="0"/>
          <w:numId w:val="20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Stosowania się do zgłaszanych przez Partnerów Projektu oraz animatorów partnerstw uwag oraz uwzględniania przedstawianych poprawek.</w:t>
      </w:r>
    </w:p>
    <w:p w14:paraId="71E1271C" w14:textId="77777777" w:rsidR="00224C48" w:rsidRPr="00CC64C9" w:rsidRDefault="00224C48" w:rsidP="0038747A">
      <w:pPr>
        <w:widowControl w:val="0"/>
        <w:numPr>
          <w:ilvl w:val="0"/>
          <w:numId w:val="20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Przygotowywania i przekazywania do Fundacji Rozwoju Społeczeństwa Informacyjnego relacji </w:t>
      </w:r>
      <w:r w:rsidR="00695E4C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z przeprowadzonych szkoleń, według szablonu opracowanego przez Fundację (co najmniej jednego w miesiącu), wzbogaconych o zdjęcia uczestników:</w:t>
      </w:r>
    </w:p>
    <w:p w14:paraId="65A658CD" w14:textId="77777777" w:rsidR="00224C48" w:rsidRPr="00CC64C9" w:rsidRDefault="00224C48" w:rsidP="0038747A">
      <w:pPr>
        <w:widowControl w:val="0"/>
        <w:numPr>
          <w:ilvl w:val="0"/>
          <w:numId w:val="19"/>
        </w:numPr>
        <w:spacing w:before="120" w:line="240" w:lineRule="auto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fotografie powinny być fotografiami cyfrowymi w wysokiej rozdzielczości,</w:t>
      </w:r>
    </w:p>
    <w:p w14:paraId="39A9A596" w14:textId="77777777" w:rsidR="00224C48" w:rsidRPr="00CC64C9" w:rsidRDefault="00224C48" w:rsidP="0038747A">
      <w:pPr>
        <w:widowControl w:val="0"/>
        <w:numPr>
          <w:ilvl w:val="0"/>
          <w:numId w:val="19"/>
        </w:numPr>
        <w:spacing w:before="120" w:line="240" w:lineRule="auto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umożliwienie wykorzystania fotografii powinno nastąpić przez Wykonawcę nieodpłatnie, </w:t>
      </w:r>
    </w:p>
    <w:p w14:paraId="3C4241A9" w14:textId="5AFB6A1A" w:rsidR="00224C48" w:rsidRPr="00CC64C9" w:rsidRDefault="00224C48" w:rsidP="0038747A">
      <w:pPr>
        <w:widowControl w:val="0"/>
        <w:numPr>
          <w:ilvl w:val="0"/>
          <w:numId w:val="19"/>
        </w:numPr>
        <w:spacing w:before="120" w:line="240" w:lineRule="auto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Wykonawca zobowiązany będzie do uzyskania na rzecz Partnerów Projektu – w sytuacjach, kiedy obowiązek taki wynika z powszechnie obowiązującego prawa, a w szczególności przepisów ustawy o prawie autorskim i prawach pokrewnych – zgód na wykorzystanie </w:t>
      </w:r>
      <w:r w:rsidR="00060828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i rozpowszechnianie wizerunku (wraz z imieniem i nazwiskiem) – od osób, których wizerunek został utrwalony na fotografiach. Dane osobowe (imię i nazwisko) oraz wizerunek, o których mowa powyżej, mogą ukazać się także na stronach internetowych Partnerów</w:t>
      </w:r>
      <w:r w:rsidR="004E44D9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Projektu,</w:t>
      </w:r>
      <w:r w:rsidR="004E44D9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="00B97BB2">
        <w:rPr>
          <w:rFonts w:ascii="Segoe UI" w:eastAsia="Quattrocento Sans" w:hAnsi="Segoe UI" w:cs="Segoe UI"/>
          <w:color w:val="000000" w:themeColor="text1"/>
          <w:sz w:val="22"/>
        </w:rPr>
        <w:t>w gazetach, telewizji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Internecie, slajdach, broszurach i w innych materiałach promocyjnych oraz podczas wydarzeń  tworzonych i organizowanych </w:t>
      </w:r>
      <w:r w:rsidR="0055170C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w ramach Projektu oraz mogą być wykorzystywane w materiałach lub w związku </w:t>
      </w:r>
      <w:r w:rsidR="0055170C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z wydarzeniami mającymi na celu jego promocję. Wykonawca przekaże ww. zgody Zamawiającemu razem z fotografiami dostarczonymi do akceptacji. Wzór stosownej zgody,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lastRenderedPageBreak/>
        <w:t xml:space="preserve">do wykorzystania przez Wykonawcę, zostanie udostępniony przez Zamawiającego. </w:t>
      </w:r>
    </w:p>
    <w:p w14:paraId="54DDC5E3" w14:textId="77777777" w:rsidR="00224C48" w:rsidRPr="00CC64C9" w:rsidRDefault="00224C48" w:rsidP="00224C48">
      <w:pPr>
        <w:spacing w:before="120" w:line="240" w:lineRule="auto"/>
        <w:ind w:left="1440"/>
        <w:rPr>
          <w:rFonts w:ascii="Segoe UI" w:hAnsi="Segoe UI" w:cs="Segoe UI"/>
          <w:color w:val="000000" w:themeColor="text1"/>
          <w:sz w:val="22"/>
        </w:rPr>
      </w:pPr>
    </w:p>
    <w:p w14:paraId="5AFD78F8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ZADANIA PO STRONIE ZAMAWIAJĄCEGO</w:t>
      </w:r>
    </w:p>
    <w:p w14:paraId="4916A453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04AAE304" w14:textId="77777777" w:rsidR="00224C48" w:rsidRPr="00CC64C9" w:rsidRDefault="00224C48" w:rsidP="00224C48">
      <w:pPr>
        <w:ind w:firstLine="360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>Zamawiający zobowiązuje się do realizacji następujących zadań:</w:t>
      </w:r>
    </w:p>
    <w:p w14:paraId="2AD3C248" w14:textId="77777777" w:rsidR="00224C48" w:rsidRPr="00CC64C9" w:rsidRDefault="00224C48" w:rsidP="0038747A">
      <w:pPr>
        <w:widowControl w:val="0"/>
        <w:numPr>
          <w:ilvl w:val="0"/>
          <w:numId w:val="28"/>
        </w:numPr>
        <w:ind w:left="709" w:hanging="283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Przekazanie Wykonawcy  wszelkich  niezbędnych  informacji  oraz  wzorów dokumentów, a także udzielenia pomocy w celu należytego wykonania przez Wykonawcę zamówienia;</w:t>
      </w:r>
    </w:p>
    <w:p w14:paraId="18D115FB" w14:textId="77777777" w:rsidR="00224C48" w:rsidRPr="00CC64C9" w:rsidRDefault="00224C48" w:rsidP="0038747A">
      <w:pPr>
        <w:widowControl w:val="0"/>
        <w:numPr>
          <w:ilvl w:val="0"/>
          <w:numId w:val="28"/>
        </w:numPr>
        <w:ind w:left="709" w:hanging="283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Zapewnienie wsparcia merytorycznego i szkoleniowego, m.in. w obszarze promocji i komunikacji nt. projektu na poziomie lokalnym oraz budowania gminnych partnerstw (w tym - wsparcie animator</w:t>
      </w:r>
      <w:r w:rsidRPr="00CC64C9">
        <w:rPr>
          <w:rFonts w:ascii="Segoe UI" w:hAnsi="Segoe UI" w:cs="Segoe UI"/>
          <w:color w:val="000000" w:themeColor="text1"/>
          <w:sz w:val="22"/>
        </w:rPr>
        <w:t>ów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partnerstw) oraz sposobu realizacji innych zadań e-Mocarza opisanych w pkt. 2 i 4 niniejszego zapytania ofertowego.</w:t>
      </w:r>
    </w:p>
    <w:p w14:paraId="2844FF26" w14:textId="77777777" w:rsidR="00224C48" w:rsidRPr="00CC64C9" w:rsidRDefault="00224C48" w:rsidP="0038747A">
      <w:pPr>
        <w:widowControl w:val="0"/>
        <w:numPr>
          <w:ilvl w:val="0"/>
          <w:numId w:val="28"/>
        </w:numPr>
        <w:ind w:left="709" w:hanging="283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Wyposażenie e-Mocarza we wszystkie materiały informacyjno-promocyjne (w tym podręcznik dla e-Mocarzy) niezbędne do prawidłowej realizacji zamówienia.</w:t>
      </w:r>
    </w:p>
    <w:p w14:paraId="79FD1AC9" w14:textId="77777777" w:rsidR="00224C48" w:rsidRPr="00CC64C9" w:rsidRDefault="00224C48" w:rsidP="00224C48">
      <w:pPr>
        <w:ind w:left="709"/>
        <w:rPr>
          <w:rFonts w:ascii="Segoe UI" w:hAnsi="Segoe UI" w:cs="Segoe UI"/>
          <w:color w:val="000000" w:themeColor="text1"/>
          <w:sz w:val="22"/>
        </w:rPr>
      </w:pPr>
    </w:p>
    <w:p w14:paraId="7DF983E2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TERMIN I MIEJSCE WYKONANIA ZAMÓWIENIA</w:t>
      </w:r>
    </w:p>
    <w:p w14:paraId="68456079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4892E709" w14:textId="77777777" w:rsidR="00224C48" w:rsidRPr="00CC64C9" w:rsidRDefault="00224C48" w:rsidP="0038747A">
      <w:pPr>
        <w:spacing w:after="0"/>
        <w:ind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Termin realizacji zamówienia:</w:t>
      </w:r>
    </w:p>
    <w:p w14:paraId="46B61F62" w14:textId="46A20D52" w:rsidR="00224C48" w:rsidRPr="00CC64C9" w:rsidRDefault="00224C48" w:rsidP="0038747A">
      <w:pPr>
        <w:spacing w:after="0"/>
        <w:ind w:left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od dnia podpisania umowy do maksymalnie 30 </w:t>
      </w:r>
      <w:r w:rsidR="00D613CE">
        <w:rPr>
          <w:rFonts w:ascii="Segoe UI" w:eastAsia="Quattrocento Sans" w:hAnsi="Segoe UI" w:cs="Segoe UI"/>
          <w:color w:val="000000" w:themeColor="text1"/>
          <w:sz w:val="22"/>
        </w:rPr>
        <w:t>listopada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2019 r. Umowa wygasa z chwilą wykonania zadania określonego w punkcie 2, co może mieć miejsce przed upływem maksymalnego terminu realizacji.</w:t>
      </w:r>
    </w:p>
    <w:p w14:paraId="53DEC7A5" w14:textId="77777777" w:rsidR="00224C48" w:rsidRPr="00CC64C9" w:rsidRDefault="00224C48" w:rsidP="00224C48">
      <w:pPr>
        <w:spacing w:after="0"/>
        <w:ind w:firstLine="360"/>
        <w:rPr>
          <w:rFonts w:ascii="Segoe UI" w:hAnsi="Segoe UI" w:cs="Segoe UI"/>
          <w:color w:val="000000" w:themeColor="text1"/>
          <w:sz w:val="22"/>
        </w:rPr>
      </w:pPr>
    </w:p>
    <w:p w14:paraId="249DE500" w14:textId="77777777" w:rsidR="00224C48" w:rsidRPr="00CC64C9" w:rsidRDefault="00224C48" w:rsidP="0038747A">
      <w:pPr>
        <w:spacing w:after="0"/>
        <w:ind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Miejsce wykonania zamówienia:</w:t>
      </w:r>
    </w:p>
    <w:p w14:paraId="58670598" w14:textId="1265E293" w:rsidR="00224C48" w:rsidRPr="00CC64C9" w:rsidRDefault="00224C48" w:rsidP="0038747A">
      <w:pPr>
        <w:spacing w:after="0"/>
        <w:ind w:left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Na terenie Gminy </w:t>
      </w:r>
      <w:r w:rsidR="00D4781B">
        <w:rPr>
          <w:rFonts w:ascii="Segoe UI" w:eastAsia="Quattrocento Sans" w:hAnsi="Segoe UI" w:cs="Segoe UI"/>
          <w:color w:val="000000" w:themeColor="text1"/>
          <w:sz w:val="22"/>
        </w:rPr>
        <w:t>Tuszyn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oraz w innych miejscach realizacji projektu, w tym w miejscach organizacji szkoleń i spotkań dla e-Mocarzy.</w:t>
      </w:r>
    </w:p>
    <w:p w14:paraId="034E74D6" w14:textId="77777777" w:rsidR="00224C48" w:rsidRPr="00CC64C9" w:rsidRDefault="00224C48" w:rsidP="0038747A">
      <w:pPr>
        <w:spacing w:after="0"/>
        <w:ind w:left="360"/>
        <w:jc w:val="both"/>
        <w:rPr>
          <w:rFonts w:ascii="Segoe UI" w:hAnsi="Segoe UI" w:cs="Segoe UI"/>
          <w:color w:val="000000" w:themeColor="text1"/>
          <w:sz w:val="22"/>
        </w:rPr>
      </w:pPr>
    </w:p>
    <w:p w14:paraId="73E4D655" w14:textId="77777777" w:rsidR="00224C48" w:rsidRPr="00CC64C9" w:rsidRDefault="00224C48" w:rsidP="0038747A">
      <w:pPr>
        <w:spacing w:after="0"/>
        <w:ind w:left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Zamawiający, w szczególnie uzasadnionych przypadkach, zastrzega sobie prawo do wydłużenia bądź skrócenia okresu realizacji Przedmiotu zamówienia. Zamawiający dopuszcza możliwość wprowadzenia zmian w umowie w szczególności w zakresie terminów realizacji zamówienia.</w:t>
      </w:r>
    </w:p>
    <w:p w14:paraId="2CFF7B9C" w14:textId="77777777" w:rsidR="00224C48" w:rsidRPr="00CC64C9" w:rsidRDefault="00224C48" w:rsidP="00224C48">
      <w:pPr>
        <w:ind w:left="360"/>
        <w:rPr>
          <w:rFonts w:ascii="Segoe UI" w:hAnsi="Segoe UI" w:cs="Segoe UI"/>
          <w:color w:val="000000" w:themeColor="text1"/>
          <w:sz w:val="22"/>
        </w:rPr>
      </w:pPr>
    </w:p>
    <w:p w14:paraId="6035DC79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WARUNKI UDZIAŁU W POSTĘPOWANIU</w:t>
      </w:r>
    </w:p>
    <w:p w14:paraId="0D57EEC5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016FA2C2" w14:textId="77777777" w:rsidR="00224C48" w:rsidRPr="00CC64C9" w:rsidRDefault="00224C48" w:rsidP="0038747A">
      <w:pPr>
        <w:spacing w:after="0"/>
        <w:ind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O udzielenie zamówienia mogą ubiegać się Wykonawcy, którzy:</w:t>
      </w:r>
    </w:p>
    <w:p w14:paraId="32C39FE1" w14:textId="77777777" w:rsidR="00224C48" w:rsidRPr="00CC64C9" w:rsidRDefault="00224C48" w:rsidP="0038747A">
      <w:pPr>
        <w:widowControl w:val="0"/>
        <w:numPr>
          <w:ilvl w:val="0"/>
          <w:numId w:val="34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lastRenderedPageBreak/>
        <w:t>posiadają wykształcenie minimum średnie,</w:t>
      </w:r>
    </w:p>
    <w:p w14:paraId="15D94572" w14:textId="77777777" w:rsidR="00224C48" w:rsidRPr="00CC64C9" w:rsidRDefault="00224C48" w:rsidP="0038747A">
      <w:pPr>
        <w:widowControl w:val="0"/>
        <w:numPr>
          <w:ilvl w:val="0"/>
          <w:numId w:val="34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na co dzień aktywnie działają w społeczności lokalnej danej Gminy, współpracując z lokalnymi instytucjami publicznymi 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lub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organizacjami,</w:t>
      </w:r>
    </w:p>
    <w:p w14:paraId="4B49E910" w14:textId="77777777" w:rsidR="00224C48" w:rsidRPr="00CC64C9" w:rsidRDefault="00224C48" w:rsidP="0038747A">
      <w:pPr>
        <w:widowControl w:val="0"/>
        <w:numPr>
          <w:ilvl w:val="0"/>
          <w:numId w:val="34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mają podstawową wiedzę z zakresu edukacji cyfrowej,</w:t>
      </w:r>
    </w:p>
    <w:p w14:paraId="6D7EE74F" w14:textId="77777777" w:rsidR="00224C48" w:rsidRPr="00CC64C9" w:rsidRDefault="00224C48" w:rsidP="0038747A">
      <w:pPr>
        <w:widowControl w:val="0"/>
        <w:numPr>
          <w:ilvl w:val="0"/>
          <w:numId w:val="34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mają minimum półroczne doświadczenie zawodowe na stanowisku związanym z koordynacją działań lub organizacją szkoleń lub w realizacji działań projektowych (opartych o harmonogram </w:t>
      </w:r>
      <w:r w:rsidR="003F0AAC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i wskaźniki/określone cele),</w:t>
      </w:r>
    </w:p>
    <w:p w14:paraId="387CB7C9" w14:textId="77777777" w:rsidR="00224C48" w:rsidRPr="00CC64C9" w:rsidRDefault="00224C48" w:rsidP="0038747A">
      <w:pPr>
        <w:widowControl w:val="0"/>
        <w:numPr>
          <w:ilvl w:val="0"/>
          <w:numId w:val="34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posiadają zdolności organizacyjne,</w:t>
      </w:r>
    </w:p>
    <w:p w14:paraId="52277F01" w14:textId="4D2285A3" w:rsidR="00224C48" w:rsidRPr="0023079C" w:rsidRDefault="00224C48" w:rsidP="0023079C">
      <w:pPr>
        <w:widowControl w:val="0"/>
        <w:numPr>
          <w:ilvl w:val="0"/>
          <w:numId w:val="34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posiadają biegłą umiejętność obsługi komputera (znajomość pakietu MS Office, biegłe poruszanie się w środowisku Internetu),</w:t>
      </w:r>
    </w:p>
    <w:p w14:paraId="504031BD" w14:textId="77777777" w:rsidR="00224C48" w:rsidRPr="00CC64C9" w:rsidRDefault="00224C48" w:rsidP="0038747A">
      <w:pPr>
        <w:widowControl w:val="0"/>
        <w:numPr>
          <w:ilvl w:val="0"/>
          <w:numId w:val="34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nie są powiązani kapitałowo lub osobowo z Zamawiającym</w:t>
      </w:r>
      <w:r w:rsidRPr="00CC64C9">
        <w:rPr>
          <w:rFonts w:ascii="Segoe UI" w:hAnsi="Segoe UI" w:cs="Segoe UI"/>
          <w:color w:val="000000" w:themeColor="text1"/>
          <w:sz w:val="22"/>
        </w:rPr>
        <w:t>,</w:t>
      </w:r>
    </w:p>
    <w:p w14:paraId="0B55D37F" w14:textId="77777777" w:rsidR="00CC64C9" w:rsidRPr="00CC64C9" w:rsidRDefault="00224C48" w:rsidP="0038747A">
      <w:pPr>
        <w:widowControl w:val="0"/>
        <w:numPr>
          <w:ilvl w:val="0"/>
          <w:numId w:val="34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hAnsi="Segoe UI" w:cs="Segoe UI"/>
          <w:color w:val="000000" w:themeColor="text1"/>
          <w:sz w:val="22"/>
        </w:rPr>
        <w:t>nie są zatrudnieni w instytucji uczestniczącej w realizacji Programu Operacyjnego Polska Cyfrowa na podstawie stosunku pracy, chyba że nie zachodzi konflikt interesów lub podwójne finansowanie,</w:t>
      </w:r>
    </w:p>
    <w:p w14:paraId="769F52F3" w14:textId="65508094" w:rsidR="004006ED" w:rsidRPr="00CC64C9" w:rsidRDefault="004006ED" w:rsidP="0038747A">
      <w:pPr>
        <w:widowControl w:val="0"/>
        <w:numPr>
          <w:ilvl w:val="0"/>
          <w:numId w:val="34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hAnsi="Segoe UI" w:cs="Segoe UI"/>
          <w:color w:val="000000" w:themeColor="text1"/>
          <w:sz w:val="22"/>
        </w:rPr>
        <w:t xml:space="preserve">nie będą jednocześnie realizowali zamówienia na usługi trenera/ki lokalnego/j </w:t>
      </w:r>
      <w:r w:rsidR="001D344E">
        <w:rPr>
          <w:rFonts w:ascii="Segoe UI" w:hAnsi="Segoe UI" w:cs="Segoe UI"/>
          <w:color w:val="000000" w:themeColor="text1"/>
          <w:sz w:val="22"/>
        </w:rPr>
        <w:br/>
      </w:r>
      <w:r w:rsidRPr="00CC64C9">
        <w:rPr>
          <w:rFonts w:ascii="Segoe UI" w:hAnsi="Segoe UI" w:cs="Segoe UI"/>
          <w:color w:val="000000" w:themeColor="text1"/>
          <w:sz w:val="22"/>
        </w:rPr>
        <w:t>w</w:t>
      </w:r>
      <w:r w:rsidR="003802C7">
        <w:rPr>
          <w:rFonts w:ascii="Segoe UI" w:hAnsi="Segoe UI" w:cs="Segoe UI"/>
          <w:color w:val="000000" w:themeColor="text1"/>
          <w:sz w:val="22"/>
        </w:rPr>
        <w:t> </w:t>
      </w:r>
      <w:r w:rsidRPr="00CC64C9">
        <w:rPr>
          <w:rFonts w:ascii="Segoe UI" w:hAnsi="Segoe UI" w:cs="Segoe UI"/>
          <w:color w:val="000000" w:themeColor="text1"/>
          <w:sz w:val="22"/>
        </w:rPr>
        <w:t>Gminie</w:t>
      </w:r>
      <w:r w:rsidR="00D613CE">
        <w:rPr>
          <w:rFonts w:ascii="Segoe UI" w:hAnsi="Segoe UI" w:cs="Segoe UI"/>
          <w:color w:val="000000" w:themeColor="text1"/>
          <w:sz w:val="22"/>
        </w:rPr>
        <w:t xml:space="preserve"> </w:t>
      </w:r>
      <w:r w:rsidR="00D4781B">
        <w:rPr>
          <w:rFonts w:ascii="Segoe UI" w:hAnsi="Segoe UI" w:cs="Segoe UI"/>
          <w:color w:val="000000" w:themeColor="text1"/>
          <w:sz w:val="22"/>
        </w:rPr>
        <w:t>Tuszyn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, w ramach szkoleń prowadzonych przez Fundację Aktywizacja w projekcie </w:t>
      </w:r>
      <w:r w:rsidR="001F154C">
        <w:rPr>
          <w:rFonts w:ascii="Segoe UI" w:hAnsi="Segoe UI" w:cs="Segoe UI"/>
          <w:color w:val="000000" w:themeColor="text1"/>
          <w:sz w:val="22"/>
        </w:rPr>
        <w:br/>
      </w:r>
      <w:r w:rsidRPr="00CC64C9">
        <w:rPr>
          <w:rFonts w:ascii="Segoe UI" w:hAnsi="Segoe UI" w:cs="Segoe UI"/>
          <w:color w:val="000000" w:themeColor="text1"/>
          <w:sz w:val="22"/>
        </w:rPr>
        <w:t>„e-Mocni: cyfrowe umiejętności, realne korzyści”.</w:t>
      </w:r>
    </w:p>
    <w:p w14:paraId="593E2DBC" w14:textId="77777777" w:rsidR="00224C48" w:rsidRPr="00CC64C9" w:rsidRDefault="00224C48" w:rsidP="00224C48">
      <w:pPr>
        <w:ind w:left="720"/>
        <w:rPr>
          <w:rFonts w:ascii="Segoe UI" w:hAnsi="Segoe UI" w:cs="Segoe UI"/>
          <w:color w:val="000000" w:themeColor="text1"/>
          <w:sz w:val="22"/>
        </w:rPr>
      </w:pPr>
    </w:p>
    <w:p w14:paraId="416D7012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DOKUMENTY WYMAGANE W CELU POTWIERDZENIA SPEŁNIENIA WARUNKÓW</w:t>
      </w:r>
    </w:p>
    <w:p w14:paraId="1E713629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783791A4" w14:textId="77777777" w:rsidR="00224C48" w:rsidRPr="00CC64C9" w:rsidRDefault="00224C48" w:rsidP="0038747A">
      <w:pPr>
        <w:spacing w:after="0" w:line="240" w:lineRule="auto"/>
        <w:ind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Dokumenty wymagane w celu potwierdzenia spełnienia warunków:</w:t>
      </w:r>
    </w:p>
    <w:p w14:paraId="06DB3D1D" w14:textId="77777777" w:rsidR="00224C48" w:rsidRPr="00CC64C9" w:rsidRDefault="00224C48" w:rsidP="0038747A">
      <w:pPr>
        <w:widowControl w:val="0"/>
        <w:numPr>
          <w:ilvl w:val="0"/>
          <w:numId w:val="32"/>
        </w:numPr>
        <w:spacing w:after="0" w:line="240" w:lineRule="auto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Wypełniony formularz oferty (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załącznik nr 1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),</w:t>
      </w:r>
    </w:p>
    <w:p w14:paraId="23C430D1" w14:textId="77777777" w:rsidR="00224C48" w:rsidRPr="00CC64C9" w:rsidRDefault="00224C48" w:rsidP="0038747A">
      <w:pPr>
        <w:widowControl w:val="0"/>
        <w:numPr>
          <w:ilvl w:val="0"/>
          <w:numId w:val="32"/>
        </w:numPr>
        <w:spacing w:after="0" w:line="240" w:lineRule="auto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Poświadczony za zgodność z oryginałem dokument potwierdzający wykształcenie minimum średnie,</w:t>
      </w:r>
    </w:p>
    <w:p w14:paraId="38918D01" w14:textId="2E4B4769" w:rsidR="00224C48" w:rsidRPr="00CC64C9" w:rsidRDefault="00224C48" w:rsidP="0038747A">
      <w:pPr>
        <w:widowControl w:val="0"/>
        <w:numPr>
          <w:ilvl w:val="0"/>
          <w:numId w:val="32"/>
        </w:numPr>
        <w:spacing w:after="0" w:line="240" w:lineRule="auto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Wykaz doświadczenia w realizacji działań na rzecz społeczności lokalnej w Gminie </w:t>
      </w:r>
      <w:r w:rsidR="00D4781B">
        <w:rPr>
          <w:rFonts w:ascii="Segoe UI" w:eastAsia="Quattrocento Sans" w:hAnsi="Segoe UI" w:cs="Segoe UI"/>
          <w:color w:val="000000" w:themeColor="text1"/>
          <w:sz w:val="22"/>
        </w:rPr>
        <w:t>Tuszyn</w:t>
      </w:r>
      <w:r w:rsidR="00D613CE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w ciągu ostatnich 3 lat </w:t>
      </w:r>
      <w:r w:rsidR="009F6402">
        <w:rPr>
          <w:rFonts w:ascii="Segoe UI" w:eastAsia="Quattrocento Sans" w:hAnsi="Segoe UI" w:cs="Segoe UI"/>
          <w:color w:val="000000" w:themeColor="text1"/>
          <w:sz w:val="22"/>
        </w:rPr>
        <w:t xml:space="preserve"> od daty złożenia oferty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(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załącznik nr 2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) oraz rekomendacje od minimum dwóch instytucji publicznych działających na terenie Gminy </w:t>
      </w:r>
      <w:r w:rsidR="00D4781B">
        <w:rPr>
          <w:rFonts w:ascii="Segoe UI" w:eastAsia="Quattrocento Sans" w:hAnsi="Segoe UI" w:cs="Segoe UI"/>
          <w:color w:val="000000" w:themeColor="text1"/>
          <w:sz w:val="22"/>
        </w:rPr>
        <w:t>Tuszyn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 (np. biblioteka, dom kultury, szkoła, </w:t>
      </w:r>
      <w:r w:rsidR="00D9174A" w:rsidRPr="00CC64C9">
        <w:rPr>
          <w:rFonts w:ascii="Segoe UI" w:eastAsia="Quattrocento Sans" w:hAnsi="Segoe UI" w:cs="Segoe UI"/>
          <w:color w:val="000000" w:themeColor="text1"/>
          <w:sz w:val="22"/>
        </w:rPr>
        <w:t>U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rząd </w:t>
      </w:r>
      <w:r w:rsidR="00D9174A" w:rsidRPr="00CC64C9">
        <w:rPr>
          <w:rFonts w:ascii="Segoe UI" w:eastAsia="Quattrocento Sans" w:hAnsi="Segoe UI" w:cs="Segoe UI"/>
          <w:color w:val="000000" w:themeColor="text1"/>
          <w:sz w:val="22"/>
        </w:rPr>
        <w:t>G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miny, ośrodek pomocy społecznej) lub organizacji działających na rzecz lokaln</w:t>
      </w:r>
      <w:r w:rsidRPr="00CC64C9">
        <w:rPr>
          <w:rFonts w:ascii="Segoe UI" w:hAnsi="Segoe UI" w:cs="Segoe UI"/>
          <w:color w:val="000000" w:themeColor="text1"/>
          <w:sz w:val="22"/>
        </w:rPr>
        <w:t>ej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społeczności (np. koło gospodyń wiejskich, Ochotnicza Straż Pożarna, organizacja pozarządowa prowadząca działania na terenie gminy), poświadczają</w:t>
      </w:r>
      <w:r w:rsidR="004006ED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cych współpracę w ww. zakresie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Wykonawcy z tymi podmiotami.</w:t>
      </w:r>
    </w:p>
    <w:p w14:paraId="42DB395A" w14:textId="77777777" w:rsidR="00224C48" w:rsidRPr="00CC64C9" w:rsidRDefault="00224C48" w:rsidP="0038747A">
      <w:pPr>
        <w:widowControl w:val="0"/>
        <w:numPr>
          <w:ilvl w:val="0"/>
          <w:numId w:val="32"/>
        </w:numPr>
        <w:spacing w:after="0" w:line="240" w:lineRule="auto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Wykaz doświadczenia zawodowego związanego z koordynacją działań lub organizacją szkoleń lub związanego z realizacją działań projektowych (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załącznik nr 3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),</w:t>
      </w:r>
    </w:p>
    <w:p w14:paraId="6F34114D" w14:textId="2FD4EBA5" w:rsidR="00224C48" w:rsidRPr="00CC64C9" w:rsidRDefault="00224C48" w:rsidP="0038747A">
      <w:pPr>
        <w:widowControl w:val="0"/>
        <w:numPr>
          <w:ilvl w:val="0"/>
          <w:numId w:val="32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Oświadczenie o braku powiązań </w:t>
      </w:r>
      <w:r w:rsidR="00480B5B">
        <w:rPr>
          <w:rFonts w:ascii="Segoe UI" w:eastAsia="Quattrocento Sans" w:hAnsi="Segoe UI" w:cs="Segoe UI"/>
          <w:color w:val="000000" w:themeColor="text1"/>
          <w:sz w:val="22"/>
        </w:rPr>
        <w:t>kapitałowych lub osobowych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z Zamawiającym (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załącznik nr 4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),</w:t>
      </w:r>
    </w:p>
    <w:p w14:paraId="3B88AE7C" w14:textId="77777777" w:rsidR="00224C48" w:rsidRPr="00CC64C9" w:rsidRDefault="00224C48" w:rsidP="0038747A">
      <w:pPr>
        <w:widowControl w:val="0"/>
        <w:numPr>
          <w:ilvl w:val="0"/>
          <w:numId w:val="32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Oświadczenie o spełnieniu warunków udziału w postępowaniu 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(załącznik nr 5).</w:t>
      </w:r>
    </w:p>
    <w:p w14:paraId="17167CC3" w14:textId="2D9988E7" w:rsidR="00224C48" w:rsidRPr="00CC64C9" w:rsidRDefault="00224C48" w:rsidP="0038747A">
      <w:pPr>
        <w:widowControl w:val="0"/>
        <w:numPr>
          <w:ilvl w:val="0"/>
          <w:numId w:val="32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hAnsi="Segoe UI" w:cs="Segoe UI"/>
          <w:color w:val="000000" w:themeColor="text1"/>
          <w:sz w:val="22"/>
        </w:rPr>
        <w:t xml:space="preserve">Oświadczenie </w:t>
      </w:r>
      <w:r w:rsidR="004006ED" w:rsidRPr="00CC64C9">
        <w:rPr>
          <w:rFonts w:ascii="Segoe UI" w:hAnsi="Segoe UI" w:cs="Segoe UI"/>
          <w:color w:val="000000" w:themeColor="text1"/>
          <w:sz w:val="22"/>
        </w:rPr>
        <w:t>dotyczące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 </w:t>
      </w:r>
      <w:r w:rsidR="004006ED" w:rsidRPr="00CC64C9">
        <w:rPr>
          <w:rFonts w:ascii="Segoe UI" w:hAnsi="Segoe UI" w:cs="Segoe UI"/>
          <w:color w:val="000000" w:themeColor="text1"/>
          <w:sz w:val="22"/>
        </w:rPr>
        <w:t xml:space="preserve">braku zatrudnienia lub 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zatrudnienia w instytucji uczestniczącej </w:t>
      </w:r>
      <w:r w:rsidR="00060483">
        <w:rPr>
          <w:rFonts w:ascii="Segoe UI" w:hAnsi="Segoe UI" w:cs="Segoe UI"/>
          <w:color w:val="000000" w:themeColor="text1"/>
          <w:sz w:val="22"/>
        </w:rPr>
        <w:br/>
      </w:r>
      <w:r w:rsidRPr="00CC64C9">
        <w:rPr>
          <w:rFonts w:ascii="Segoe UI" w:hAnsi="Segoe UI" w:cs="Segoe UI"/>
          <w:color w:val="000000" w:themeColor="text1"/>
          <w:sz w:val="22"/>
        </w:rPr>
        <w:t xml:space="preserve">w realizacji Programu Operacyjnego Polska Cyfrowa na podstawie stosunku pracy, chyba </w:t>
      </w:r>
      <w:r w:rsidR="00B0628B">
        <w:rPr>
          <w:rFonts w:ascii="Segoe UI" w:hAnsi="Segoe UI" w:cs="Segoe UI"/>
          <w:color w:val="000000" w:themeColor="text1"/>
          <w:sz w:val="22"/>
        </w:rPr>
        <w:br/>
      </w:r>
      <w:r w:rsidRPr="00CC64C9">
        <w:rPr>
          <w:rFonts w:ascii="Segoe UI" w:hAnsi="Segoe UI" w:cs="Segoe UI"/>
          <w:color w:val="000000" w:themeColor="text1"/>
          <w:sz w:val="22"/>
        </w:rPr>
        <w:t>że nie zachodzi konflikt interesów lub podwójne finansowanie (</w:t>
      </w:r>
      <w:r w:rsidRPr="00CC64C9">
        <w:rPr>
          <w:rFonts w:ascii="Segoe UI" w:hAnsi="Segoe UI" w:cs="Segoe UI"/>
          <w:color w:val="000000" w:themeColor="text1"/>
          <w:sz w:val="22"/>
          <w:u w:val="single"/>
        </w:rPr>
        <w:t xml:space="preserve">załącznik nr </w:t>
      </w:r>
      <w:r w:rsidR="009D74EB">
        <w:rPr>
          <w:rFonts w:ascii="Segoe UI" w:hAnsi="Segoe UI" w:cs="Segoe UI"/>
          <w:color w:val="000000" w:themeColor="text1"/>
          <w:sz w:val="22"/>
          <w:u w:val="single"/>
        </w:rPr>
        <w:t>6</w:t>
      </w:r>
      <w:r w:rsidRPr="00CC64C9">
        <w:rPr>
          <w:rFonts w:ascii="Segoe UI" w:hAnsi="Segoe UI" w:cs="Segoe UI"/>
          <w:color w:val="000000" w:themeColor="text1"/>
          <w:sz w:val="22"/>
        </w:rPr>
        <w:t>).</w:t>
      </w:r>
    </w:p>
    <w:p w14:paraId="54BD09D9" w14:textId="0FC63D21" w:rsidR="00F439F4" w:rsidRPr="00CC64C9" w:rsidRDefault="00224C48" w:rsidP="0038747A">
      <w:pPr>
        <w:widowControl w:val="0"/>
        <w:numPr>
          <w:ilvl w:val="0"/>
          <w:numId w:val="32"/>
        </w:numPr>
        <w:spacing w:after="0" w:line="240" w:lineRule="auto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Kopie dokumentów potwierdzających posiadane doświadczenie zawodowe wymienione </w:t>
      </w:r>
      <w:r w:rsidR="00E748B5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w pkt. 3 i 4.</w:t>
      </w:r>
    </w:p>
    <w:p w14:paraId="732FAED5" w14:textId="77777777" w:rsidR="00F439F4" w:rsidRPr="00CC64C9" w:rsidRDefault="00F439F4" w:rsidP="00F439F4">
      <w:pPr>
        <w:widowControl w:val="0"/>
        <w:spacing w:after="0" w:line="240" w:lineRule="auto"/>
        <w:ind w:left="720"/>
        <w:rPr>
          <w:rFonts w:ascii="Segoe UI" w:hAnsi="Segoe UI" w:cs="Segoe UI"/>
          <w:color w:val="000000" w:themeColor="text1"/>
          <w:sz w:val="22"/>
        </w:rPr>
      </w:pPr>
    </w:p>
    <w:p w14:paraId="07531BE4" w14:textId="77777777" w:rsidR="00224C48" w:rsidRPr="00CC64C9" w:rsidRDefault="00224C48" w:rsidP="00224C48">
      <w:pPr>
        <w:spacing w:after="0" w:line="240" w:lineRule="auto"/>
        <w:ind w:left="720"/>
        <w:rPr>
          <w:rFonts w:ascii="Segoe UI" w:hAnsi="Segoe UI" w:cs="Segoe UI"/>
          <w:color w:val="000000" w:themeColor="text1"/>
          <w:sz w:val="22"/>
        </w:rPr>
      </w:pPr>
    </w:p>
    <w:p w14:paraId="750C53A0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74F10F6B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WALUTA, W JAKIEJ BĘDĄ PROWADZONE ROZLICZENIA ZWIĄZANE Z REALIZACJĄ NINIEJSZEGO ZAMÓWIENIA</w:t>
      </w:r>
    </w:p>
    <w:p w14:paraId="5EE96418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  <w:bookmarkStart w:id="1" w:name="_30j0zll" w:colFirst="0" w:colLast="0"/>
      <w:bookmarkEnd w:id="1"/>
    </w:p>
    <w:p w14:paraId="3AB1E009" w14:textId="77777777" w:rsidR="00224C48" w:rsidRPr="00CC64C9" w:rsidRDefault="00224C48" w:rsidP="0038747A">
      <w:pPr>
        <w:ind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Rozliczenia związane z realizacją zamówienia będą prowadzone w PLN.</w:t>
      </w:r>
    </w:p>
    <w:p w14:paraId="54EC81A6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1036A8FB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OPIS SPOSOBU PRZYGOTOWANIA OFERTY</w:t>
      </w:r>
    </w:p>
    <w:p w14:paraId="1BFD5956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6158FBE7" w14:textId="77777777" w:rsidR="00224C48" w:rsidRPr="00CC64C9" w:rsidRDefault="00224C48" w:rsidP="0038747A">
      <w:pPr>
        <w:widowControl w:val="0"/>
        <w:numPr>
          <w:ilvl w:val="0"/>
          <w:numId w:val="33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Oferta powinna być sporządzona wg wzoru FORMULARZ OFERTY i  powinna  być  podpisana  przez  Wykonawcę.  Podpisy  złożone  przez  Wykonawcę powinny być opatrzone czytelnym imieniem i nazwiskiem lub pieczęcią imienną.</w:t>
      </w:r>
    </w:p>
    <w:p w14:paraId="2DC4A795" w14:textId="77777777" w:rsidR="00224C48" w:rsidRPr="00CC64C9" w:rsidRDefault="00224C48" w:rsidP="0038747A">
      <w:pPr>
        <w:widowControl w:val="0"/>
        <w:numPr>
          <w:ilvl w:val="0"/>
          <w:numId w:val="33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Wykonawca może złożyć tylko jedną ofertę.</w:t>
      </w:r>
    </w:p>
    <w:p w14:paraId="6C5DD0B9" w14:textId="77777777" w:rsidR="00224C48" w:rsidRPr="00CC64C9" w:rsidRDefault="00224C48" w:rsidP="0038747A">
      <w:pPr>
        <w:widowControl w:val="0"/>
        <w:numPr>
          <w:ilvl w:val="0"/>
          <w:numId w:val="33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Oferta powinna być sporządzona:</w:t>
      </w:r>
    </w:p>
    <w:p w14:paraId="661D41FD" w14:textId="77777777" w:rsidR="00224C48" w:rsidRPr="00CC64C9" w:rsidRDefault="00224C48" w:rsidP="0038747A">
      <w:pPr>
        <w:widowControl w:val="0"/>
        <w:numPr>
          <w:ilvl w:val="1"/>
          <w:numId w:val="28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w języku polskim,</w:t>
      </w:r>
    </w:p>
    <w:p w14:paraId="0B797FA0" w14:textId="77777777" w:rsidR="00224C48" w:rsidRPr="00CC64C9" w:rsidRDefault="00224C48" w:rsidP="0038747A">
      <w:pPr>
        <w:widowControl w:val="0"/>
        <w:numPr>
          <w:ilvl w:val="1"/>
          <w:numId w:val="28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każda poprawka w ofercie musi być parafowana przez Wykonawcę, nie dopuszcza się stosowania korektora zgodnie z art. 22 pkt. 3 ustawy z 29.09.1994 o rachunkowości.</w:t>
      </w:r>
    </w:p>
    <w:p w14:paraId="4F21C224" w14:textId="77777777" w:rsidR="00224C48" w:rsidRPr="00CC64C9" w:rsidRDefault="00224C48" w:rsidP="0038747A">
      <w:pPr>
        <w:widowControl w:val="0"/>
        <w:numPr>
          <w:ilvl w:val="0"/>
          <w:numId w:val="33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Oferta  jest  jawna,  z  wyjątkiem  informacji  stanowiących  tajemnice  przedsiębiorstwa </w:t>
      </w:r>
      <w:r w:rsidR="00017091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w  rozumieniu przepisów o zwalczaniu nieuczciwej konkurencji, a Wykonawca składając ofertę zastrzegł w odniesieniu do tych informacji, że nie mogą one być udostępnione innym uczestnikom postępowania.</w:t>
      </w:r>
    </w:p>
    <w:p w14:paraId="5D21AE93" w14:textId="77777777" w:rsidR="00224C48" w:rsidRPr="00CC64C9" w:rsidRDefault="00224C48" w:rsidP="0038747A">
      <w:pPr>
        <w:widowControl w:val="0"/>
        <w:numPr>
          <w:ilvl w:val="0"/>
          <w:numId w:val="33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Zaleca się, aby wszystkie zapisane strony oferty zostały kolejno ponumerowane.</w:t>
      </w:r>
    </w:p>
    <w:p w14:paraId="703332E3" w14:textId="1866FB95" w:rsidR="00224C48" w:rsidRPr="00080B93" w:rsidRDefault="00224C48" w:rsidP="0038747A">
      <w:pPr>
        <w:widowControl w:val="0"/>
        <w:numPr>
          <w:ilvl w:val="0"/>
          <w:numId w:val="33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Ofertę należy doręczyć w formie pisemnej, drogą pocztową lub osobiście zgodnie </w:t>
      </w:r>
      <w:r w:rsidR="00C32BD0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z pkt. 12 zapytania ofertowego.</w:t>
      </w:r>
    </w:p>
    <w:p w14:paraId="2B51135B" w14:textId="77777777" w:rsidR="00080B93" w:rsidRPr="00CC64C9" w:rsidRDefault="00080B93" w:rsidP="00080B93">
      <w:pPr>
        <w:widowControl w:val="0"/>
        <w:ind w:left="720"/>
        <w:jc w:val="both"/>
        <w:rPr>
          <w:rFonts w:ascii="Segoe UI" w:hAnsi="Segoe UI" w:cs="Segoe UI"/>
          <w:color w:val="000000" w:themeColor="text1"/>
          <w:sz w:val="22"/>
        </w:rPr>
      </w:pPr>
    </w:p>
    <w:p w14:paraId="77342779" w14:textId="77777777" w:rsidR="00224C48" w:rsidRPr="00CC64C9" w:rsidRDefault="00224C48" w:rsidP="0038747A">
      <w:pPr>
        <w:ind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  <w:u w:val="single"/>
        </w:rPr>
        <w:t>Zawartość oferty:</w:t>
      </w:r>
    </w:p>
    <w:p w14:paraId="26DB3449" w14:textId="77777777" w:rsidR="00224C48" w:rsidRPr="00CC64C9" w:rsidRDefault="00224C48" w:rsidP="0038747A">
      <w:pPr>
        <w:ind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Kompletna oferta musi zawierać:</w:t>
      </w:r>
    </w:p>
    <w:p w14:paraId="42719A94" w14:textId="0F8966AB" w:rsidR="0099371B" w:rsidRPr="0099371B" w:rsidRDefault="0099371B" w:rsidP="000772BA">
      <w:pPr>
        <w:widowControl w:val="0"/>
        <w:numPr>
          <w:ilvl w:val="0"/>
          <w:numId w:val="21"/>
        </w:numPr>
        <w:ind w:hanging="360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Wypełniony formularz oferty (zgodnie z załącznikiem nr 1 do zapytania ofertowego) zawierającego wycenę usługi świadczenia usług e-Mocarza w postaci wysokości prowizji </w:t>
      </w:r>
      <w:r w:rsidR="00991179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lastRenderedPageBreak/>
        <w:t xml:space="preserve">za zrealizowanie 1 (jednej) </w:t>
      </w:r>
      <w:r w:rsidR="00367BF2">
        <w:rPr>
          <w:rFonts w:ascii="Segoe UI" w:eastAsia="Quattrocento Sans" w:hAnsi="Segoe UI" w:cs="Segoe UI"/>
          <w:color w:val="000000" w:themeColor="text1"/>
          <w:sz w:val="22"/>
        </w:rPr>
        <w:t xml:space="preserve"> jednostki rozliczeniowej, którą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 definiuje się jako udział jednego uczestnika szkoleń w 1 godzinie szkolenia. </w:t>
      </w:r>
      <w:r w:rsidRPr="0099371B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Oznacza to, że wynagrodzenie nie jest obliczane </w:t>
      </w:r>
      <w:r w:rsidR="00766099">
        <w:rPr>
          <w:rFonts w:ascii="Segoe UI" w:eastAsia="Quattrocento Sans" w:hAnsi="Segoe UI" w:cs="Segoe UI"/>
          <w:b/>
          <w:color w:val="000000" w:themeColor="text1"/>
          <w:sz w:val="22"/>
        </w:rPr>
        <w:br/>
      </w:r>
      <w:r w:rsidRPr="0099371B">
        <w:rPr>
          <w:rFonts w:ascii="Segoe UI" w:eastAsia="Quattrocento Sans" w:hAnsi="Segoe UI" w:cs="Segoe UI"/>
          <w:b/>
          <w:color w:val="000000" w:themeColor="text1"/>
          <w:sz w:val="22"/>
        </w:rPr>
        <w:t>w oparciu o liczbę godzin przepracowanych przez e-Mocarza w celu realizacji zamówienia</w:t>
      </w:r>
      <w:r>
        <w:rPr>
          <w:rFonts w:ascii="Segoe UI" w:eastAsia="Quattrocento Sans" w:hAnsi="Segoe UI" w:cs="Segoe UI"/>
          <w:b/>
          <w:color w:val="000000" w:themeColor="text1"/>
          <w:sz w:val="22"/>
        </w:rPr>
        <w:t>,</w:t>
      </w:r>
      <w:r w:rsidRPr="0099371B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 </w:t>
      </w:r>
      <w:r w:rsidR="00766099">
        <w:rPr>
          <w:rFonts w:ascii="Segoe UI" w:eastAsia="Quattrocento Sans" w:hAnsi="Segoe UI" w:cs="Segoe UI"/>
          <w:b/>
          <w:color w:val="000000" w:themeColor="text1"/>
          <w:sz w:val="22"/>
        </w:rPr>
        <w:br/>
      </w:r>
      <w:r w:rsidRPr="0099371B">
        <w:rPr>
          <w:rFonts w:ascii="Segoe UI" w:eastAsia="Quattrocento Sans" w:hAnsi="Segoe UI" w:cs="Segoe UI"/>
          <w:b/>
          <w:color w:val="000000" w:themeColor="text1"/>
          <w:sz w:val="22"/>
        </w:rPr>
        <w:t>a w oparciu o prowizję za efekt działań.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Pr="0099371B">
        <w:rPr>
          <w:rFonts w:ascii="Segoe UI" w:eastAsia="Quattrocento Sans" w:hAnsi="Segoe UI" w:cs="Segoe UI"/>
          <w:b/>
          <w:color w:val="000000" w:themeColor="text1"/>
          <w:sz w:val="22"/>
        </w:rPr>
        <w:t>Nie należy też podawać wartości oczekiwanego wynagrodzenia za całość Zamówienia.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</w:p>
    <w:p w14:paraId="1B43F33D" w14:textId="407D7457" w:rsidR="0099371B" w:rsidRDefault="0099371B" w:rsidP="00017091">
      <w:pPr>
        <w:ind w:left="720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Wyceny należy przeprowadzić z uwzględnieniem </w:t>
      </w:r>
      <w:r>
        <w:rPr>
          <w:rFonts w:ascii="Segoe UI" w:eastAsia="Quattrocento Sans" w:hAnsi="Segoe UI" w:cs="Segoe UI"/>
          <w:color w:val="000000" w:themeColor="text1"/>
          <w:sz w:val="22"/>
        </w:rPr>
        <w:t>informacji o średniej liczbie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 g</w:t>
      </w:r>
      <w:r>
        <w:rPr>
          <w:rFonts w:ascii="Segoe UI" w:eastAsia="Quattrocento Sans" w:hAnsi="Segoe UI" w:cs="Segoe UI"/>
          <w:color w:val="000000" w:themeColor="text1"/>
          <w:sz w:val="22"/>
        </w:rPr>
        <w:t xml:space="preserve">odzin szkolenia </w:t>
      </w:r>
      <w:r w:rsidR="004C031B">
        <w:rPr>
          <w:rFonts w:ascii="Segoe UI" w:eastAsia="Quattrocento Sans" w:hAnsi="Segoe UI" w:cs="Segoe UI"/>
          <w:color w:val="000000" w:themeColor="text1"/>
          <w:sz w:val="22"/>
        </w:rPr>
        <w:br/>
      </w:r>
      <w:r>
        <w:rPr>
          <w:rFonts w:ascii="Segoe UI" w:eastAsia="Quattrocento Sans" w:hAnsi="Segoe UI" w:cs="Segoe UI"/>
          <w:color w:val="000000" w:themeColor="text1"/>
          <w:sz w:val="22"/>
        </w:rPr>
        <w:t>na osobę (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>14</w:t>
      </w:r>
      <w:r>
        <w:rPr>
          <w:rFonts w:ascii="Segoe UI" w:eastAsia="Quattrocento Sans" w:hAnsi="Segoe UI" w:cs="Segoe UI"/>
          <w:color w:val="000000" w:themeColor="text1"/>
          <w:sz w:val="22"/>
        </w:rPr>
        <w:t xml:space="preserve"> h) oraz liczby 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>o</w:t>
      </w:r>
      <w:r>
        <w:rPr>
          <w:rFonts w:ascii="Segoe UI" w:eastAsia="Quattrocento Sans" w:hAnsi="Segoe UI" w:cs="Segoe UI"/>
          <w:color w:val="000000" w:themeColor="text1"/>
          <w:sz w:val="22"/>
        </w:rPr>
        <w:t xml:space="preserve">sób uczestniczących w szkoleniach w Gminie, wskazanej </w:t>
      </w:r>
      <w:r w:rsidR="00F912B2">
        <w:rPr>
          <w:rFonts w:ascii="Segoe UI" w:eastAsia="Quattrocento Sans" w:hAnsi="Segoe UI" w:cs="Segoe UI"/>
          <w:color w:val="000000" w:themeColor="text1"/>
          <w:sz w:val="22"/>
        </w:rPr>
        <w:br/>
      </w:r>
      <w:r>
        <w:rPr>
          <w:rFonts w:ascii="Segoe UI" w:eastAsia="Quattrocento Sans" w:hAnsi="Segoe UI" w:cs="Segoe UI"/>
          <w:color w:val="000000" w:themeColor="text1"/>
          <w:sz w:val="22"/>
        </w:rPr>
        <w:t>w pkt. 2 niniejszego zapytania.</w:t>
      </w:r>
    </w:p>
    <w:p w14:paraId="18D72BFA" w14:textId="4FA48C92" w:rsidR="0099371B" w:rsidRPr="0099371B" w:rsidRDefault="0099371B" w:rsidP="00766099">
      <w:pPr>
        <w:ind w:left="720"/>
        <w:jc w:val="both"/>
        <w:rPr>
          <w:rFonts w:ascii="Segoe UI" w:eastAsia="Quattrocento Sans" w:hAnsi="Segoe UI" w:cs="Segoe UI"/>
          <w:color w:val="000000" w:themeColor="text1"/>
          <w:sz w:val="22"/>
          <w:u w:val="single"/>
        </w:rPr>
      </w:pPr>
      <w:r w:rsidRPr="0099371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Kwota prowizji za zrealizowanie 1 (jednej)  jednostki rozliczeniowej musi być wyrażona w złotych polskich w kwocie brutto </w:t>
      </w:r>
      <w:proofErr w:type="spellStart"/>
      <w:r w:rsidRPr="0099371B">
        <w:rPr>
          <w:rFonts w:ascii="Segoe UI" w:eastAsia="Quattrocento Sans" w:hAnsi="Segoe UI" w:cs="Segoe UI"/>
          <w:color w:val="000000" w:themeColor="text1"/>
          <w:sz w:val="22"/>
          <w:u w:val="single"/>
        </w:rPr>
        <w:t>brutto</w:t>
      </w:r>
      <w:proofErr w:type="spellEnd"/>
      <w:r w:rsidR="009451E5">
        <w:rPr>
          <w:rStyle w:val="Odwoanieprzypisudolnego"/>
          <w:rFonts w:ascii="Segoe UI" w:eastAsia="Quattrocento Sans" w:hAnsi="Segoe UI" w:cs="Segoe UI"/>
          <w:color w:val="000000" w:themeColor="text1"/>
          <w:sz w:val="22"/>
          <w:u w:val="single"/>
        </w:rPr>
        <w:footnoteReference w:id="3"/>
      </w:r>
      <w:r w:rsidRPr="0099371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 (ze wszystkimi narzutami w tym ze strony Zamawiającego) </w:t>
      </w:r>
      <w:r w:rsidR="00B76567">
        <w:rPr>
          <w:rFonts w:ascii="Segoe UI" w:eastAsia="Quattrocento Sans" w:hAnsi="Segoe UI" w:cs="Segoe UI"/>
          <w:color w:val="000000" w:themeColor="text1"/>
          <w:sz w:val="22"/>
          <w:u w:val="single"/>
        </w:rPr>
        <w:br/>
      </w:r>
      <w:r w:rsidRPr="0099371B">
        <w:rPr>
          <w:rFonts w:ascii="Segoe UI" w:eastAsia="Quattrocento Sans" w:hAnsi="Segoe UI" w:cs="Segoe UI"/>
          <w:color w:val="000000" w:themeColor="text1"/>
          <w:sz w:val="22"/>
          <w:u w:val="single"/>
        </w:rPr>
        <w:t>i</w:t>
      </w:r>
      <w:r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 należy ją wyliczyć</w:t>
      </w:r>
      <w:r w:rsidRPr="0099371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 w następujący sposób:</w:t>
      </w:r>
    </w:p>
    <w:p w14:paraId="11BECDDF" w14:textId="03B1CC8F" w:rsidR="0099371B" w:rsidRPr="0099371B" w:rsidRDefault="0099371B" w:rsidP="0038747A">
      <w:pPr>
        <w:widowControl w:val="0"/>
        <w:ind w:left="720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Oczekiwane wynagrodzenie za całość zamówienia </w:t>
      </w:r>
      <w:r>
        <w:rPr>
          <w:rFonts w:ascii="Segoe UI" w:eastAsia="Quattrocento Sans" w:hAnsi="Segoe UI" w:cs="Segoe UI"/>
          <w:color w:val="000000" w:themeColor="text1"/>
          <w:sz w:val="22"/>
        </w:rPr>
        <w:t xml:space="preserve">należy 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podzielić przez liczbę osób </w:t>
      </w:r>
      <w:r w:rsidR="00101E42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do przeszkolenia w danej gminie wskazanej w pkt. </w:t>
      </w:r>
      <w:r>
        <w:rPr>
          <w:rFonts w:ascii="Segoe UI" w:eastAsia="Quattrocento Sans" w:hAnsi="Segoe UI" w:cs="Segoe UI"/>
          <w:color w:val="000000" w:themeColor="text1"/>
          <w:sz w:val="22"/>
        </w:rPr>
        <w:t>2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 niniejszego Zapytania </w:t>
      </w:r>
      <w:r>
        <w:rPr>
          <w:rFonts w:ascii="Segoe UI" w:eastAsia="Quattrocento Sans" w:hAnsi="Segoe UI" w:cs="Segoe UI"/>
          <w:color w:val="000000" w:themeColor="text1"/>
          <w:sz w:val="22"/>
        </w:rPr>
        <w:t xml:space="preserve">oraz 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podzielić przez </w:t>
      </w:r>
      <w:r>
        <w:rPr>
          <w:rFonts w:ascii="Segoe UI" w:eastAsia="Quattrocento Sans" w:hAnsi="Segoe UI" w:cs="Segoe UI"/>
          <w:color w:val="000000" w:themeColor="text1"/>
          <w:sz w:val="22"/>
        </w:rPr>
        <w:t>14 godzin szkoleniowych. W wyniku tego wyliczenia Wykonawca ustali prowizję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 za jednostkę rozliczeniową –</w:t>
      </w:r>
      <w:r w:rsidRPr="0099371B">
        <w:rPr>
          <w:rFonts w:ascii="Segoe UI" w:eastAsia="Quattrocento Sans" w:hAnsi="Segoe UI" w:cs="Segoe UI"/>
          <w:b/>
          <w:color w:val="000000" w:themeColor="text1"/>
          <w:sz w:val="22"/>
          <w:u w:val="single"/>
        </w:rPr>
        <w:t xml:space="preserve"> tę kwotę należy podać w ofercie. </w:t>
      </w:r>
    </w:p>
    <w:p w14:paraId="5FEC9264" w14:textId="77777777" w:rsidR="0099371B" w:rsidRPr="0099371B" w:rsidRDefault="0099371B" w:rsidP="0038747A">
      <w:pPr>
        <w:ind w:left="720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99371B">
        <w:rPr>
          <w:rFonts w:ascii="Segoe UI" w:eastAsia="Quattrocento Sans" w:hAnsi="Segoe UI" w:cs="Segoe UI"/>
          <w:color w:val="000000" w:themeColor="text1"/>
          <w:sz w:val="22"/>
        </w:rPr>
        <w:t>Wynagrodzenie za całość zamówienia :  liczba osób</w:t>
      </w:r>
      <w:r>
        <w:rPr>
          <w:rFonts w:ascii="Segoe UI" w:eastAsia="Quattrocento Sans" w:hAnsi="Segoe UI" w:cs="Segoe UI"/>
          <w:color w:val="000000" w:themeColor="text1"/>
          <w:sz w:val="22"/>
        </w:rPr>
        <w:t xml:space="preserve"> do przeszkolenia w Gminie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 : 14 godzin =  </w:t>
      </w:r>
      <w:r w:rsidRPr="0099371B">
        <w:rPr>
          <w:rFonts w:ascii="Segoe UI" w:eastAsia="Quattrocento Sans" w:hAnsi="Segoe UI" w:cs="Segoe UI"/>
          <w:b/>
          <w:color w:val="000000" w:themeColor="text1"/>
          <w:sz w:val="22"/>
        </w:rPr>
        <w:t>prowizja za jednostkę rozliczeniową</w:t>
      </w:r>
      <w:r w:rsidRPr="0099371B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</w:p>
    <w:p w14:paraId="11B8F0E1" w14:textId="5DF2DB49" w:rsidR="0099371B" w:rsidRPr="00BA7BC8" w:rsidRDefault="0099371B" w:rsidP="00BF53AE">
      <w:pPr>
        <w:ind w:left="720"/>
        <w:jc w:val="both"/>
        <w:rPr>
          <w:rFonts w:ascii="Segoe UI" w:eastAsia="Quattrocento Sans" w:hAnsi="Segoe UI" w:cs="Segoe UI"/>
          <w:b/>
          <w:color w:val="FF0000"/>
          <w:sz w:val="22"/>
        </w:rPr>
      </w:pPr>
      <w:r w:rsidRPr="00BA7BC8">
        <w:rPr>
          <w:rFonts w:ascii="Segoe UI" w:eastAsia="Quattrocento Sans" w:hAnsi="Segoe UI" w:cs="Segoe UI"/>
          <w:b/>
          <w:color w:val="FF0000"/>
          <w:sz w:val="22"/>
        </w:rPr>
        <w:t xml:space="preserve">W ofercie </w:t>
      </w:r>
      <w:r w:rsidR="00A234FA" w:rsidRPr="00BA7BC8">
        <w:rPr>
          <w:rFonts w:ascii="Segoe UI" w:eastAsia="Quattrocento Sans" w:hAnsi="Segoe UI" w:cs="Segoe UI"/>
          <w:b/>
          <w:color w:val="FF0000"/>
          <w:sz w:val="22"/>
        </w:rPr>
        <w:t xml:space="preserve">wyceniając usługę </w:t>
      </w:r>
      <w:r w:rsidRPr="00BA7BC8">
        <w:rPr>
          <w:rFonts w:ascii="Segoe UI" w:eastAsia="Quattrocento Sans" w:hAnsi="Segoe UI" w:cs="Segoe UI"/>
          <w:b/>
          <w:color w:val="FF0000"/>
          <w:sz w:val="22"/>
        </w:rPr>
        <w:t xml:space="preserve">należy wskazać jedynie </w:t>
      </w:r>
      <w:r w:rsidR="00BA7BC8">
        <w:rPr>
          <w:rFonts w:ascii="Segoe UI" w:eastAsia="Quattrocento Sans" w:hAnsi="Segoe UI" w:cs="Segoe UI"/>
          <w:b/>
          <w:color w:val="FF0000"/>
          <w:sz w:val="22"/>
        </w:rPr>
        <w:t xml:space="preserve">wysokość oczekiwanej </w:t>
      </w:r>
      <w:r w:rsidRPr="00BA7BC8">
        <w:rPr>
          <w:rFonts w:ascii="Segoe UI" w:eastAsia="Quattrocento Sans" w:hAnsi="Segoe UI" w:cs="Segoe UI"/>
          <w:b/>
          <w:color w:val="FF0000"/>
          <w:sz w:val="22"/>
        </w:rPr>
        <w:t>prowi</w:t>
      </w:r>
      <w:r w:rsidR="00BA7BC8">
        <w:rPr>
          <w:rFonts w:ascii="Segoe UI" w:eastAsia="Quattrocento Sans" w:hAnsi="Segoe UI" w:cs="Segoe UI"/>
          <w:b/>
          <w:color w:val="FF0000"/>
          <w:sz w:val="22"/>
        </w:rPr>
        <w:t>zji</w:t>
      </w:r>
      <w:r w:rsidR="00BA7BC8" w:rsidRPr="00BA7BC8">
        <w:rPr>
          <w:rFonts w:ascii="Segoe UI" w:eastAsia="Quattrocento Sans" w:hAnsi="Segoe UI" w:cs="Segoe UI"/>
          <w:b/>
          <w:color w:val="FF0000"/>
          <w:sz w:val="22"/>
        </w:rPr>
        <w:t xml:space="preserve"> </w:t>
      </w:r>
      <w:r w:rsidR="00996953">
        <w:rPr>
          <w:rFonts w:ascii="Segoe UI" w:eastAsia="Quattrocento Sans" w:hAnsi="Segoe UI" w:cs="Segoe UI"/>
          <w:b/>
          <w:color w:val="FF0000"/>
          <w:sz w:val="22"/>
        </w:rPr>
        <w:br/>
      </w:r>
      <w:r w:rsidR="00BA7BC8" w:rsidRPr="00BA7BC8">
        <w:rPr>
          <w:rFonts w:ascii="Segoe UI" w:eastAsia="Quattrocento Sans" w:hAnsi="Segoe UI" w:cs="Segoe UI"/>
          <w:b/>
          <w:color w:val="FF0000"/>
          <w:sz w:val="22"/>
        </w:rPr>
        <w:t>za jednostkę rozliczeniową, a nie kwotę wynagrodzenia za całość zamówienia.</w:t>
      </w:r>
    </w:p>
    <w:p w14:paraId="63E78B40" w14:textId="77777777" w:rsidR="00224C48" w:rsidRPr="00CC64C9" w:rsidRDefault="00224C48" w:rsidP="0038747A">
      <w:pPr>
        <w:widowControl w:val="0"/>
        <w:numPr>
          <w:ilvl w:val="0"/>
          <w:numId w:val="21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Potwierdzenie doświadczenia w ciągu ostatnich 3 lat w realizacji działań na rzecz społeczności lokalnej (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zgodnie z załącznikiem nr 2 do zapytania ofertowego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) w postaci wykazu doświadczenia oraz  rekomendacji od minimum dwóch instytucji lub organizacji działających na terenie danej Gminy, poświadczających  współpracę Wykonawcy w tym obszarze z tymi podmiotami.</w:t>
      </w:r>
    </w:p>
    <w:p w14:paraId="44D611A8" w14:textId="1C82F8E8" w:rsidR="00224C48" w:rsidRPr="00CC64C9" w:rsidRDefault="00224C48" w:rsidP="0038747A">
      <w:pPr>
        <w:widowControl w:val="0"/>
        <w:numPr>
          <w:ilvl w:val="0"/>
          <w:numId w:val="21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Potwierdzenie doświadczenia zawodowego na stanowisku związanym z koordynacją działań </w:t>
      </w:r>
      <w:r w:rsidR="009F40CC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lub organizacją szkoleń lub na stanowisku związanym z realizacją działań projektowych (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zgodnie </w:t>
      </w:r>
      <w:r w:rsidR="00634BAD">
        <w:rPr>
          <w:rFonts w:ascii="Segoe UI" w:eastAsia="Quattrocento Sans" w:hAnsi="Segoe UI" w:cs="Segoe UI"/>
          <w:color w:val="000000" w:themeColor="text1"/>
          <w:sz w:val="22"/>
          <w:u w:val="single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z załącznikiem nr 3 do zapytania ofertowego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) wraz z kserokopią,  potwierdzoną  za  zgodność </w:t>
      </w:r>
      <w:r w:rsidR="00634BA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z  oryginałem  świadectwa  pracy,  umowy/umów o pracę/cywilno-prawnej/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ych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, zaświadczenia/ń od pracodawcy, umowy/ów 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wolontariackiej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>/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ch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lub referencji, ze wskazanym okresem zatrudnienia oraz stanowiskiem/zakresem zadań realizowanych w ramach współpracy, </w:t>
      </w:r>
    </w:p>
    <w:p w14:paraId="63703A16" w14:textId="77777777" w:rsidR="00EE024A" w:rsidRPr="00CC64C9" w:rsidRDefault="00224C48" w:rsidP="0038747A">
      <w:pPr>
        <w:widowControl w:val="0"/>
        <w:numPr>
          <w:ilvl w:val="0"/>
          <w:numId w:val="21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Oświadczenie o braku powiązań kapitałowych oraz osobowych z Zamawiającym (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zgodnie </w:t>
      </w:r>
      <w:r w:rsidR="002A65C6">
        <w:rPr>
          <w:rFonts w:ascii="Segoe UI" w:eastAsia="Quattrocento Sans" w:hAnsi="Segoe UI" w:cs="Segoe UI"/>
          <w:color w:val="000000" w:themeColor="text1"/>
          <w:sz w:val="22"/>
          <w:u w:val="single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lastRenderedPageBreak/>
        <w:t>z załącznikiem nr 4 do zapytania ofertowego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).</w:t>
      </w:r>
    </w:p>
    <w:p w14:paraId="637158F3" w14:textId="77777777" w:rsidR="00EE024A" w:rsidRPr="00CC64C9" w:rsidRDefault="00EE024A" w:rsidP="0038747A">
      <w:pPr>
        <w:widowControl w:val="0"/>
        <w:numPr>
          <w:ilvl w:val="0"/>
          <w:numId w:val="21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Oświadczenie o spełnieniu warunków udziału w postępowaniu 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(zgodnie z załącznikiem nr 5).</w:t>
      </w:r>
    </w:p>
    <w:p w14:paraId="366F77C9" w14:textId="656A3DCF" w:rsidR="00EE024A" w:rsidRPr="00CC64C9" w:rsidRDefault="00EE024A" w:rsidP="0038747A">
      <w:pPr>
        <w:widowControl w:val="0"/>
        <w:numPr>
          <w:ilvl w:val="0"/>
          <w:numId w:val="21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hAnsi="Segoe UI" w:cs="Segoe UI"/>
          <w:color w:val="000000" w:themeColor="text1"/>
          <w:sz w:val="22"/>
        </w:rPr>
        <w:t xml:space="preserve">Oświadczenie dotyczące braku zatrudnienia lub zatrudnienia w instytucji uczestniczącej </w:t>
      </w:r>
      <w:r w:rsidR="00415FCD">
        <w:rPr>
          <w:rFonts w:ascii="Segoe UI" w:hAnsi="Segoe UI" w:cs="Segoe UI"/>
          <w:color w:val="000000" w:themeColor="text1"/>
          <w:sz w:val="22"/>
        </w:rPr>
        <w:br/>
      </w:r>
      <w:r w:rsidRPr="00CC64C9">
        <w:rPr>
          <w:rFonts w:ascii="Segoe UI" w:hAnsi="Segoe UI" w:cs="Segoe UI"/>
          <w:color w:val="000000" w:themeColor="text1"/>
          <w:sz w:val="22"/>
        </w:rPr>
        <w:t xml:space="preserve">w realizacji Programu Operacyjnego Polska Cyfrowa na podstawie stosunku pracy, chyba </w:t>
      </w:r>
      <w:r w:rsidR="00AE6921">
        <w:rPr>
          <w:rFonts w:ascii="Segoe UI" w:hAnsi="Segoe UI" w:cs="Segoe UI"/>
          <w:color w:val="000000" w:themeColor="text1"/>
          <w:sz w:val="22"/>
        </w:rPr>
        <w:br/>
      </w:r>
      <w:r w:rsidRPr="00CC64C9">
        <w:rPr>
          <w:rFonts w:ascii="Segoe UI" w:hAnsi="Segoe UI" w:cs="Segoe UI"/>
          <w:color w:val="000000" w:themeColor="text1"/>
          <w:sz w:val="22"/>
        </w:rPr>
        <w:t>że nie zachodzi konflikt interesów lub podwójne finansowanie (</w:t>
      </w:r>
      <w:r w:rsidRPr="00CC64C9">
        <w:rPr>
          <w:rFonts w:ascii="Segoe UI" w:eastAsia="Quattrocento Sans" w:hAnsi="Segoe UI" w:cs="Segoe UI"/>
          <w:color w:val="000000" w:themeColor="text1"/>
          <w:sz w:val="22"/>
          <w:u w:val="single"/>
        </w:rPr>
        <w:t>zgodnie z załącznikiem</w:t>
      </w:r>
      <w:r w:rsidRPr="00CC64C9">
        <w:rPr>
          <w:rFonts w:ascii="Segoe UI" w:hAnsi="Segoe UI" w:cs="Segoe UI"/>
          <w:color w:val="000000" w:themeColor="text1"/>
          <w:sz w:val="22"/>
          <w:u w:val="single"/>
        </w:rPr>
        <w:t xml:space="preserve"> nr </w:t>
      </w:r>
      <w:r w:rsidR="006551B9">
        <w:rPr>
          <w:rFonts w:ascii="Segoe UI" w:hAnsi="Segoe UI" w:cs="Segoe UI"/>
          <w:color w:val="000000" w:themeColor="text1"/>
          <w:sz w:val="22"/>
          <w:u w:val="single"/>
        </w:rPr>
        <w:t>6</w:t>
      </w:r>
      <w:r w:rsidRPr="00CC64C9">
        <w:rPr>
          <w:rFonts w:ascii="Segoe UI" w:hAnsi="Segoe UI" w:cs="Segoe UI"/>
          <w:color w:val="000000" w:themeColor="text1"/>
          <w:sz w:val="22"/>
        </w:rPr>
        <w:t>).</w:t>
      </w:r>
    </w:p>
    <w:p w14:paraId="6D533461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2C0D6FB1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OSOBY UPRAWNIONE DO POROZUMIEWANIA SIĘ Z POTENCJALNYMI WYKONAWCAMI</w:t>
      </w:r>
    </w:p>
    <w:p w14:paraId="1A8295EC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1EBE3030" w14:textId="50E9926E" w:rsidR="00224C48" w:rsidRPr="00CC64C9" w:rsidRDefault="00D613CE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>
        <w:rPr>
          <w:rFonts w:ascii="Segoe UI" w:eastAsia="Quattrocento Sans" w:hAnsi="Segoe UI" w:cs="Segoe UI"/>
          <w:color w:val="000000" w:themeColor="text1"/>
          <w:sz w:val="22"/>
        </w:rPr>
        <w:t>Karolina Sielecka</w:t>
      </w:r>
    </w:p>
    <w:p w14:paraId="4718AC39" w14:textId="788F5928" w:rsidR="00224C48" w:rsidRPr="00CC64C9" w:rsidRDefault="00A43F45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>
        <w:rPr>
          <w:rFonts w:ascii="Segoe UI" w:eastAsia="Quattrocento Sans" w:hAnsi="Segoe UI" w:cs="Segoe UI"/>
          <w:color w:val="000000" w:themeColor="text1"/>
          <w:sz w:val="22"/>
        </w:rPr>
        <w:t xml:space="preserve">Fundacja Aktywizacja </w:t>
      </w:r>
      <w:r w:rsidR="00224C48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Oddział w </w:t>
      </w:r>
      <w:r w:rsidR="00D613CE">
        <w:rPr>
          <w:rFonts w:ascii="Segoe UI" w:eastAsia="Quattrocento Sans" w:hAnsi="Segoe UI" w:cs="Segoe UI"/>
          <w:color w:val="000000" w:themeColor="text1"/>
          <w:sz w:val="22"/>
        </w:rPr>
        <w:t>Łodzi</w:t>
      </w:r>
    </w:p>
    <w:p w14:paraId="1893F12F" w14:textId="7A6FD0BB" w:rsidR="00224C48" w:rsidRPr="0061675C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  <w:lang w:val="de-DE"/>
        </w:rPr>
      </w:pPr>
      <w:r w:rsidRPr="0061675C">
        <w:rPr>
          <w:rFonts w:ascii="Segoe UI" w:eastAsia="Quattrocento Sans" w:hAnsi="Segoe UI" w:cs="Segoe UI"/>
          <w:color w:val="000000" w:themeColor="text1"/>
          <w:sz w:val="22"/>
          <w:lang w:val="de-DE"/>
        </w:rPr>
        <w:t xml:space="preserve">e-mail: </w:t>
      </w:r>
      <w:r w:rsidR="00D613CE" w:rsidRPr="0061675C">
        <w:rPr>
          <w:rFonts w:ascii="Segoe UI" w:eastAsia="Quattrocento Sans" w:hAnsi="Segoe UI" w:cs="Segoe UI"/>
          <w:color w:val="000000" w:themeColor="text1"/>
          <w:sz w:val="22"/>
          <w:lang w:val="de-DE"/>
        </w:rPr>
        <w:t>karolina.sielecka@aktywizacja</w:t>
      </w:r>
      <w:r w:rsidRPr="0061675C">
        <w:rPr>
          <w:rFonts w:ascii="Segoe UI" w:eastAsia="Quattrocento Sans" w:hAnsi="Segoe UI" w:cs="Segoe UI"/>
          <w:color w:val="000000" w:themeColor="text1"/>
          <w:sz w:val="22"/>
          <w:lang w:val="de-DE"/>
        </w:rPr>
        <w:t>.org.pl</w:t>
      </w:r>
    </w:p>
    <w:p w14:paraId="7E985B48" w14:textId="1DFC4A34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tel.: </w:t>
      </w:r>
      <w:r w:rsidR="00D613CE">
        <w:rPr>
          <w:rFonts w:ascii="Segoe UI" w:eastAsia="Quattrocento Sans" w:hAnsi="Segoe UI" w:cs="Segoe UI"/>
          <w:color w:val="000000" w:themeColor="text1"/>
          <w:sz w:val="22"/>
        </w:rPr>
        <w:t>+48 789 204 162</w:t>
      </w:r>
    </w:p>
    <w:p w14:paraId="35F2D6BD" w14:textId="77777777" w:rsidR="00224C48" w:rsidRPr="00CC64C9" w:rsidRDefault="00224C48" w:rsidP="00224C48">
      <w:pPr>
        <w:ind w:left="709"/>
        <w:rPr>
          <w:rFonts w:ascii="Segoe UI" w:hAnsi="Segoe UI" w:cs="Segoe UI"/>
          <w:color w:val="000000" w:themeColor="text1"/>
          <w:sz w:val="22"/>
        </w:rPr>
      </w:pPr>
    </w:p>
    <w:p w14:paraId="4024D49F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MIEJSCE, TERMIN I SPOSÓB ZŁOŻENIA OFERTY</w:t>
      </w:r>
    </w:p>
    <w:p w14:paraId="5FFDA7EF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2120634D" w14:textId="77777777" w:rsidR="00224C48" w:rsidRPr="00CC64C9" w:rsidRDefault="00EE024A" w:rsidP="00224C48">
      <w:pPr>
        <w:spacing w:after="0" w:line="240" w:lineRule="auto"/>
        <w:ind w:firstLine="708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Prosimy o przesłanie e-mailem </w:t>
      </w:r>
      <w:r w:rsidR="00224C48" w:rsidRPr="00CC64C9">
        <w:rPr>
          <w:rFonts w:ascii="Segoe UI" w:eastAsia="Quattrocento Sans" w:hAnsi="Segoe UI" w:cs="Segoe UI"/>
          <w:color w:val="000000" w:themeColor="text1"/>
          <w:sz w:val="22"/>
        </w:rPr>
        <w:t>lub dostarczenie osobiste oferty na adres:</w:t>
      </w:r>
    </w:p>
    <w:p w14:paraId="728E54E4" w14:textId="77777777" w:rsidR="00224C48" w:rsidRPr="00CC64C9" w:rsidRDefault="00224C48" w:rsidP="00224C48">
      <w:pPr>
        <w:spacing w:after="0" w:line="240" w:lineRule="auto"/>
        <w:rPr>
          <w:rFonts w:ascii="Segoe UI" w:hAnsi="Segoe UI" w:cs="Segoe UI"/>
          <w:color w:val="000000" w:themeColor="text1"/>
          <w:sz w:val="22"/>
        </w:rPr>
      </w:pPr>
    </w:p>
    <w:p w14:paraId="2A1ABCE7" w14:textId="20FC6C36" w:rsidR="00224C48" w:rsidRPr="00CC64C9" w:rsidRDefault="00240887" w:rsidP="00224C48">
      <w:pPr>
        <w:spacing w:after="0" w:line="240" w:lineRule="auto"/>
        <w:ind w:left="709"/>
        <w:rPr>
          <w:rFonts w:ascii="Segoe UI" w:hAnsi="Segoe UI" w:cs="Segoe UI"/>
          <w:color w:val="000000" w:themeColor="text1"/>
          <w:sz w:val="22"/>
        </w:rPr>
      </w:pPr>
      <w:r>
        <w:rPr>
          <w:rFonts w:ascii="Segoe UI" w:eastAsia="Quattrocento Sans" w:hAnsi="Segoe UI" w:cs="Segoe UI"/>
          <w:b/>
          <w:color w:val="000000" w:themeColor="text1"/>
          <w:sz w:val="22"/>
        </w:rPr>
        <w:t xml:space="preserve">Fundacja Aktywizacja </w:t>
      </w:r>
      <w:r w:rsidR="00224C48"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Oddział w </w:t>
      </w:r>
      <w:r w:rsidR="00860CF5">
        <w:rPr>
          <w:rFonts w:ascii="Segoe UI" w:eastAsia="Quattrocento Sans" w:hAnsi="Segoe UI" w:cs="Segoe UI"/>
          <w:b/>
          <w:color w:val="000000" w:themeColor="text1"/>
          <w:sz w:val="22"/>
        </w:rPr>
        <w:t>Łodzi</w:t>
      </w:r>
    </w:p>
    <w:p w14:paraId="5ECDA183" w14:textId="25CBD24F" w:rsidR="00224C48" w:rsidRPr="00CC64C9" w:rsidRDefault="00224C48" w:rsidP="00224C48">
      <w:pPr>
        <w:spacing w:after="0" w:line="240" w:lineRule="auto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Adres Oddziału: </w:t>
      </w:r>
      <w:r w:rsidR="00860CF5">
        <w:rPr>
          <w:rFonts w:ascii="Segoe UI" w:eastAsia="Quattrocento Sans" w:hAnsi="Segoe UI" w:cs="Segoe UI"/>
          <w:b/>
          <w:color w:val="000000" w:themeColor="text1"/>
          <w:sz w:val="22"/>
        </w:rPr>
        <w:t>Al. Mickiewicza 15a lok. 4.6a</w:t>
      </w:r>
      <w:r w:rsidR="0061675C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, </w:t>
      </w:r>
      <w:r w:rsidR="0061675C" w:rsidRPr="0061675C">
        <w:rPr>
          <w:rFonts w:ascii="Segoe UI" w:eastAsia="Quattrocento Sans" w:hAnsi="Segoe UI" w:cs="Segoe UI"/>
          <w:b/>
          <w:color w:val="000000" w:themeColor="text1"/>
          <w:sz w:val="22"/>
        </w:rPr>
        <w:t>90-443 Łódź</w:t>
      </w:r>
    </w:p>
    <w:p w14:paraId="11BA1641" w14:textId="1C80C7AA" w:rsidR="00224C48" w:rsidRPr="00CC64C9" w:rsidRDefault="00224C48" w:rsidP="00224C48">
      <w:pPr>
        <w:spacing w:after="0" w:line="240" w:lineRule="auto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do dnia </w:t>
      </w:r>
      <w:r w:rsidR="003D7E3A">
        <w:rPr>
          <w:rFonts w:ascii="Segoe UI" w:eastAsia="Quattrocento Sans" w:hAnsi="Segoe UI" w:cs="Segoe UI"/>
          <w:b/>
          <w:color w:val="000000" w:themeColor="text1"/>
          <w:sz w:val="22"/>
        </w:rPr>
        <w:t>06</w:t>
      </w:r>
      <w:bookmarkStart w:id="2" w:name="_GoBack"/>
      <w:bookmarkEnd w:id="2"/>
      <w:r w:rsidR="00855E40">
        <w:rPr>
          <w:rFonts w:ascii="Segoe UI" w:eastAsia="Quattrocento Sans" w:hAnsi="Segoe UI" w:cs="Segoe UI"/>
          <w:b/>
          <w:color w:val="000000" w:themeColor="text1"/>
          <w:sz w:val="22"/>
        </w:rPr>
        <w:t>.11</w:t>
      </w:r>
      <w:r w:rsidR="00860CF5">
        <w:rPr>
          <w:rFonts w:ascii="Segoe UI" w:eastAsia="Quattrocento Sans" w:hAnsi="Segoe UI" w:cs="Segoe UI"/>
          <w:b/>
          <w:color w:val="000000" w:themeColor="text1"/>
          <w:sz w:val="22"/>
        </w:rPr>
        <w:t>.2019 r.</w:t>
      </w:r>
    </w:p>
    <w:p w14:paraId="2AF4722A" w14:textId="7677C810" w:rsidR="00224C48" w:rsidRPr="00CC64C9" w:rsidRDefault="00224C48" w:rsidP="00224C48">
      <w:pPr>
        <w:spacing w:after="0" w:line="240" w:lineRule="auto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Koperta powinna zawierać opis: „Odpo</w:t>
      </w:r>
      <w:r w:rsidR="00855E40">
        <w:rPr>
          <w:rFonts w:ascii="Segoe UI" w:eastAsia="Quattrocento Sans" w:hAnsi="Segoe UI" w:cs="Segoe UI"/>
          <w:color w:val="000000" w:themeColor="text1"/>
          <w:sz w:val="22"/>
        </w:rPr>
        <w:t>w</w:t>
      </w:r>
      <w:r w:rsidR="00B92A51">
        <w:rPr>
          <w:rFonts w:ascii="Segoe UI" w:eastAsia="Quattrocento Sans" w:hAnsi="Segoe UI" w:cs="Segoe UI"/>
          <w:color w:val="000000" w:themeColor="text1"/>
          <w:sz w:val="22"/>
        </w:rPr>
        <w:t>iedź na zapytanie ofertowe nr 14</w:t>
      </w:r>
      <w:r w:rsidR="00860CF5" w:rsidRPr="00860CF5">
        <w:rPr>
          <w:rFonts w:ascii="Segoe UI" w:eastAsia="Quattrocento Sans" w:hAnsi="Segoe UI" w:cs="Segoe UI"/>
          <w:color w:val="000000" w:themeColor="text1"/>
          <w:sz w:val="22"/>
        </w:rPr>
        <w:t xml:space="preserve">/10/2019/LD </w:t>
      </w:r>
      <w:r w:rsidR="00860CF5">
        <w:rPr>
          <w:rFonts w:ascii="Segoe UI" w:eastAsia="Quattrocento Sans" w:hAnsi="Segoe UI" w:cs="Segoe UI"/>
          <w:color w:val="000000" w:themeColor="text1"/>
          <w:sz w:val="22"/>
        </w:rPr>
        <w:t xml:space="preserve">z dnia </w:t>
      </w:r>
      <w:r w:rsidR="00B92A51">
        <w:rPr>
          <w:rFonts w:ascii="Segoe UI" w:eastAsia="Quattrocento Sans" w:hAnsi="Segoe UI" w:cs="Segoe UI"/>
          <w:color w:val="000000" w:themeColor="text1"/>
          <w:sz w:val="22"/>
        </w:rPr>
        <w:t>25</w:t>
      </w:r>
      <w:r w:rsidR="00860CF5">
        <w:rPr>
          <w:rFonts w:ascii="Segoe UI" w:eastAsia="Quattrocento Sans" w:hAnsi="Segoe UI" w:cs="Segoe UI"/>
          <w:color w:val="000000" w:themeColor="text1"/>
          <w:sz w:val="22"/>
        </w:rPr>
        <w:t>.10.2019 r.”</w:t>
      </w:r>
    </w:p>
    <w:p w14:paraId="7ECC71B9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0433B674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KRYTERIA OCENY OFERT I WYBORU WYKONAWCY</w:t>
      </w:r>
    </w:p>
    <w:p w14:paraId="4EEB3783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30BD7F59" w14:textId="651CF31F" w:rsidR="00224C48" w:rsidRPr="00CC64C9" w:rsidRDefault="00224C48" w:rsidP="0038747A">
      <w:pPr>
        <w:widowControl w:val="0"/>
        <w:numPr>
          <w:ilvl w:val="0"/>
          <w:numId w:val="22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Wszelkie oferty, które nie spełnią warunków udziału w postępowaniu, zgodnie </w:t>
      </w:r>
      <w:r w:rsidR="009561B4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z pkt. 7 zapytania ofertowego lub nie </w:t>
      </w:r>
      <w:r w:rsidR="00E13DC4">
        <w:rPr>
          <w:rFonts w:ascii="Segoe UI" w:eastAsia="Quattrocento Sans" w:hAnsi="Segoe UI" w:cs="Segoe UI"/>
          <w:color w:val="000000" w:themeColor="text1"/>
          <w:sz w:val="22"/>
        </w:rPr>
        <w:t>będą kompletne zgodnie z pkt. 10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zapytania ofertowego zostaną odrzucone na etapie weryfikacji formalnej.</w:t>
      </w:r>
    </w:p>
    <w:p w14:paraId="70CB3C3E" w14:textId="016C5329" w:rsidR="00224C48" w:rsidRPr="00CC64C9" w:rsidRDefault="00224C48" w:rsidP="0038747A">
      <w:pPr>
        <w:spacing w:after="0"/>
        <w:ind w:firstLine="708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2)   Oferty pozostałe zostaną ocenione przez Zamawiającego w oparciu o kryterium: </w:t>
      </w:r>
    </w:p>
    <w:p w14:paraId="3FD2F83B" w14:textId="77777777" w:rsidR="00224C48" w:rsidRPr="00CC64C9" w:rsidRDefault="00224C48" w:rsidP="000801F6">
      <w:pPr>
        <w:widowControl w:val="0"/>
        <w:numPr>
          <w:ilvl w:val="7"/>
          <w:numId w:val="22"/>
        </w:numPr>
        <w:spacing w:after="0"/>
        <w:ind w:left="156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Konkurencyjna cena;</w:t>
      </w:r>
    </w:p>
    <w:p w14:paraId="1B89C3E1" w14:textId="77777777" w:rsidR="00224C48" w:rsidRPr="00CC64C9" w:rsidRDefault="00224C48" w:rsidP="000801F6">
      <w:pPr>
        <w:widowControl w:val="0"/>
        <w:numPr>
          <w:ilvl w:val="7"/>
          <w:numId w:val="22"/>
        </w:numPr>
        <w:spacing w:after="0"/>
        <w:ind w:left="156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Doświadczenie związane z realizacją działań na rzecz społeczności lokalnej;</w:t>
      </w:r>
    </w:p>
    <w:p w14:paraId="0F2C5D6B" w14:textId="1FA05B30" w:rsidR="00224C48" w:rsidRPr="00CC64C9" w:rsidRDefault="00224C48" w:rsidP="000801F6">
      <w:pPr>
        <w:widowControl w:val="0"/>
        <w:numPr>
          <w:ilvl w:val="7"/>
          <w:numId w:val="22"/>
        </w:numPr>
        <w:spacing w:after="0"/>
        <w:ind w:left="156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Doświadczenie zawodowe związane z koordynacją działań  lub organizacją szkoleń </w:t>
      </w:r>
      <w:r w:rsidR="00895E41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lub realizacją działań projektowych.</w:t>
      </w:r>
    </w:p>
    <w:p w14:paraId="34087AB5" w14:textId="77777777" w:rsidR="00224C48" w:rsidRPr="00CC64C9" w:rsidRDefault="00224C48" w:rsidP="0038747A">
      <w:pPr>
        <w:spacing w:after="0"/>
        <w:ind w:left="1560" w:firstLine="708"/>
        <w:rPr>
          <w:rFonts w:ascii="Segoe UI" w:hAnsi="Segoe UI" w:cs="Segoe UI"/>
          <w:color w:val="000000" w:themeColor="text1"/>
          <w:sz w:val="22"/>
        </w:rPr>
      </w:pPr>
    </w:p>
    <w:p w14:paraId="44584B5E" w14:textId="77777777" w:rsidR="00224C48" w:rsidRPr="00CC64C9" w:rsidRDefault="00224C48" w:rsidP="00224C48">
      <w:pPr>
        <w:spacing w:after="0"/>
        <w:ind w:firstLine="708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lastRenderedPageBreak/>
        <w:t>Sposób oceny ofert:</w:t>
      </w:r>
    </w:p>
    <w:p w14:paraId="0A503848" w14:textId="77777777" w:rsidR="00224C48" w:rsidRPr="00CC64C9" w:rsidRDefault="00224C48" w:rsidP="00224C48">
      <w:pPr>
        <w:spacing w:after="0"/>
        <w:ind w:firstLine="708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Maksymalna liczba punktów: 100</w:t>
      </w:r>
    </w:p>
    <w:p w14:paraId="0B5884F7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5DF1A7AF" w14:textId="33BEEA8B" w:rsidR="00224C48" w:rsidRPr="00CC64C9" w:rsidRDefault="00C263D7" w:rsidP="0038747A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</w:rPr>
      </w:pPr>
      <w:r>
        <w:rPr>
          <w:rFonts w:eastAsia="Quattrocento Sans" w:cs="Segoe UI"/>
          <w:color w:val="000000" w:themeColor="text1"/>
          <w:sz w:val="22"/>
        </w:rPr>
        <w:t>SPOSÓB</w:t>
      </w:r>
      <w:r w:rsidR="00224C48" w:rsidRPr="00CC64C9">
        <w:rPr>
          <w:rFonts w:eastAsia="Quattrocento Sans" w:cs="Segoe UI"/>
          <w:color w:val="000000" w:themeColor="text1"/>
          <w:sz w:val="22"/>
        </w:rPr>
        <w:t xml:space="preserve"> OBLICZENIA KRYTERIUM „KONKURENCYJNA CENA” :</w:t>
      </w:r>
    </w:p>
    <w:p w14:paraId="1ABAC802" w14:textId="3C769636" w:rsidR="00BA7BC8" w:rsidRPr="00BA7BC8" w:rsidRDefault="00BA7BC8" w:rsidP="0038747A">
      <w:pPr>
        <w:widowControl w:val="0"/>
        <w:numPr>
          <w:ilvl w:val="0"/>
          <w:numId w:val="24"/>
        </w:numPr>
        <w:ind w:hanging="360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BA7BC8">
        <w:rPr>
          <w:rFonts w:ascii="Segoe UI" w:eastAsia="Quattrocento Sans" w:hAnsi="Segoe UI" w:cs="Segoe UI"/>
          <w:color w:val="000000" w:themeColor="text1"/>
          <w:sz w:val="22"/>
        </w:rPr>
        <w:t xml:space="preserve">Oferta powinna zawierać koszt całkowity łącznie z narzutem pracodawcy – prowizję </w:t>
      </w:r>
      <w:r w:rsidR="00917591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BA7BC8">
        <w:rPr>
          <w:rFonts w:ascii="Segoe UI" w:eastAsia="Quattrocento Sans" w:hAnsi="Segoe UI" w:cs="Segoe UI"/>
          <w:color w:val="000000" w:themeColor="text1"/>
          <w:sz w:val="22"/>
        </w:rPr>
        <w:t>za zrealizowanie 1 jednostki rozliczeniowej czyli udziału jednego uczestnika szkoleń w 1 godzinie szkolenia.</w:t>
      </w:r>
      <w:r>
        <w:rPr>
          <w:rFonts w:ascii="Segoe UI" w:eastAsia="Quattrocento Sans" w:hAnsi="Segoe UI" w:cs="Segoe UI"/>
          <w:color w:val="000000" w:themeColor="text1"/>
          <w:sz w:val="22"/>
        </w:rPr>
        <w:t xml:space="preserve"> Sposób wyliczenia został opisany </w:t>
      </w:r>
      <w:r w:rsidRPr="00BA7BC8">
        <w:rPr>
          <w:rFonts w:ascii="Segoe UI" w:eastAsia="Quattrocento Sans" w:hAnsi="Segoe UI" w:cs="Segoe UI"/>
          <w:color w:val="000000" w:themeColor="text1"/>
          <w:sz w:val="22"/>
        </w:rPr>
        <w:t xml:space="preserve"> w pkt. </w:t>
      </w:r>
      <w:r w:rsidR="00A61DF9">
        <w:rPr>
          <w:rFonts w:ascii="Segoe UI" w:eastAsia="Quattrocento Sans" w:hAnsi="Segoe UI" w:cs="Segoe UI"/>
          <w:color w:val="000000" w:themeColor="text1"/>
          <w:sz w:val="22"/>
        </w:rPr>
        <w:t>14</w:t>
      </w:r>
      <w:r w:rsidR="00A85803">
        <w:rPr>
          <w:rFonts w:ascii="Segoe UI" w:eastAsia="Quattrocento Sans" w:hAnsi="Segoe UI" w:cs="Segoe UI"/>
          <w:color w:val="000000" w:themeColor="text1"/>
          <w:sz w:val="22"/>
        </w:rPr>
        <w:t xml:space="preserve"> n</w:t>
      </w:r>
      <w:r>
        <w:rPr>
          <w:rFonts w:ascii="Segoe UI" w:eastAsia="Quattrocento Sans" w:hAnsi="Segoe UI" w:cs="Segoe UI"/>
          <w:color w:val="000000" w:themeColor="text1"/>
          <w:sz w:val="22"/>
        </w:rPr>
        <w:t>iniejszego zapytania.</w:t>
      </w:r>
    </w:p>
    <w:p w14:paraId="0A97A9A1" w14:textId="77777777" w:rsidR="00224C48" w:rsidRPr="00CC64C9" w:rsidRDefault="00224C48" w:rsidP="0038747A">
      <w:pPr>
        <w:widowControl w:val="0"/>
        <w:numPr>
          <w:ilvl w:val="0"/>
          <w:numId w:val="24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Cena w ofercie powinna zostać podana cyfrowo i słownie.</w:t>
      </w:r>
    </w:p>
    <w:p w14:paraId="7753421A" w14:textId="77777777" w:rsidR="00224C48" w:rsidRPr="00CC64C9" w:rsidRDefault="00224C48" w:rsidP="0038747A">
      <w:pPr>
        <w:widowControl w:val="0"/>
        <w:numPr>
          <w:ilvl w:val="0"/>
          <w:numId w:val="24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Cena  podana  w  ofercie  powinna  obejmować  wszystkie  koszty  związane z wykonaniem zamówienia.</w:t>
      </w:r>
    </w:p>
    <w:p w14:paraId="501BDDA0" w14:textId="69CC0FF4" w:rsidR="00224C48" w:rsidRPr="00CC64C9" w:rsidRDefault="00224C48" w:rsidP="0038747A">
      <w:pPr>
        <w:widowControl w:val="0"/>
        <w:numPr>
          <w:ilvl w:val="0"/>
          <w:numId w:val="24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Zamawiający zastrzega sobie prawo negocjacji ceny z Wykonawcą, którego oferta uzyskała najwyższą liczbę punktów, w przypadku gdy cena zaoferowana przez Wykonawcę przekracza kwotę przeznaczoną przez Zamawiającego na realiz</w:t>
      </w:r>
      <w:r w:rsidR="000E7B41">
        <w:rPr>
          <w:rFonts w:ascii="Segoe UI" w:eastAsia="Quattrocento Sans" w:hAnsi="Segoe UI" w:cs="Segoe UI"/>
          <w:color w:val="000000" w:themeColor="text1"/>
          <w:sz w:val="22"/>
        </w:rPr>
        <w:t>ację świadczenia usług e-Mocarza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.</w:t>
      </w:r>
    </w:p>
    <w:p w14:paraId="58121878" w14:textId="77777777" w:rsidR="00224C48" w:rsidRPr="00CC64C9" w:rsidRDefault="00224C48" w:rsidP="00224C48">
      <w:pPr>
        <w:spacing w:after="0"/>
        <w:rPr>
          <w:rFonts w:ascii="Segoe UI" w:hAnsi="Segoe UI" w:cs="Segoe UI"/>
          <w:color w:val="000000" w:themeColor="text1"/>
          <w:sz w:val="22"/>
        </w:rPr>
      </w:pPr>
    </w:p>
    <w:p w14:paraId="49418929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Opis kryterium - cena oferowanej  usługi: </w:t>
      </w:r>
    </w:p>
    <w:p w14:paraId="7237D45D" w14:textId="000F631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Waga kryterium 70% punktów. </w:t>
      </w:r>
    </w:p>
    <w:p w14:paraId="62DAF842" w14:textId="6618A66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Kryterium oceniane jest według wzoru: </w:t>
      </w:r>
    </w:p>
    <w:p w14:paraId="0572DB37" w14:textId="69590FA4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PC=((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Cmin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/ </w:t>
      </w: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Cof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>)*70%)*100, gdzie:</w:t>
      </w:r>
    </w:p>
    <w:p w14:paraId="22507B4A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PC - liczba punktów przyznanych ofercie,</w:t>
      </w:r>
    </w:p>
    <w:p w14:paraId="0496831A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Cmin</w:t>
      </w:r>
      <w:proofErr w:type="spellEnd"/>
      <w:r w:rsidR="00EE024A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–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najniższa zaoferowana cena,</w:t>
      </w:r>
    </w:p>
    <w:p w14:paraId="1D303F49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proofErr w:type="spellStart"/>
      <w:r w:rsidRPr="00CC64C9">
        <w:rPr>
          <w:rFonts w:ascii="Segoe UI" w:eastAsia="Quattrocento Sans" w:hAnsi="Segoe UI" w:cs="Segoe UI"/>
          <w:color w:val="000000" w:themeColor="text1"/>
          <w:sz w:val="22"/>
        </w:rPr>
        <w:t>Cof</w:t>
      </w:r>
      <w:proofErr w:type="spellEnd"/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–</w:t>
      </w:r>
      <w:r w:rsidR="00EE024A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cena oferty ocenianej,</w:t>
      </w:r>
    </w:p>
    <w:p w14:paraId="5EF887E5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100 –współczynnik stały.</w:t>
      </w:r>
    </w:p>
    <w:p w14:paraId="7F8234C1" w14:textId="77777777" w:rsidR="00224C48" w:rsidRPr="00CC64C9" w:rsidRDefault="00224C48" w:rsidP="00224C48">
      <w:pPr>
        <w:ind w:left="709"/>
        <w:rPr>
          <w:rFonts w:ascii="Segoe UI" w:hAnsi="Segoe UI" w:cs="Segoe UI"/>
          <w:color w:val="000000" w:themeColor="text1"/>
          <w:sz w:val="22"/>
        </w:rPr>
      </w:pPr>
    </w:p>
    <w:p w14:paraId="412EC4C7" w14:textId="77777777" w:rsidR="00EE024A" w:rsidRPr="00CC64C9" w:rsidRDefault="00EE024A" w:rsidP="00224C48">
      <w:pPr>
        <w:ind w:left="709"/>
        <w:rPr>
          <w:rFonts w:ascii="Segoe UI" w:hAnsi="Segoe UI" w:cs="Segoe UI"/>
          <w:color w:val="000000" w:themeColor="text1"/>
          <w:sz w:val="22"/>
        </w:rPr>
      </w:pPr>
    </w:p>
    <w:p w14:paraId="3A3FD917" w14:textId="77777777" w:rsidR="00224C48" w:rsidRPr="00CC64C9" w:rsidRDefault="00224C48" w:rsidP="00224C48">
      <w:pPr>
        <w:ind w:left="708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>OPIS SPOSOBU OBLICZENIA KRYTERIUM „DOŚWIADCZENIE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>W REALIZACJI DZIAŁAŃ NA RZECZ SPOŁECZNOŚCI LOKALNEJ W CIĄGU OSTATNICH 3 LAT”</w:t>
      </w:r>
    </w:p>
    <w:p w14:paraId="3E78162E" w14:textId="77777777" w:rsidR="00224C48" w:rsidRPr="00CC64C9" w:rsidRDefault="00224C48" w:rsidP="004A0223">
      <w:pPr>
        <w:spacing w:after="0"/>
        <w:ind w:firstLine="708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Waga kryterium – 15% punktów.</w:t>
      </w:r>
    </w:p>
    <w:p w14:paraId="1FF7BFD9" w14:textId="77777777" w:rsidR="00224C48" w:rsidRPr="00CC64C9" w:rsidRDefault="00224C48" w:rsidP="004A0223">
      <w:pPr>
        <w:spacing w:after="0"/>
        <w:ind w:firstLine="708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Punkty zostaną przyznane według kryterium:</w:t>
      </w:r>
    </w:p>
    <w:p w14:paraId="7E87B933" w14:textId="1A193A22" w:rsidR="00224C48" w:rsidRPr="00CC64C9" w:rsidRDefault="00224C48" w:rsidP="004A0223">
      <w:pPr>
        <w:spacing w:after="0"/>
        <w:ind w:left="708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Doświadczenie w ciągu ostatnich trzech lat w realizacji działań na rzecz społeczności lokalnej </w:t>
      </w:r>
      <w:r w:rsidR="00411145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w Gminie </w:t>
      </w:r>
      <w:r w:rsidR="00D4781B">
        <w:rPr>
          <w:rFonts w:ascii="Segoe UI" w:eastAsia="Quattrocento Sans" w:hAnsi="Segoe UI" w:cs="Segoe UI"/>
          <w:color w:val="000000" w:themeColor="text1"/>
          <w:sz w:val="22"/>
        </w:rPr>
        <w:t>Tuszyn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:</w:t>
      </w:r>
    </w:p>
    <w:p w14:paraId="37D8E3C5" w14:textId="445FAD1C" w:rsidR="008772BA" w:rsidRDefault="00224C48" w:rsidP="004A0223">
      <w:pPr>
        <w:spacing w:after="0"/>
        <w:ind w:left="720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-  realizacja działań na rzecz społeczności lokalnej w ciągu ostatnich trzech lat w dowolnym obszarze, innym niż obszar edukacji cyfrowej lub przeciwdziałani</w:t>
      </w:r>
      <w:r w:rsidRPr="00CC64C9">
        <w:rPr>
          <w:rFonts w:ascii="Segoe UI" w:hAnsi="Segoe UI" w:cs="Segoe UI"/>
          <w:color w:val="000000" w:themeColor="text1"/>
          <w:sz w:val="22"/>
        </w:rPr>
        <w:t>a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wykluczeniu cyfrowemu potwierdzona referencjami 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minimum </w:t>
      </w:r>
      <w:r w:rsidR="00EE024A" w:rsidRPr="00CC64C9">
        <w:rPr>
          <w:rFonts w:ascii="Segoe UI" w:hAnsi="Segoe UI" w:cs="Segoe UI"/>
          <w:color w:val="000000" w:themeColor="text1"/>
          <w:sz w:val="22"/>
        </w:rPr>
        <w:t>dwóch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 instytucji publicznych lub organizacji działających </w:t>
      </w:r>
      <w:r w:rsidR="00013E2F">
        <w:rPr>
          <w:rFonts w:ascii="Segoe UI" w:hAnsi="Segoe UI" w:cs="Segoe UI"/>
          <w:color w:val="000000" w:themeColor="text1"/>
          <w:sz w:val="22"/>
        </w:rPr>
        <w:br/>
      </w:r>
      <w:r w:rsidRPr="00CC64C9">
        <w:rPr>
          <w:rFonts w:ascii="Segoe UI" w:hAnsi="Segoe UI" w:cs="Segoe UI"/>
          <w:color w:val="000000" w:themeColor="text1"/>
          <w:sz w:val="22"/>
        </w:rPr>
        <w:t xml:space="preserve">na rzecz lokalnej społeczności wskazanych w pkt. 8 niniejszego zapytania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– 7 pkt.</w:t>
      </w:r>
    </w:p>
    <w:p w14:paraId="16A6DB5B" w14:textId="17665352" w:rsidR="00224C48" w:rsidRPr="00CC64C9" w:rsidRDefault="008772BA" w:rsidP="004A0223">
      <w:pPr>
        <w:spacing w:after="0"/>
        <w:ind w:left="720"/>
        <w:jc w:val="both"/>
        <w:rPr>
          <w:rFonts w:ascii="Segoe UI" w:hAnsi="Segoe UI" w:cs="Segoe UI"/>
          <w:color w:val="000000" w:themeColor="text1"/>
          <w:sz w:val="22"/>
        </w:rPr>
      </w:pPr>
      <w:r>
        <w:rPr>
          <w:rFonts w:ascii="Segoe UI" w:eastAsia="Quattrocento Sans" w:hAnsi="Segoe UI" w:cs="Segoe UI"/>
          <w:color w:val="000000" w:themeColor="text1"/>
          <w:sz w:val="22"/>
        </w:rPr>
        <w:lastRenderedPageBreak/>
        <w:t xml:space="preserve">-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realizacja działań na rzecz społeczności lokalnej w ciągu ostatnich trzech lat w </w:t>
      </w:r>
      <w:r>
        <w:rPr>
          <w:rFonts w:ascii="Segoe UI" w:eastAsia="Quattrocento Sans" w:hAnsi="Segoe UI" w:cs="Segoe UI"/>
          <w:color w:val="000000" w:themeColor="text1"/>
          <w:sz w:val="22"/>
        </w:rPr>
        <w:t xml:space="preserve">obszarze </w:t>
      </w:r>
      <w:r w:rsidR="005B3502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w obszarze edukacji cyfrowej lub przeciwdziałania wykluczeniu cyfrowemu</w:t>
      </w:r>
      <w:r>
        <w:rPr>
          <w:rFonts w:ascii="Segoe UI" w:eastAsia="Quattrocento Sans" w:hAnsi="Segoe UI" w:cs="Segoe UI"/>
          <w:color w:val="000000" w:themeColor="text1"/>
          <w:sz w:val="22"/>
        </w:rPr>
        <w:t xml:space="preserve"> potwierdzona referencją/</w:t>
      </w:r>
      <w:proofErr w:type="spellStart"/>
      <w:r>
        <w:rPr>
          <w:rFonts w:ascii="Segoe UI" w:eastAsia="Quattrocento Sans" w:hAnsi="Segoe UI" w:cs="Segoe UI"/>
          <w:color w:val="000000" w:themeColor="text1"/>
          <w:sz w:val="22"/>
        </w:rPr>
        <w:t>ami</w:t>
      </w:r>
      <w:proofErr w:type="spellEnd"/>
      <w:r>
        <w:rPr>
          <w:rFonts w:ascii="Segoe UI" w:eastAsia="Quattrocento Sans" w:hAnsi="Segoe UI" w:cs="Segoe UI"/>
          <w:color w:val="000000" w:themeColor="text1"/>
          <w:sz w:val="22"/>
        </w:rPr>
        <w:t xml:space="preserve"> minimum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</w:rPr>
        <w:t>jednej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 instytucji publiczn</w:t>
      </w:r>
      <w:r>
        <w:rPr>
          <w:rFonts w:ascii="Segoe UI" w:hAnsi="Segoe UI" w:cs="Segoe UI"/>
          <w:color w:val="000000" w:themeColor="text1"/>
          <w:sz w:val="22"/>
        </w:rPr>
        <w:t xml:space="preserve">ej lub organizacji działającej 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na rzecz lokalnej społeczności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w obszarze edukacji cyfrowej lub przeciwdziałania wykluczeniu cyfrowemu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 wskazanych w pkt. 8 niniejszego zapytania</w:t>
      </w:r>
      <w:r>
        <w:rPr>
          <w:rFonts w:ascii="Segoe UI" w:hAnsi="Segoe UI" w:cs="Segoe UI"/>
          <w:color w:val="000000" w:themeColor="text1"/>
          <w:sz w:val="22"/>
        </w:rPr>
        <w:t xml:space="preserve"> oraz jednoczesna realizacja działań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w ciągu ostatnich trzech lat w dowolnym obszarze, innym niż obszar edukacji cyfrowej lub przeciwdziałani</w:t>
      </w:r>
      <w:r w:rsidRPr="00CC64C9">
        <w:rPr>
          <w:rFonts w:ascii="Segoe UI" w:hAnsi="Segoe UI" w:cs="Segoe UI"/>
          <w:color w:val="000000" w:themeColor="text1"/>
          <w:sz w:val="22"/>
        </w:rPr>
        <w:t>a</w:t>
      </w:r>
      <w:r>
        <w:rPr>
          <w:rFonts w:ascii="Segoe UI" w:eastAsia="Quattrocento Sans" w:hAnsi="Segoe UI" w:cs="Segoe UI"/>
          <w:color w:val="000000" w:themeColor="text1"/>
          <w:sz w:val="22"/>
        </w:rPr>
        <w:t xml:space="preserve"> wykluczeniu cyfrowemu, potwierdzona referencją/</w:t>
      </w:r>
      <w:proofErr w:type="spellStart"/>
      <w:r>
        <w:rPr>
          <w:rFonts w:ascii="Segoe UI" w:eastAsia="Quattrocento Sans" w:hAnsi="Segoe UI" w:cs="Segoe UI"/>
          <w:color w:val="000000" w:themeColor="text1"/>
          <w:sz w:val="22"/>
        </w:rPr>
        <w:t>ami</w:t>
      </w:r>
      <w:proofErr w:type="spellEnd"/>
      <w:r>
        <w:rPr>
          <w:rFonts w:ascii="Segoe UI" w:eastAsia="Quattrocento Sans" w:hAnsi="Segoe UI" w:cs="Segoe UI"/>
          <w:color w:val="000000" w:themeColor="text1"/>
          <w:sz w:val="22"/>
        </w:rPr>
        <w:t xml:space="preserve"> minimum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 </w:t>
      </w:r>
      <w:r>
        <w:rPr>
          <w:rFonts w:ascii="Segoe UI" w:hAnsi="Segoe UI" w:cs="Segoe UI"/>
          <w:color w:val="000000" w:themeColor="text1"/>
          <w:sz w:val="22"/>
        </w:rPr>
        <w:t>jednej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 instytucji publiczn</w:t>
      </w:r>
      <w:r>
        <w:rPr>
          <w:rFonts w:ascii="Segoe UI" w:hAnsi="Segoe UI" w:cs="Segoe UI"/>
          <w:color w:val="000000" w:themeColor="text1"/>
          <w:sz w:val="22"/>
        </w:rPr>
        <w:t xml:space="preserve">ej </w:t>
      </w:r>
      <w:r w:rsidR="00EB4115">
        <w:rPr>
          <w:rFonts w:ascii="Segoe UI" w:hAnsi="Segoe UI" w:cs="Segoe UI"/>
          <w:color w:val="000000" w:themeColor="text1"/>
          <w:sz w:val="22"/>
        </w:rPr>
        <w:br/>
      </w:r>
      <w:r>
        <w:rPr>
          <w:rFonts w:ascii="Segoe UI" w:hAnsi="Segoe UI" w:cs="Segoe UI"/>
          <w:color w:val="000000" w:themeColor="text1"/>
          <w:sz w:val="22"/>
        </w:rPr>
        <w:t xml:space="preserve">lub organizacji działającej 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na rzecz lokalnej społeczności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– </w:t>
      </w:r>
      <w:r>
        <w:rPr>
          <w:rFonts w:ascii="Segoe UI" w:eastAsia="Quattrocento Sans" w:hAnsi="Segoe UI" w:cs="Segoe UI"/>
          <w:color w:val="000000" w:themeColor="text1"/>
          <w:sz w:val="22"/>
        </w:rPr>
        <w:t>10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pkt.</w:t>
      </w:r>
    </w:p>
    <w:p w14:paraId="1A39DCEC" w14:textId="77777777" w:rsidR="00224C48" w:rsidRDefault="00224C48" w:rsidP="004A0223">
      <w:pPr>
        <w:spacing w:after="0"/>
        <w:ind w:left="708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-  realizacja działań na rzecz społeczności lokalnej 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w ciągu ostatnich trzech lat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w obszarze edukacji cyfrowej lub przeciwdziałania wykluczeniu cyfrowemu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 potwierdzona referencjami minimum </w:t>
      </w:r>
      <w:r w:rsidR="00EE024A" w:rsidRPr="00CC64C9">
        <w:rPr>
          <w:rFonts w:ascii="Segoe UI" w:hAnsi="Segoe UI" w:cs="Segoe UI"/>
          <w:color w:val="000000" w:themeColor="text1"/>
          <w:sz w:val="22"/>
        </w:rPr>
        <w:t>dwóch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 instytucji lub organizacji wskazanych w pkt. 8 niniejszego zapytania</w:t>
      </w:r>
      <w:r w:rsidR="00EE024A" w:rsidRPr="00CC64C9">
        <w:rPr>
          <w:rFonts w:ascii="Segoe UI" w:hAnsi="Segoe UI" w:cs="Segoe UI"/>
          <w:color w:val="000000" w:themeColor="text1"/>
          <w:sz w:val="22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– 15 pkt.</w:t>
      </w:r>
    </w:p>
    <w:p w14:paraId="38DCF951" w14:textId="77777777" w:rsidR="008772BA" w:rsidRPr="00CC64C9" w:rsidRDefault="008772BA" w:rsidP="004A0223">
      <w:pPr>
        <w:spacing w:after="0"/>
        <w:ind w:left="708"/>
        <w:jc w:val="both"/>
        <w:rPr>
          <w:rFonts w:ascii="Segoe UI" w:hAnsi="Segoe UI" w:cs="Segoe UI"/>
          <w:color w:val="000000" w:themeColor="text1"/>
          <w:sz w:val="22"/>
        </w:rPr>
      </w:pPr>
    </w:p>
    <w:p w14:paraId="10555904" w14:textId="77777777" w:rsidR="00224C48" w:rsidRPr="00CC64C9" w:rsidRDefault="00224C48" w:rsidP="004A0223">
      <w:pPr>
        <w:spacing w:after="0"/>
        <w:ind w:firstLine="708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Maksymalnie można przyznać 15 punktów.</w:t>
      </w:r>
    </w:p>
    <w:p w14:paraId="3544B7F5" w14:textId="77777777" w:rsidR="00224C48" w:rsidRPr="00CC64C9" w:rsidRDefault="00224C48" w:rsidP="00224C48">
      <w:pPr>
        <w:ind w:left="709"/>
        <w:rPr>
          <w:rFonts w:ascii="Segoe UI" w:hAnsi="Segoe UI" w:cs="Segoe UI"/>
          <w:color w:val="000000" w:themeColor="text1"/>
          <w:sz w:val="22"/>
        </w:rPr>
      </w:pPr>
    </w:p>
    <w:p w14:paraId="2852131D" w14:textId="77777777" w:rsidR="00224C48" w:rsidRPr="00CC64C9" w:rsidRDefault="00224C48" w:rsidP="00224C48">
      <w:pPr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OPIS SPOSOBU OBLICZENIA KRYTERIUM „DOŚWIADCZENIE ZAWODOWE ZWIĄZANE </w:t>
      </w: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br/>
        <w:t>Z KOORDYNACJĄ DZIAŁAŃ LUB ORGANIZACJĄ SZKOLEŃ LUB REALIZACJĄ DZIAŁAŃ PROJEKTOWYCH”</w:t>
      </w:r>
    </w:p>
    <w:p w14:paraId="6FB40298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Waga kryterium – 15% punktów.</w:t>
      </w:r>
    </w:p>
    <w:p w14:paraId="67D470DC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Punkty zostaną przyznane według kryterium:</w:t>
      </w:r>
    </w:p>
    <w:p w14:paraId="5BFA9AA3" w14:textId="77777777" w:rsidR="00224C48" w:rsidRPr="00CC64C9" w:rsidRDefault="00224C48" w:rsidP="00224C48">
      <w:pPr>
        <w:spacing w:after="0"/>
        <w:ind w:left="708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Doświadczenie zawodowe na stanowisku związanym z koordynacją działań lub organizacją szkoleń lub realizacją działań projektowych:</w:t>
      </w:r>
    </w:p>
    <w:p w14:paraId="380B3C94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-  pół roku do roku – 7 pkt.</w:t>
      </w:r>
    </w:p>
    <w:p w14:paraId="221FB9AE" w14:textId="77777777" w:rsidR="00224C48" w:rsidRPr="00CC64C9" w:rsidRDefault="00224C48" w:rsidP="00224C48">
      <w:pPr>
        <w:spacing w:after="0"/>
        <w:ind w:left="709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-  powyżej roku – 15 pkt.</w:t>
      </w:r>
    </w:p>
    <w:p w14:paraId="36231FBA" w14:textId="77777777" w:rsidR="00224C48" w:rsidRPr="00CC64C9" w:rsidRDefault="00224C48" w:rsidP="00224C48">
      <w:pPr>
        <w:spacing w:after="0"/>
        <w:ind w:firstLine="708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Maksymalnie można przyznać 15 punktów.</w:t>
      </w:r>
    </w:p>
    <w:p w14:paraId="7C850266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1DF057B8" w14:textId="243C378D" w:rsidR="00224C48" w:rsidRPr="00080B93" w:rsidRDefault="00224C48" w:rsidP="00224C48">
      <w:pPr>
        <w:pStyle w:val="Nagwek2"/>
        <w:widowControl w:val="0"/>
        <w:numPr>
          <w:ilvl w:val="0"/>
          <w:numId w:val="23"/>
        </w:numPr>
        <w:ind w:left="1134" w:hanging="425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INFORMACJE O FORMALNOŚCIACH, JAKIE POWINNY BYĆ DOPEŁNIONE PO WYBORZE OFERTY W CELU ZAWARCIA UMOWY</w:t>
      </w:r>
    </w:p>
    <w:p w14:paraId="2862019E" w14:textId="77777777" w:rsidR="00224C48" w:rsidRPr="00D86F22" w:rsidRDefault="00224C48" w:rsidP="0038747A">
      <w:pPr>
        <w:spacing w:after="0"/>
        <w:ind w:left="1134" w:hanging="425"/>
        <w:jc w:val="both"/>
        <w:rPr>
          <w:rFonts w:ascii="Segoe UI" w:hAnsi="Segoe UI" w:cs="Segoe UI"/>
          <w:color w:val="000000" w:themeColor="text1"/>
          <w:sz w:val="22"/>
        </w:rPr>
      </w:pPr>
      <w:r w:rsidRPr="00D86F22">
        <w:rPr>
          <w:rFonts w:ascii="Segoe UI" w:eastAsia="Quattrocento Sans" w:hAnsi="Segoe UI" w:cs="Segoe UI"/>
          <w:color w:val="000000" w:themeColor="text1"/>
          <w:sz w:val="22"/>
        </w:rPr>
        <w:t>Niezwłocznie po wyborze Wykonawcy, Zamawiający zawiadamia Wykonawców, którzy złożyli oferty o:</w:t>
      </w:r>
    </w:p>
    <w:p w14:paraId="52E4C0B8" w14:textId="77777777" w:rsidR="00224C48" w:rsidRPr="00B47C15" w:rsidRDefault="00224C48" w:rsidP="0038747A">
      <w:pPr>
        <w:widowControl w:val="0"/>
        <w:numPr>
          <w:ilvl w:val="1"/>
          <w:numId w:val="26"/>
        </w:numPr>
        <w:spacing w:after="0"/>
        <w:ind w:left="1134" w:hanging="425"/>
        <w:jc w:val="both"/>
        <w:rPr>
          <w:rFonts w:ascii="Segoe UI" w:hAnsi="Segoe UI" w:cs="Segoe UI"/>
          <w:color w:val="000000" w:themeColor="text1"/>
          <w:sz w:val="22"/>
        </w:rPr>
      </w:pPr>
      <w:r w:rsidRPr="00DE7C35">
        <w:rPr>
          <w:rFonts w:ascii="Segoe UI" w:eastAsia="Quattrocento Sans" w:hAnsi="Segoe UI" w:cs="Segoe UI"/>
          <w:color w:val="000000" w:themeColor="text1"/>
          <w:sz w:val="22"/>
        </w:rPr>
        <w:t xml:space="preserve">Wyborze najkorzystniejszej oferty, podając dane Wykonawcy, którego ofertę wybrano, </w:t>
      </w:r>
      <w:r w:rsidRPr="00DE7C35">
        <w:rPr>
          <w:rFonts w:ascii="Segoe UI" w:eastAsia="Quattrocento Sans" w:hAnsi="Segoe UI" w:cs="Segoe UI"/>
          <w:color w:val="000000" w:themeColor="text1"/>
          <w:sz w:val="22"/>
        </w:rPr>
        <w:br/>
        <w:t xml:space="preserve">i </w:t>
      </w:r>
      <w:r w:rsidRPr="00B47C15">
        <w:rPr>
          <w:rFonts w:ascii="Segoe UI" w:eastAsia="Quattrocento Sans" w:hAnsi="Segoe UI" w:cs="Segoe UI"/>
          <w:color w:val="000000" w:themeColor="text1"/>
          <w:sz w:val="22"/>
        </w:rPr>
        <w:t>uzasadnieniu jej wyboru.</w:t>
      </w:r>
    </w:p>
    <w:p w14:paraId="2CC24722" w14:textId="77777777" w:rsidR="008B7843" w:rsidRPr="00D86F22" w:rsidRDefault="00224C48" w:rsidP="0038747A">
      <w:pPr>
        <w:widowControl w:val="0"/>
        <w:numPr>
          <w:ilvl w:val="1"/>
          <w:numId w:val="26"/>
        </w:numPr>
        <w:spacing w:after="0"/>
        <w:ind w:left="1134" w:hanging="425"/>
        <w:jc w:val="both"/>
        <w:rPr>
          <w:rFonts w:ascii="Segoe UI" w:hAnsi="Segoe UI" w:cs="Segoe UI"/>
          <w:color w:val="000000" w:themeColor="text1"/>
          <w:sz w:val="22"/>
        </w:rPr>
      </w:pPr>
      <w:r w:rsidRPr="008C0BFD">
        <w:rPr>
          <w:rFonts w:ascii="Segoe UI" w:eastAsia="Quattrocento Sans" w:hAnsi="Segoe UI" w:cs="Segoe UI"/>
          <w:color w:val="000000" w:themeColor="text1"/>
          <w:sz w:val="22"/>
        </w:rPr>
        <w:t>Odrzuceniu oferty (wraz z uzasadnieniem) w przypadku Wykonawców, których oferty zostały odrzucone.</w:t>
      </w:r>
    </w:p>
    <w:p w14:paraId="342FB998" w14:textId="77777777" w:rsidR="008B7843" w:rsidRDefault="008B7843" w:rsidP="008B7843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>
        <w:rPr>
          <w:rFonts w:cs="Segoe UI"/>
          <w:color w:val="000000" w:themeColor="text1"/>
          <w:sz w:val="22"/>
          <w:szCs w:val="22"/>
        </w:rPr>
        <w:t>TERMIN ZWIĄZANIA Z OFERTĄ</w:t>
      </w:r>
    </w:p>
    <w:p w14:paraId="25EFD8AF" w14:textId="77777777" w:rsidR="008B7843" w:rsidRPr="0038747A" w:rsidRDefault="008B7843" w:rsidP="0038747A"/>
    <w:p w14:paraId="7D586A97" w14:textId="77777777" w:rsidR="00224C48" w:rsidRPr="00CC64C9" w:rsidRDefault="008B7843" w:rsidP="0038747A">
      <w:pPr>
        <w:ind w:left="426" w:hanging="66"/>
        <w:jc w:val="both"/>
        <w:rPr>
          <w:rFonts w:ascii="Segoe UI" w:hAnsi="Segoe UI" w:cs="Segoe UI"/>
          <w:color w:val="000000" w:themeColor="text1"/>
          <w:sz w:val="22"/>
        </w:rPr>
      </w:pPr>
      <w:r>
        <w:rPr>
          <w:rFonts w:ascii="Segoe UI" w:hAnsi="Segoe UI" w:cs="Segoe UI"/>
          <w:color w:val="000000" w:themeColor="text1"/>
          <w:sz w:val="22"/>
        </w:rPr>
        <w:t>Termin związania z ofertą to 30 dni kalendarzowych od dnia upływu terminu składania ofert.</w:t>
      </w:r>
    </w:p>
    <w:p w14:paraId="43FE2BD3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lastRenderedPageBreak/>
        <w:t>UNIEWAŻNIENIE POSTĘPOWANIA</w:t>
      </w:r>
    </w:p>
    <w:p w14:paraId="08E418FE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319F8BDC" w14:textId="797453B9" w:rsidR="00224C48" w:rsidRPr="00CC64C9" w:rsidRDefault="00224C48" w:rsidP="0038747A">
      <w:pPr>
        <w:ind w:left="426" w:hanging="66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Zamawiający zastrzega sobie możliwość unieważnienia postępowania na każdym etapie </w:t>
      </w:r>
      <w:r w:rsidR="00B15FF1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bez podania</w:t>
      </w:r>
      <w:r w:rsidR="00321D8A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przyczyny.</w:t>
      </w:r>
      <w:r w:rsidR="00FF43AA">
        <w:rPr>
          <w:rFonts w:ascii="Segoe UI" w:eastAsia="Quattrocento Sans" w:hAnsi="Segoe UI" w:cs="Segoe UI"/>
          <w:color w:val="000000" w:themeColor="text1"/>
          <w:sz w:val="22"/>
        </w:rPr>
        <w:t xml:space="preserve"> W przypadku unieważnienia postepowania Zamawiający nie ponosi kosztów postępowania.</w:t>
      </w:r>
    </w:p>
    <w:p w14:paraId="50C54A9E" w14:textId="77777777" w:rsidR="00224C48" w:rsidRPr="00CC64C9" w:rsidRDefault="00224C48" w:rsidP="00224C48">
      <w:pPr>
        <w:ind w:firstLine="360"/>
        <w:rPr>
          <w:rFonts w:ascii="Segoe UI" w:hAnsi="Segoe UI" w:cs="Segoe UI"/>
          <w:color w:val="000000" w:themeColor="text1"/>
          <w:sz w:val="22"/>
        </w:rPr>
      </w:pPr>
    </w:p>
    <w:p w14:paraId="3BCC651E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FINANSOWANIE</w:t>
      </w:r>
    </w:p>
    <w:p w14:paraId="2B5001F2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376776C8" w14:textId="77777777" w:rsidR="00224C48" w:rsidRPr="00CC64C9" w:rsidRDefault="00224C48" w:rsidP="0038747A">
      <w:pPr>
        <w:ind w:left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Zamówienie jest współfinansowane ze środków Unii Europejskiej w ramach projektu pt. „e-Mocni – cyfrowe umiejętności, realne korzyści”, współfinansowanego ze środków Europejskiego Funduszu Rozwoju Regionalnego w ramach Programu Operacyjnego Polska Cyfrowa (działanie 3.1 „Działania szkoleniowe na rzecz rozwoju kompetencji cyfrowych”).</w:t>
      </w:r>
    </w:p>
    <w:p w14:paraId="1744B6A4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421F7F34" w14:textId="77777777" w:rsidR="00224C48" w:rsidRPr="00CC64C9" w:rsidRDefault="00224C48" w:rsidP="00224C48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 w:rsidRPr="00CC64C9">
        <w:rPr>
          <w:rFonts w:cs="Segoe UI"/>
          <w:color w:val="000000" w:themeColor="text1"/>
          <w:sz w:val="22"/>
          <w:szCs w:val="22"/>
        </w:rPr>
        <w:t>POSTANOWIENIA KOŃCOWE</w:t>
      </w:r>
    </w:p>
    <w:p w14:paraId="4D5FCE9F" w14:textId="77777777" w:rsidR="00224C48" w:rsidRPr="00CC64C9" w:rsidRDefault="00224C48" w:rsidP="00224C48">
      <w:pPr>
        <w:rPr>
          <w:rFonts w:ascii="Segoe UI" w:hAnsi="Segoe UI" w:cs="Segoe UI"/>
          <w:color w:val="000000" w:themeColor="text1"/>
          <w:sz w:val="22"/>
        </w:rPr>
      </w:pPr>
    </w:p>
    <w:p w14:paraId="6F8696B4" w14:textId="77777777" w:rsidR="00224C48" w:rsidRPr="00CC64C9" w:rsidRDefault="00224C48" w:rsidP="0038747A">
      <w:pPr>
        <w:ind w:left="360"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Niniejsze ogłoszenie nie jest ogłoszeniem w rozumieniu ustawy prawo zamówień publicznych, </w:t>
      </w:r>
      <w:r w:rsidR="00CC302A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a propozycje składane przez zainteresowane podmioty nie są ofertami w rozumieniu kodeksu cywilnego. Niniejsze zapytanie ofertowe nie stanowi zobowiązania Fundacji Aktywizacja do zawarcia umowy. Fundacja Aktywizacja może odstąpić od podpisania umowy bez podania uzasadnienia swojej decyzji</w:t>
      </w:r>
    </w:p>
    <w:p w14:paraId="19507BA4" w14:textId="77777777" w:rsidR="00224C48" w:rsidRPr="00CC64C9" w:rsidRDefault="00224C48" w:rsidP="00224C48">
      <w:pPr>
        <w:ind w:left="360"/>
        <w:rPr>
          <w:rFonts w:ascii="Segoe UI" w:hAnsi="Segoe UI" w:cs="Segoe UI"/>
          <w:color w:val="000000" w:themeColor="text1"/>
          <w:sz w:val="22"/>
        </w:rPr>
      </w:pPr>
    </w:p>
    <w:p w14:paraId="3FA40CFB" w14:textId="23A314D4" w:rsidR="00E62B6A" w:rsidRDefault="00E21320" w:rsidP="00E62B6A">
      <w:pPr>
        <w:pStyle w:val="Nagwek2"/>
        <w:widowControl w:val="0"/>
        <w:numPr>
          <w:ilvl w:val="0"/>
          <w:numId w:val="23"/>
        </w:numPr>
        <w:ind w:hanging="360"/>
        <w:rPr>
          <w:rFonts w:cs="Segoe UI"/>
          <w:color w:val="000000" w:themeColor="text1"/>
          <w:sz w:val="22"/>
          <w:szCs w:val="22"/>
        </w:rPr>
      </w:pPr>
      <w:r>
        <w:rPr>
          <w:rFonts w:cs="Segoe UI"/>
          <w:color w:val="000000" w:themeColor="text1"/>
          <w:sz w:val="22"/>
          <w:szCs w:val="22"/>
        </w:rPr>
        <w:t>ZMIANA WARUNKÓW UMOWY</w:t>
      </w:r>
    </w:p>
    <w:p w14:paraId="1392E130" w14:textId="77777777" w:rsidR="009E1B77" w:rsidRPr="0038747A" w:rsidRDefault="009E1B77" w:rsidP="0038747A"/>
    <w:p w14:paraId="04D5A66A" w14:textId="27459A55" w:rsidR="00413D9B" w:rsidRPr="00CC64C9" w:rsidRDefault="00413D9B" w:rsidP="0038747A">
      <w:pPr>
        <w:widowControl w:val="0"/>
        <w:numPr>
          <w:ilvl w:val="3"/>
          <w:numId w:val="23"/>
        </w:numPr>
        <w:spacing w:after="0" w:line="259" w:lineRule="auto"/>
        <w:ind w:left="567" w:hanging="283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Zamawiający dopuszcza możliwość wprowadzenia zmian w umowie w szczególności w zakresie terminów realizacji zamówienia oraz ewentualnych zamówień uzupełniających niezbędnych </w:t>
      </w:r>
      <w:r w:rsidR="008E2726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do sprawnej realizacji projektu.</w:t>
      </w:r>
    </w:p>
    <w:p w14:paraId="135DD7EC" w14:textId="66060AB6" w:rsidR="00413D9B" w:rsidRPr="00CC64C9" w:rsidRDefault="00413D9B" w:rsidP="0038747A">
      <w:pPr>
        <w:widowControl w:val="0"/>
        <w:numPr>
          <w:ilvl w:val="3"/>
          <w:numId w:val="23"/>
        </w:numPr>
        <w:spacing w:after="0" w:line="259" w:lineRule="auto"/>
        <w:ind w:left="567" w:hanging="283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Zamawiający informuje, że zmiany w umowie nie będą dotyczyły rodzaju zadań świadczonych </w:t>
      </w:r>
      <w:r w:rsidR="00A02FF1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na stanowisku e-Mocarza, wskazanych w pkt. 2 i 4 niniejszego zapytania.</w:t>
      </w:r>
    </w:p>
    <w:p w14:paraId="1231410B" w14:textId="7CE11C5F" w:rsidR="00413D9B" w:rsidRPr="00CC64C9" w:rsidRDefault="00413D9B" w:rsidP="0038747A">
      <w:pPr>
        <w:widowControl w:val="0"/>
        <w:numPr>
          <w:ilvl w:val="3"/>
          <w:numId w:val="23"/>
        </w:numPr>
        <w:spacing w:after="0" w:line="259" w:lineRule="auto"/>
        <w:ind w:left="567" w:hanging="283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Realizacja zamówienia będzie na bieżąco monitorowana (minimum raz w miesiącu). W razie zidentyfikowania przez Zamawiającego zagrożenia w zakresie realizacji wskaźnika dotyczącego osób do przeszkolenia oraz godzin szkoleniowych zaplanowanych w danej Gminie 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lub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braku wykonywania lub nierzeteln</w:t>
      </w:r>
      <w:r w:rsidRPr="00CC64C9">
        <w:rPr>
          <w:rFonts w:ascii="Segoe UI" w:hAnsi="Segoe UI" w:cs="Segoe UI"/>
          <w:color w:val="000000" w:themeColor="text1"/>
          <w:sz w:val="22"/>
        </w:rPr>
        <w:t>ego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wykonywan</w:t>
      </w:r>
      <w:r w:rsidRPr="00CC64C9">
        <w:rPr>
          <w:rFonts w:ascii="Segoe UI" w:hAnsi="Segoe UI" w:cs="Segoe UI"/>
          <w:color w:val="000000" w:themeColor="text1"/>
          <w:sz w:val="22"/>
        </w:rPr>
        <w:t xml:space="preserve">iu zadań wskazanych w pkt.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2 niniejszego zapytania ofertowego, Zamawiający zastrzega sobie prawo do naliczenia Wykonawcy kary umownej </w:t>
      </w:r>
      <w:r w:rsidR="009301DF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lastRenderedPageBreak/>
        <w:t xml:space="preserve">w wysokości 2% wartości kwoty brutto za całość zamówienia. W razie zagrożeń, o których mowa, </w:t>
      </w:r>
      <w:r w:rsidR="009301DF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i nieusunięcia ich w terminie wyznaczonym przez Zamawiającego, Zamawiający ma prawo rozwiązać umowę ze skutkiem natychmiastowym.</w:t>
      </w:r>
    </w:p>
    <w:p w14:paraId="06990157" w14:textId="77777777" w:rsidR="00EE024A" w:rsidRPr="00CC64C9" w:rsidRDefault="00EE024A" w:rsidP="0038747A">
      <w:pPr>
        <w:ind w:left="360"/>
        <w:jc w:val="both"/>
        <w:rPr>
          <w:rFonts w:ascii="Segoe UI" w:hAnsi="Segoe UI" w:cs="Segoe UI"/>
          <w:color w:val="000000" w:themeColor="text1"/>
          <w:sz w:val="22"/>
        </w:rPr>
      </w:pPr>
    </w:p>
    <w:p w14:paraId="36D51EE1" w14:textId="77777777" w:rsidR="00EE024A" w:rsidRPr="00CC64C9" w:rsidRDefault="00EE024A" w:rsidP="00224C48">
      <w:pPr>
        <w:ind w:left="360"/>
        <w:rPr>
          <w:rFonts w:ascii="Segoe UI" w:hAnsi="Segoe UI" w:cs="Segoe UI"/>
          <w:color w:val="000000" w:themeColor="text1"/>
          <w:sz w:val="22"/>
        </w:rPr>
      </w:pPr>
    </w:p>
    <w:p w14:paraId="1D8ED569" w14:textId="77777777" w:rsidR="00007528" w:rsidRDefault="00007528" w:rsidP="00007528">
      <w:pPr>
        <w:spacing w:line="240" w:lineRule="auto"/>
        <w:ind w:left="4248"/>
        <w:rPr>
          <w:rFonts w:ascii="Segoe UI" w:hAnsi="Segoe UI" w:cs="Segoe UI"/>
          <w:i/>
          <w:sz w:val="18"/>
          <w:szCs w:val="24"/>
        </w:rPr>
      </w:pPr>
      <w:r w:rsidRPr="003601CA">
        <w:rPr>
          <w:rFonts w:ascii="Segoe UI" w:hAnsi="Segoe UI" w:cs="Segoe UI"/>
          <w:sz w:val="18"/>
          <w:szCs w:val="24"/>
        </w:rPr>
        <w:t>Zatwierdził (</w:t>
      </w:r>
      <w:r w:rsidRPr="003601CA">
        <w:rPr>
          <w:rFonts w:ascii="Segoe UI" w:hAnsi="Segoe UI" w:cs="Segoe UI"/>
          <w:i/>
          <w:sz w:val="18"/>
          <w:szCs w:val="24"/>
        </w:rPr>
        <w:t>Dyrektor jednostki organizacyjnej prowadzącej postępowanie lub inna osoba upoważniona przez  Zarząd) :</w:t>
      </w:r>
    </w:p>
    <w:p w14:paraId="0B9DD964" w14:textId="77777777" w:rsidR="00007528" w:rsidRPr="00A948BF" w:rsidRDefault="00007528" w:rsidP="00007528">
      <w:pPr>
        <w:spacing w:line="240" w:lineRule="auto"/>
        <w:ind w:left="4248"/>
        <w:rPr>
          <w:rFonts w:ascii="Segoe UI" w:hAnsi="Segoe UI" w:cs="Segoe UI"/>
          <w:i/>
          <w:sz w:val="18"/>
          <w:szCs w:val="24"/>
        </w:rPr>
      </w:pPr>
    </w:p>
    <w:p w14:paraId="41A9864D" w14:textId="77777777" w:rsidR="00007528" w:rsidRPr="003601CA" w:rsidRDefault="00007528" w:rsidP="00007528">
      <w:pPr>
        <w:spacing w:line="240" w:lineRule="auto"/>
        <w:ind w:left="4248"/>
        <w:rPr>
          <w:rFonts w:ascii="Segoe UI" w:hAnsi="Segoe UI" w:cs="Segoe UI"/>
          <w:sz w:val="18"/>
          <w:szCs w:val="24"/>
        </w:rPr>
      </w:pPr>
      <w:r w:rsidRPr="003601CA">
        <w:rPr>
          <w:rFonts w:ascii="Segoe UI" w:hAnsi="Segoe UI" w:cs="Segoe UI"/>
          <w:sz w:val="18"/>
          <w:szCs w:val="24"/>
        </w:rPr>
        <w:t>…………………………………………………</w:t>
      </w:r>
      <w:r w:rsidRPr="003601CA">
        <w:rPr>
          <w:rFonts w:ascii="Segoe UI" w:hAnsi="Segoe UI" w:cs="Segoe UI"/>
          <w:sz w:val="18"/>
          <w:szCs w:val="24"/>
        </w:rPr>
        <w:br/>
        <w:t>(data/ podpis)</w:t>
      </w:r>
    </w:p>
    <w:p w14:paraId="290E6107" w14:textId="77777777" w:rsidR="00EE024A" w:rsidRPr="00CC64C9" w:rsidRDefault="00EE024A" w:rsidP="00224C48">
      <w:pPr>
        <w:ind w:left="360"/>
        <w:rPr>
          <w:rFonts w:ascii="Segoe UI" w:hAnsi="Segoe UI" w:cs="Segoe UI"/>
          <w:color w:val="000000" w:themeColor="text1"/>
          <w:sz w:val="22"/>
        </w:rPr>
      </w:pPr>
    </w:p>
    <w:p w14:paraId="27AD015E" w14:textId="77777777" w:rsidR="00EE024A" w:rsidRPr="00CC64C9" w:rsidRDefault="00EE024A" w:rsidP="00224C48">
      <w:pPr>
        <w:ind w:left="360"/>
        <w:rPr>
          <w:rFonts w:ascii="Segoe UI" w:hAnsi="Segoe UI" w:cs="Segoe UI"/>
          <w:color w:val="000000" w:themeColor="text1"/>
          <w:sz w:val="22"/>
        </w:rPr>
      </w:pPr>
    </w:p>
    <w:p w14:paraId="331A32FD" w14:textId="77777777" w:rsidR="00EE024A" w:rsidRPr="00CC64C9" w:rsidRDefault="00EE024A" w:rsidP="00224C48">
      <w:pPr>
        <w:ind w:left="360"/>
        <w:rPr>
          <w:rFonts w:ascii="Segoe UI" w:hAnsi="Segoe UI" w:cs="Segoe UI"/>
          <w:color w:val="000000" w:themeColor="text1"/>
          <w:sz w:val="22"/>
        </w:rPr>
      </w:pPr>
    </w:p>
    <w:p w14:paraId="0F22E476" w14:textId="77777777" w:rsidR="00EE024A" w:rsidRDefault="00EE024A" w:rsidP="000E55FD">
      <w:pPr>
        <w:rPr>
          <w:rFonts w:ascii="Segoe UI" w:hAnsi="Segoe UI" w:cs="Segoe UI"/>
          <w:color w:val="000000" w:themeColor="text1"/>
          <w:sz w:val="22"/>
        </w:rPr>
      </w:pPr>
    </w:p>
    <w:p w14:paraId="38229AE5" w14:textId="77777777" w:rsidR="00C53D19" w:rsidRDefault="00C53D19" w:rsidP="000E55FD">
      <w:pPr>
        <w:rPr>
          <w:rFonts w:ascii="Segoe UI" w:hAnsi="Segoe UI" w:cs="Segoe UI"/>
          <w:color w:val="000000" w:themeColor="text1"/>
          <w:sz w:val="22"/>
        </w:rPr>
      </w:pPr>
    </w:p>
    <w:p w14:paraId="229D03A2" w14:textId="77777777" w:rsidR="00C53D19" w:rsidRDefault="00C53D19" w:rsidP="000E55FD">
      <w:pPr>
        <w:rPr>
          <w:rFonts w:ascii="Segoe UI" w:hAnsi="Segoe UI" w:cs="Segoe UI"/>
          <w:color w:val="000000" w:themeColor="text1"/>
          <w:sz w:val="22"/>
        </w:rPr>
      </w:pPr>
    </w:p>
    <w:p w14:paraId="7CA1196B" w14:textId="77777777" w:rsidR="00C53D19" w:rsidRDefault="00C53D19" w:rsidP="000E55FD">
      <w:pPr>
        <w:rPr>
          <w:rFonts w:ascii="Segoe UI" w:hAnsi="Segoe UI" w:cs="Segoe UI"/>
          <w:color w:val="000000" w:themeColor="text1"/>
          <w:sz w:val="22"/>
        </w:rPr>
      </w:pPr>
    </w:p>
    <w:p w14:paraId="4B590738" w14:textId="77777777" w:rsidR="00C53D19" w:rsidRDefault="00C53D19" w:rsidP="000E55FD">
      <w:pPr>
        <w:rPr>
          <w:rFonts w:ascii="Segoe UI" w:hAnsi="Segoe UI" w:cs="Segoe UI"/>
          <w:color w:val="000000" w:themeColor="text1"/>
          <w:sz w:val="22"/>
        </w:rPr>
      </w:pPr>
    </w:p>
    <w:p w14:paraId="3176D82B" w14:textId="77777777" w:rsidR="00C53D19" w:rsidRDefault="00C53D19" w:rsidP="000E55FD">
      <w:pPr>
        <w:rPr>
          <w:rFonts w:ascii="Segoe UI" w:hAnsi="Segoe UI" w:cs="Segoe UI"/>
          <w:color w:val="000000" w:themeColor="text1"/>
          <w:sz w:val="22"/>
        </w:rPr>
      </w:pPr>
    </w:p>
    <w:p w14:paraId="374FC7E2" w14:textId="77777777" w:rsidR="00C53D19" w:rsidRDefault="00C53D19" w:rsidP="000E55FD">
      <w:pPr>
        <w:rPr>
          <w:rFonts w:ascii="Segoe UI" w:hAnsi="Segoe UI" w:cs="Segoe UI"/>
          <w:color w:val="000000" w:themeColor="text1"/>
          <w:sz w:val="22"/>
        </w:rPr>
      </w:pPr>
    </w:p>
    <w:p w14:paraId="0AB3EFEA" w14:textId="77777777" w:rsidR="00C53D19" w:rsidRDefault="00C53D19" w:rsidP="000E55FD">
      <w:pPr>
        <w:rPr>
          <w:rFonts w:ascii="Segoe UI" w:hAnsi="Segoe UI" w:cs="Segoe UI"/>
          <w:color w:val="000000" w:themeColor="text1"/>
          <w:sz w:val="22"/>
        </w:rPr>
      </w:pPr>
    </w:p>
    <w:p w14:paraId="34078A13" w14:textId="77777777" w:rsidR="00C53D19" w:rsidRDefault="00C53D19" w:rsidP="000E55FD">
      <w:pPr>
        <w:rPr>
          <w:rFonts w:ascii="Segoe UI" w:hAnsi="Segoe UI" w:cs="Segoe UI"/>
          <w:color w:val="000000" w:themeColor="text1"/>
          <w:sz w:val="22"/>
        </w:rPr>
      </w:pPr>
    </w:p>
    <w:p w14:paraId="20E8FECF" w14:textId="77777777" w:rsidR="00C53D19" w:rsidRPr="00CC64C9" w:rsidRDefault="00C53D19" w:rsidP="000E55FD">
      <w:pPr>
        <w:rPr>
          <w:rFonts w:ascii="Segoe UI" w:hAnsi="Segoe UI" w:cs="Segoe UI"/>
          <w:color w:val="000000" w:themeColor="text1"/>
          <w:sz w:val="22"/>
        </w:rPr>
      </w:pPr>
    </w:p>
    <w:p w14:paraId="48A34075" w14:textId="77777777" w:rsidR="00224C48" w:rsidRPr="00CC64C9" w:rsidRDefault="00224C48" w:rsidP="00224C48">
      <w:pPr>
        <w:ind w:firstLine="360"/>
        <w:rPr>
          <w:rFonts w:ascii="Segoe UI" w:eastAsia="Quattrocento Sans" w:hAnsi="Segoe UI" w:cs="Segoe UI"/>
          <w:b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b/>
          <w:color w:val="000000" w:themeColor="text1"/>
          <w:sz w:val="22"/>
        </w:rPr>
        <w:t>Do</w:t>
      </w:r>
      <w:r w:rsidR="00EE024A"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 zapytania ofertowego dołączono</w:t>
      </w:r>
      <w:r w:rsidR="000E55FD" w:rsidRPr="00CC64C9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 następujące załączniki</w:t>
      </w:r>
      <w:r w:rsidR="00EE024A" w:rsidRPr="00CC64C9">
        <w:rPr>
          <w:rFonts w:ascii="Segoe UI" w:eastAsia="Quattrocento Sans" w:hAnsi="Segoe UI" w:cs="Segoe UI"/>
          <w:b/>
          <w:color w:val="000000" w:themeColor="text1"/>
          <w:sz w:val="22"/>
        </w:rPr>
        <w:t>:</w:t>
      </w:r>
    </w:p>
    <w:p w14:paraId="39ECAE2F" w14:textId="77777777" w:rsidR="00224C48" w:rsidRPr="0038747A" w:rsidRDefault="00EE024A" w:rsidP="0038747A">
      <w:pPr>
        <w:pStyle w:val="Akapitzlist"/>
        <w:numPr>
          <w:ilvl w:val="3"/>
          <w:numId w:val="38"/>
        </w:numPr>
        <w:ind w:left="567" w:hanging="283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38747A">
        <w:rPr>
          <w:rFonts w:ascii="Segoe UI" w:eastAsia="Quattrocento Sans" w:hAnsi="Segoe UI" w:cs="Segoe UI"/>
          <w:color w:val="000000" w:themeColor="text1"/>
          <w:sz w:val="22"/>
        </w:rPr>
        <w:t>Załącznik 1 – Wzór formularz oferty</w:t>
      </w:r>
    </w:p>
    <w:p w14:paraId="47E30735" w14:textId="6ECDE052" w:rsidR="000E55FD" w:rsidRPr="0038747A" w:rsidRDefault="00EE024A" w:rsidP="0038747A">
      <w:pPr>
        <w:pStyle w:val="Akapitzlist"/>
        <w:numPr>
          <w:ilvl w:val="3"/>
          <w:numId w:val="38"/>
        </w:numPr>
        <w:ind w:left="567" w:hanging="283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38747A">
        <w:rPr>
          <w:rFonts w:ascii="Segoe UI" w:eastAsia="Quattrocento Sans" w:hAnsi="Segoe UI" w:cs="Segoe UI"/>
          <w:color w:val="000000" w:themeColor="text1"/>
          <w:sz w:val="22"/>
        </w:rPr>
        <w:t xml:space="preserve">Załącznik 2 –  Wzór 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wykazu doświadczenia na rzecz społeczności lokalnej w Gminie </w:t>
      </w:r>
      <w:r w:rsidR="00D4781B">
        <w:rPr>
          <w:rFonts w:ascii="Segoe UI" w:eastAsia="Quattrocento Sans" w:hAnsi="Segoe UI" w:cs="Segoe UI"/>
          <w:color w:val="000000" w:themeColor="text1"/>
          <w:sz w:val="22"/>
        </w:rPr>
        <w:t>Tuszyn</w:t>
      </w:r>
    </w:p>
    <w:p w14:paraId="6B9856B1" w14:textId="77777777" w:rsidR="000E55FD" w:rsidRPr="0038747A" w:rsidRDefault="000E55FD" w:rsidP="0038747A">
      <w:pPr>
        <w:pStyle w:val="Akapitzlist"/>
        <w:numPr>
          <w:ilvl w:val="3"/>
          <w:numId w:val="38"/>
        </w:numPr>
        <w:ind w:left="567" w:hanging="283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Załącznik 3 – Wzór wykazu doświadczenia </w:t>
      </w:r>
      <w:r w:rsidR="00EE024A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stanowisku związanym z koordynacją działań lub organizacją szkoleń lub na stanowisku związanym z realizacją działań projektowych </w:t>
      </w:r>
    </w:p>
    <w:p w14:paraId="4E42A75B" w14:textId="77777777" w:rsidR="000E55FD" w:rsidRPr="0038747A" w:rsidRDefault="000E55FD" w:rsidP="0038747A">
      <w:pPr>
        <w:pStyle w:val="Akapitzlist"/>
        <w:numPr>
          <w:ilvl w:val="3"/>
          <w:numId w:val="38"/>
        </w:numPr>
        <w:ind w:left="567" w:hanging="283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lastRenderedPageBreak/>
        <w:t>Załącznik 4 - Wzór o</w:t>
      </w:r>
      <w:r w:rsidR="00EE024A" w:rsidRPr="00CC64C9">
        <w:rPr>
          <w:rFonts w:ascii="Segoe UI" w:eastAsia="Quattrocento Sans" w:hAnsi="Segoe UI" w:cs="Segoe UI"/>
          <w:color w:val="000000" w:themeColor="text1"/>
          <w:sz w:val="22"/>
        </w:rPr>
        <w:t>świadczeni</w:t>
      </w:r>
      <w:r w:rsidR="00542FD5">
        <w:rPr>
          <w:rFonts w:ascii="Segoe UI" w:eastAsia="Quattrocento Sans" w:hAnsi="Segoe UI" w:cs="Segoe UI"/>
          <w:color w:val="000000" w:themeColor="text1"/>
          <w:sz w:val="22"/>
        </w:rPr>
        <w:t>a</w:t>
      </w:r>
      <w:r w:rsidR="00EE024A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o braku powiązań kapitałowych oraz osobowych </w:t>
      </w:r>
      <w:r w:rsidR="00FC0850">
        <w:rPr>
          <w:rFonts w:ascii="Segoe UI" w:eastAsia="Quattrocento Sans" w:hAnsi="Segoe UI" w:cs="Segoe UI"/>
          <w:color w:val="000000" w:themeColor="text1"/>
          <w:sz w:val="22"/>
        </w:rPr>
        <w:br/>
      </w:r>
      <w:r w:rsidR="00EE024A" w:rsidRPr="00CC64C9">
        <w:rPr>
          <w:rFonts w:ascii="Segoe UI" w:eastAsia="Quattrocento Sans" w:hAnsi="Segoe UI" w:cs="Segoe UI"/>
          <w:color w:val="000000" w:themeColor="text1"/>
          <w:sz w:val="22"/>
        </w:rPr>
        <w:t>z Zamawiającym</w:t>
      </w:r>
    </w:p>
    <w:p w14:paraId="6E1B2CFE" w14:textId="77777777" w:rsidR="000E55FD" w:rsidRPr="0038747A" w:rsidRDefault="000E55FD" w:rsidP="0038747A">
      <w:pPr>
        <w:pStyle w:val="Akapitzlist"/>
        <w:numPr>
          <w:ilvl w:val="3"/>
          <w:numId w:val="38"/>
        </w:numPr>
        <w:ind w:left="567" w:hanging="283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CC64C9">
        <w:rPr>
          <w:rFonts w:ascii="Segoe UI" w:eastAsia="Quattrocento Sans" w:hAnsi="Segoe UI" w:cs="Segoe UI"/>
          <w:color w:val="000000" w:themeColor="text1"/>
          <w:sz w:val="22"/>
        </w:rPr>
        <w:t>Załącznik 5 – Wzór o</w:t>
      </w:r>
      <w:r w:rsidR="00EE024A" w:rsidRPr="00CC64C9">
        <w:rPr>
          <w:rFonts w:ascii="Segoe UI" w:eastAsia="Quattrocento Sans" w:hAnsi="Segoe UI" w:cs="Segoe UI"/>
          <w:color w:val="000000" w:themeColor="text1"/>
          <w:sz w:val="22"/>
        </w:rPr>
        <w:t>świadczeni</w:t>
      </w:r>
      <w:r w:rsidRPr="00CC64C9">
        <w:rPr>
          <w:rFonts w:ascii="Segoe UI" w:eastAsia="Quattrocento Sans" w:hAnsi="Segoe UI" w:cs="Segoe UI"/>
          <w:color w:val="000000" w:themeColor="text1"/>
          <w:sz w:val="22"/>
        </w:rPr>
        <w:t>a</w:t>
      </w:r>
      <w:r w:rsidR="00EE024A" w:rsidRPr="00CC64C9">
        <w:rPr>
          <w:rFonts w:ascii="Segoe UI" w:eastAsia="Quattrocento Sans" w:hAnsi="Segoe UI" w:cs="Segoe UI"/>
          <w:color w:val="000000" w:themeColor="text1"/>
          <w:sz w:val="22"/>
        </w:rPr>
        <w:t xml:space="preserve"> o spełnieniu warunków udziału w postępowaniu </w:t>
      </w:r>
    </w:p>
    <w:p w14:paraId="3EBDC09F" w14:textId="17B9072E" w:rsidR="00EE024A" w:rsidRPr="00080B93" w:rsidRDefault="000E55FD" w:rsidP="00F55431">
      <w:pPr>
        <w:pStyle w:val="Akapitzlist"/>
        <w:numPr>
          <w:ilvl w:val="3"/>
          <w:numId w:val="38"/>
        </w:numPr>
        <w:ind w:left="567" w:hanging="283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080B93">
        <w:rPr>
          <w:rFonts w:ascii="Segoe UI" w:eastAsia="Quattrocento Sans" w:hAnsi="Segoe UI" w:cs="Segoe UI"/>
          <w:color w:val="000000" w:themeColor="text1"/>
          <w:sz w:val="22"/>
        </w:rPr>
        <w:t xml:space="preserve">Załącznik </w:t>
      </w:r>
      <w:r w:rsidR="009205EF" w:rsidRPr="00080B93">
        <w:rPr>
          <w:rFonts w:ascii="Segoe UI" w:eastAsia="Quattrocento Sans" w:hAnsi="Segoe UI" w:cs="Segoe UI"/>
          <w:color w:val="000000" w:themeColor="text1"/>
          <w:sz w:val="22"/>
        </w:rPr>
        <w:t>6</w:t>
      </w:r>
      <w:r w:rsidRPr="00080B93">
        <w:rPr>
          <w:rFonts w:ascii="Segoe UI" w:eastAsia="Quattrocento Sans" w:hAnsi="Segoe UI" w:cs="Segoe UI"/>
          <w:color w:val="000000" w:themeColor="text1"/>
          <w:sz w:val="22"/>
        </w:rPr>
        <w:t xml:space="preserve"> – Wzór o</w:t>
      </w:r>
      <w:r w:rsidR="00EE024A" w:rsidRPr="00080B93">
        <w:rPr>
          <w:rFonts w:ascii="Segoe UI" w:eastAsia="Quattrocento Sans" w:hAnsi="Segoe UI" w:cs="Segoe UI"/>
          <w:color w:val="000000" w:themeColor="text1"/>
          <w:sz w:val="22"/>
        </w:rPr>
        <w:t>świadczeni</w:t>
      </w:r>
      <w:r w:rsidRPr="00080B93">
        <w:rPr>
          <w:rFonts w:ascii="Segoe UI" w:eastAsia="Quattrocento Sans" w:hAnsi="Segoe UI" w:cs="Segoe UI"/>
          <w:color w:val="000000" w:themeColor="text1"/>
          <w:sz w:val="22"/>
        </w:rPr>
        <w:t>a</w:t>
      </w:r>
      <w:r w:rsidR="00EE024A" w:rsidRPr="00080B93">
        <w:rPr>
          <w:rFonts w:ascii="Segoe UI" w:eastAsia="Quattrocento Sans" w:hAnsi="Segoe UI" w:cs="Segoe UI"/>
          <w:color w:val="000000" w:themeColor="text1"/>
          <w:sz w:val="22"/>
        </w:rPr>
        <w:t xml:space="preserve"> dotyczące</w:t>
      </w:r>
      <w:r w:rsidRPr="00080B93">
        <w:rPr>
          <w:rFonts w:ascii="Segoe UI" w:eastAsia="Quattrocento Sans" w:hAnsi="Segoe UI" w:cs="Segoe UI"/>
          <w:color w:val="000000" w:themeColor="text1"/>
          <w:sz w:val="22"/>
        </w:rPr>
        <w:t>go</w:t>
      </w:r>
      <w:r w:rsidR="00EE024A" w:rsidRPr="00080B93">
        <w:rPr>
          <w:rFonts w:ascii="Segoe UI" w:eastAsia="Quattrocento Sans" w:hAnsi="Segoe UI" w:cs="Segoe UI"/>
          <w:color w:val="000000" w:themeColor="text1"/>
          <w:sz w:val="22"/>
        </w:rPr>
        <w:t xml:space="preserve"> braku zatrudnienia lub zatrudnie</w:t>
      </w:r>
      <w:r w:rsidRPr="00080B93">
        <w:rPr>
          <w:rFonts w:ascii="Segoe UI" w:eastAsia="Quattrocento Sans" w:hAnsi="Segoe UI" w:cs="Segoe UI"/>
          <w:color w:val="000000" w:themeColor="text1"/>
          <w:sz w:val="22"/>
        </w:rPr>
        <w:t xml:space="preserve">nia w instytucji uczestniczącej </w:t>
      </w:r>
      <w:r w:rsidR="00EE024A" w:rsidRPr="00080B93">
        <w:rPr>
          <w:rFonts w:ascii="Segoe UI" w:eastAsia="Quattrocento Sans" w:hAnsi="Segoe UI" w:cs="Segoe UI"/>
          <w:color w:val="000000" w:themeColor="text1"/>
          <w:sz w:val="22"/>
        </w:rPr>
        <w:t>w realizacji Programu Operacyjnego Polska Cyfrowa na podstawie stosunku pracy</w:t>
      </w:r>
    </w:p>
    <w:sectPr w:rsidR="00EE024A" w:rsidRPr="00080B93" w:rsidSect="00FF000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B5D1EE" w16cid:durableId="1FF33403"/>
  <w16cid:commentId w16cid:paraId="34BED9E4" w16cid:durableId="1FF333E3"/>
  <w16cid:commentId w16cid:paraId="23FE00A5" w16cid:durableId="1FF33883"/>
  <w16cid:commentId w16cid:paraId="19AF1F65" w16cid:durableId="1FF33363"/>
  <w16cid:commentId w16cid:paraId="54492287" w16cid:durableId="1FF333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6ADB9" w14:textId="77777777" w:rsidR="00C47563" w:rsidRDefault="00C47563" w:rsidP="003C0AB1">
      <w:pPr>
        <w:spacing w:after="0" w:line="240" w:lineRule="auto"/>
      </w:pPr>
      <w:r>
        <w:separator/>
      </w:r>
    </w:p>
  </w:endnote>
  <w:endnote w:type="continuationSeparator" w:id="0">
    <w:p w14:paraId="66BE3E63" w14:textId="77777777" w:rsidR="00C47563" w:rsidRDefault="00C4756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EE"/>
    <w:family w:val="auto"/>
    <w:pitch w:val="variable"/>
    <w:sig w:usb0="E0000AFF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08A7A" w14:textId="77777777" w:rsidR="00CE7E81" w:rsidRDefault="006C2702">
    <w:pPr>
      <w:pStyle w:val="Stopka"/>
    </w:pPr>
    <w:r w:rsidRPr="00B319F4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F55C727" wp14:editId="68C5E314">
              <wp:simplePos x="0" y="0"/>
              <wp:positionH relativeFrom="margin">
                <wp:align>center</wp:align>
              </wp:positionH>
              <wp:positionV relativeFrom="paragraph">
                <wp:posOffset>-245758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8C2" w14:textId="77777777"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5B982F" wp14:editId="7FEA1677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5C72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14:paraId="583E58C2" w14:textId="77777777"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75B982F" wp14:editId="7FEA1677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319F4" w:rsidRPr="00B319F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57426" wp14:editId="08658F47">
              <wp:simplePos x="0" y="0"/>
              <wp:positionH relativeFrom="column">
                <wp:posOffset>2540</wp:posOffset>
              </wp:positionH>
              <wp:positionV relativeFrom="paragraph">
                <wp:posOffset>-435610</wp:posOffset>
              </wp:positionV>
              <wp:extent cx="6503035" cy="0"/>
              <wp:effectExtent l="0" t="0" r="31115" b="19050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D1C604" id="Łącznik prosty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AD7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9A3A3A" wp14:editId="74B8A7FF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21CDFD" id="Łącznik prosty 2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6B11D52D" wp14:editId="262BFCC9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A770C" w14:textId="77777777"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D13151B" wp14:editId="201D812E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1D52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14:paraId="76DA770C" w14:textId="77777777"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D13151B" wp14:editId="201D812E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ABE9D" w14:textId="77777777" w:rsidR="00C47563" w:rsidRDefault="00C47563" w:rsidP="003C0AB1">
      <w:pPr>
        <w:spacing w:after="0" w:line="240" w:lineRule="auto"/>
      </w:pPr>
      <w:r>
        <w:separator/>
      </w:r>
    </w:p>
  </w:footnote>
  <w:footnote w:type="continuationSeparator" w:id="0">
    <w:p w14:paraId="279E4FD4" w14:textId="77777777" w:rsidR="00C47563" w:rsidRDefault="00C47563" w:rsidP="003C0AB1">
      <w:pPr>
        <w:spacing w:after="0" w:line="240" w:lineRule="auto"/>
      </w:pPr>
      <w:r>
        <w:continuationSeparator/>
      </w:r>
    </w:p>
  </w:footnote>
  <w:footnote w:id="1">
    <w:p w14:paraId="008D71FB" w14:textId="77777777" w:rsidR="00224C48" w:rsidRPr="00A1155C" w:rsidRDefault="00224C48" w:rsidP="00224C48">
      <w:pPr>
        <w:spacing w:after="0" w:line="240" w:lineRule="auto"/>
        <w:rPr>
          <w:rFonts w:ascii="Segoe UI" w:hAnsi="Segoe UI" w:cs="Segoe UI"/>
        </w:rPr>
      </w:pPr>
      <w:r w:rsidRPr="00A1155C">
        <w:rPr>
          <w:rFonts w:ascii="Segoe UI" w:hAnsi="Segoe UI" w:cs="Segoe UI"/>
          <w:vertAlign w:val="superscript"/>
        </w:rPr>
        <w:footnoteRef/>
      </w:r>
      <w:r w:rsidRPr="00A1155C">
        <w:rPr>
          <w:rFonts w:ascii="Segoe UI" w:eastAsia="Quattrocento Sans" w:hAnsi="Segoe UI" w:cs="Segoe UI"/>
          <w:color w:val="000000"/>
          <w:szCs w:val="20"/>
        </w:rPr>
        <w:t xml:space="preserve"> Trener lokalny to osoba prowadząca szkolenia w danej Gminie dla mieszkańców, pracownik projektu.</w:t>
      </w:r>
    </w:p>
  </w:footnote>
  <w:footnote w:id="2">
    <w:p w14:paraId="4D5A5E2F" w14:textId="4B443ACE" w:rsidR="00224C48" w:rsidRDefault="00871D56" w:rsidP="00224C48">
      <w:pPr>
        <w:spacing w:after="0" w:line="240" w:lineRule="auto"/>
        <w:jc w:val="both"/>
      </w:pPr>
      <w:r>
        <w:rPr>
          <w:rFonts w:cs="Segoe UI Light"/>
        </w:rPr>
        <w:t>²</w:t>
      </w:r>
      <w:r w:rsidR="00224C48" w:rsidRPr="004006ED">
        <w:t xml:space="preserve">Animatorzy partnerstw to </w:t>
      </w:r>
      <w:r w:rsidR="00224C48">
        <w:t>osoby zatrudnione przez Fundację Rozwoju Społeczeństwa Informacyjnego</w:t>
      </w:r>
      <w:r w:rsidR="00224C48" w:rsidRPr="004006ED">
        <w:t xml:space="preserve"> odpowiedzialn</w:t>
      </w:r>
      <w:r w:rsidR="00224C48">
        <w:t>e</w:t>
      </w:r>
      <w:r w:rsidR="00224C48" w:rsidRPr="004006ED">
        <w:t xml:space="preserve"> </w:t>
      </w:r>
      <w:r w:rsidR="00E81BBD">
        <w:br/>
      </w:r>
      <w:r w:rsidR="00224C48" w:rsidRPr="004006ED">
        <w:t xml:space="preserve">za wsparcie </w:t>
      </w:r>
      <w:r w:rsidR="00224C48">
        <w:t>e-Mocarzy  w budowaniu i koordynowaniu</w:t>
      </w:r>
      <w:r w:rsidR="00224C48" w:rsidRPr="004006ED">
        <w:t xml:space="preserve"> </w:t>
      </w:r>
      <w:r w:rsidR="00224C48">
        <w:t>gminnych</w:t>
      </w:r>
      <w:r w:rsidR="00224C48" w:rsidRPr="004006ED">
        <w:t xml:space="preserve"> partnerstw na rzecz edukacji cyfrowej, czyli partnerstw zawiązywan</w:t>
      </w:r>
      <w:r w:rsidR="00224C48">
        <w:t>ych</w:t>
      </w:r>
      <w:r w:rsidR="00224C48" w:rsidRPr="004006ED">
        <w:t xml:space="preserve"> na terenie </w:t>
      </w:r>
      <w:r w:rsidR="004006ED">
        <w:t>G</w:t>
      </w:r>
      <w:r w:rsidR="00224C48">
        <w:t>min</w:t>
      </w:r>
      <w:r w:rsidR="00224C48" w:rsidRPr="004006ED">
        <w:t>, w któ</w:t>
      </w:r>
      <w:r w:rsidR="00224C48">
        <w:t>rych</w:t>
      </w:r>
      <w:r w:rsidR="00224C48" w:rsidRPr="004006ED">
        <w:t xml:space="preserve"> realizowany </w:t>
      </w:r>
      <w:r w:rsidR="00224C48">
        <w:t>jest</w:t>
      </w:r>
      <w:r w:rsidR="00224C48" w:rsidRPr="004006ED">
        <w:t xml:space="preserve"> projekt (1 partnerstwo/</w:t>
      </w:r>
      <w:r w:rsidR="004006ED">
        <w:t>G</w:t>
      </w:r>
      <w:r w:rsidR="00224C48" w:rsidRPr="004006ED">
        <w:t xml:space="preserve">minę). W skład każdego partnerstwa będą wchodziły lokalne organizacje i instytucje (np. szkoły, pracownie komputerowe, </w:t>
      </w:r>
      <w:proofErr w:type="spellStart"/>
      <w:r w:rsidR="00224C48" w:rsidRPr="004006ED">
        <w:t>PIAPy</w:t>
      </w:r>
      <w:proofErr w:type="spellEnd"/>
      <w:r w:rsidR="00224C48" w:rsidRPr="004006ED">
        <w:t xml:space="preserve">, biblioteki) zainteresowane realizacją działań szkoleniowych ukierunkowanych na podnoszenie kompetencji cyfrowych mieszkańców </w:t>
      </w:r>
      <w:r w:rsidR="004006ED">
        <w:t>G</w:t>
      </w:r>
      <w:r w:rsidR="00224C48" w:rsidRPr="004006ED">
        <w:t>miny.</w:t>
      </w:r>
    </w:p>
  </w:footnote>
  <w:footnote w:id="3">
    <w:p w14:paraId="1EDC0D2A" w14:textId="3578B5A5" w:rsidR="009451E5" w:rsidRPr="00543D01" w:rsidRDefault="009451E5" w:rsidP="0038747A">
      <w:pPr>
        <w:pStyle w:val="Tekstprzypisudolnego"/>
        <w:jc w:val="both"/>
        <w:rPr>
          <w:rFonts w:cs="Segoe UI Light"/>
        </w:rPr>
      </w:pPr>
      <w:r w:rsidRPr="00543D01">
        <w:rPr>
          <w:rStyle w:val="Odwoanieprzypisudolnego"/>
          <w:rFonts w:cs="Segoe UI Light"/>
        </w:rPr>
        <w:footnoteRef/>
      </w:r>
      <w:r w:rsidRPr="00543D01">
        <w:rPr>
          <w:rFonts w:cs="Segoe UI Light"/>
        </w:rPr>
        <w:t xml:space="preserve"> </w:t>
      </w:r>
      <w:r w:rsidR="00E22DC4" w:rsidRPr="0038747A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="00E22DC4" w:rsidRPr="0038747A">
        <w:rPr>
          <w:rFonts w:cs="Segoe UI Light"/>
          <w:sz w:val="16"/>
        </w:rPr>
        <w:t>zg</w:t>
      </w:r>
      <w:proofErr w:type="spellEnd"/>
      <w:r w:rsidR="00E22DC4" w:rsidRPr="0038747A">
        <w:rPr>
          <w:rFonts w:cs="Segoe UI Light"/>
          <w:sz w:val="16"/>
        </w:rPr>
        <w:t xml:space="preserve">. z </w:t>
      </w:r>
      <w:r w:rsidR="00E03C89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</w:t>
      </w:r>
      <w:r w:rsidR="00E03C89">
        <w:rPr>
          <w:rFonts w:cs="Segoe UI Light"/>
          <w:sz w:val="16"/>
        </w:rPr>
        <w:t xml:space="preserve">.) kwota brutto oznacza kwotę </w:t>
      </w:r>
      <w:r w:rsidR="00E22DC4" w:rsidRPr="0038747A">
        <w:rPr>
          <w:rFonts w:cs="Segoe UI Light"/>
          <w:sz w:val="16"/>
        </w:rPr>
        <w:t>z pełnymi składkami społecznymi oraz ubezpieczeniem zdrowot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FA570" w14:textId="77777777" w:rsidR="00D46A45" w:rsidRDefault="00B319F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BD7458" wp14:editId="34252052">
              <wp:simplePos x="0" y="0"/>
              <wp:positionH relativeFrom="column">
                <wp:posOffset>-381699</wp:posOffset>
              </wp:positionH>
              <wp:positionV relativeFrom="paragraph">
                <wp:posOffset>-164360</wp:posOffset>
              </wp:positionV>
              <wp:extent cx="6978261" cy="569973"/>
              <wp:effectExtent l="0" t="0" r="0" b="1905"/>
              <wp:wrapSquare wrapText="bothSides"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261" cy="569973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61589" w14:textId="77777777"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A82BD17" wp14:editId="749CF232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289D4" w14:textId="77777777"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4045602" wp14:editId="75646FA7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CBA6A" w14:textId="77777777"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91C4D36" wp14:editId="3DCAC7B1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BD7458" id="Grupa 9" o:spid="_x0000_s1026" style="position:absolute;margin-left:-30.05pt;margin-top:-12.95pt;width:549.45pt;height:44.9pt;z-index:25165926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14:paraId="29361589" w14:textId="77777777"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A82BD17" wp14:editId="749CF232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          </w:t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14:paraId="5C1289D4" w14:textId="77777777"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4045602" wp14:editId="75646FA7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4D4CBA6A" w14:textId="77777777"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91C4D36" wp14:editId="3DCAC7B1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1718E" w14:textId="77777777" w:rsidR="004D66F4" w:rsidRDefault="00AE504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36567C" wp14:editId="2EA095A9">
              <wp:simplePos x="0" y="0"/>
              <wp:positionH relativeFrom="column">
                <wp:posOffset>-309236</wp:posOffset>
              </wp:positionH>
              <wp:positionV relativeFrom="paragraph">
                <wp:posOffset>-15110</wp:posOffset>
              </wp:positionV>
              <wp:extent cx="6978261" cy="569973"/>
              <wp:effectExtent l="0" t="0" r="0" b="1905"/>
              <wp:wrapSquare wrapText="bothSides"/>
              <wp:docPr id="41" name="Grupa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261" cy="569973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185BD" w14:textId="77777777"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26CD9CD" wp14:editId="34EC7001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0000"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1E75" w14:textId="77777777"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D91AABB" wp14:editId="084FB602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E9B8F" w14:textId="77777777"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50617C1" wp14:editId="05CA4DB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36567C" id="Grupa 41" o:spid="_x0000_s1031" style="position:absolute;margin-left:-24.35pt;margin-top:-1.2pt;width:549.45pt;height:44.9pt;z-index:25165721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14:paraId="2A9185BD" w14:textId="77777777"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26CD9CD" wp14:editId="34EC7001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0000">
                        <w:t xml:space="preserve">                                                                                                      </w:t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276F1E75" w14:textId="77777777"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D91AABB" wp14:editId="084FB602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14:paraId="54BE9B8F" w14:textId="77777777"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50617C1" wp14:editId="05CA4DB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465"/>
    <w:multiLevelType w:val="multilevel"/>
    <w:tmpl w:val="CDCA70E2"/>
    <w:lvl w:ilvl="0">
      <w:start w:val="2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0ADB2A89"/>
    <w:multiLevelType w:val="hybridMultilevel"/>
    <w:tmpl w:val="0E7C0F8C"/>
    <w:lvl w:ilvl="0" w:tplc="C978A1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245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22D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56CC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A9C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859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659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41F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0AA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2724"/>
    <w:multiLevelType w:val="hybridMultilevel"/>
    <w:tmpl w:val="AB520ADC"/>
    <w:lvl w:ilvl="0" w:tplc="6EE25A3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43617"/>
    <w:multiLevelType w:val="multilevel"/>
    <w:tmpl w:val="7F2C2C48"/>
    <w:lvl w:ilvl="0">
      <w:start w:val="1"/>
      <w:numFmt w:val="decimal"/>
      <w:lvlText w:val="%1)"/>
      <w:lvlJc w:val="left"/>
      <w:pPr>
        <w:ind w:left="360" w:firstLine="360"/>
      </w:pPr>
    </w:lvl>
    <w:lvl w:ilvl="1">
      <w:start w:val="1"/>
      <w:numFmt w:val="lowerLetter"/>
      <w:lvlText w:val="%2)"/>
      <w:lvlJc w:val="left"/>
      <w:pPr>
        <w:ind w:left="720" w:firstLine="1080"/>
      </w:pPr>
    </w:lvl>
    <w:lvl w:ilvl="2">
      <w:start w:val="1"/>
      <w:numFmt w:val="lowerRoman"/>
      <w:lvlText w:val="%3)"/>
      <w:lvlJc w:val="left"/>
      <w:pPr>
        <w:ind w:left="1080" w:firstLine="1800"/>
      </w:pPr>
    </w:lvl>
    <w:lvl w:ilvl="3">
      <w:start w:val="1"/>
      <w:numFmt w:val="decimal"/>
      <w:lvlText w:val="(%4)"/>
      <w:lvlJc w:val="left"/>
      <w:pPr>
        <w:ind w:left="1440" w:firstLine="2520"/>
      </w:pPr>
    </w:lvl>
    <w:lvl w:ilvl="4">
      <w:start w:val="1"/>
      <w:numFmt w:val="lowerLetter"/>
      <w:lvlText w:val="(%5)"/>
      <w:lvlJc w:val="left"/>
      <w:pPr>
        <w:ind w:left="1800" w:firstLine="3240"/>
      </w:pPr>
    </w:lvl>
    <w:lvl w:ilvl="5">
      <w:start w:val="1"/>
      <w:numFmt w:val="lowerRoman"/>
      <w:lvlText w:val="(%6)"/>
      <w:lvlJc w:val="left"/>
      <w:pPr>
        <w:ind w:left="2160" w:firstLine="3960"/>
      </w:pPr>
    </w:lvl>
    <w:lvl w:ilvl="6">
      <w:start w:val="1"/>
      <w:numFmt w:val="decimal"/>
      <w:lvlText w:val="%7."/>
      <w:lvlJc w:val="left"/>
      <w:pPr>
        <w:ind w:left="2520" w:firstLine="4680"/>
      </w:pPr>
    </w:lvl>
    <w:lvl w:ilvl="7">
      <w:start w:val="1"/>
      <w:numFmt w:val="lowerLetter"/>
      <w:lvlText w:val="%8."/>
      <w:lvlJc w:val="left"/>
      <w:pPr>
        <w:ind w:left="2880" w:firstLine="5400"/>
      </w:pPr>
    </w:lvl>
    <w:lvl w:ilvl="8">
      <w:start w:val="1"/>
      <w:numFmt w:val="lowerRoman"/>
      <w:lvlText w:val="%9."/>
      <w:lvlJc w:val="left"/>
      <w:pPr>
        <w:ind w:left="3240" w:firstLine="6120"/>
      </w:pPr>
    </w:lvl>
  </w:abstractNum>
  <w:abstractNum w:abstractNumId="7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576"/>
    <w:multiLevelType w:val="hybridMultilevel"/>
    <w:tmpl w:val="0D10987E"/>
    <w:lvl w:ilvl="0" w:tplc="B08C8080">
      <w:start w:val="4"/>
      <w:numFmt w:val="decimal"/>
      <w:lvlText w:val="%1)"/>
      <w:lvlJc w:val="left"/>
      <w:pPr>
        <w:ind w:left="8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60" w:hanging="360"/>
      </w:pPr>
    </w:lvl>
    <w:lvl w:ilvl="2" w:tplc="0415001B" w:tentative="1">
      <w:start w:val="1"/>
      <w:numFmt w:val="lowerRoman"/>
      <w:lvlText w:val="%3."/>
      <w:lvlJc w:val="right"/>
      <w:pPr>
        <w:ind w:left="10080" w:hanging="180"/>
      </w:pPr>
    </w:lvl>
    <w:lvl w:ilvl="3" w:tplc="0415000F" w:tentative="1">
      <w:start w:val="1"/>
      <w:numFmt w:val="decimal"/>
      <w:lvlText w:val="%4."/>
      <w:lvlJc w:val="left"/>
      <w:pPr>
        <w:ind w:left="10800" w:hanging="360"/>
      </w:pPr>
    </w:lvl>
    <w:lvl w:ilvl="4" w:tplc="04150019" w:tentative="1">
      <w:start w:val="1"/>
      <w:numFmt w:val="lowerLetter"/>
      <w:lvlText w:val="%5."/>
      <w:lvlJc w:val="left"/>
      <w:pPr>
        <w:ind w:left="11520" w:hanging="360"/>
      </w:pPr>
    </w:lvl>
    <w:lvl w:ilvl="5" w:tplc="0415001B" w:tentative="1">
      <w:start w:val="1"/>
      <w:numFmt w:val="lowerRoman"/>
      <w:lvlText w:val="%6."/>
      <w:lvlJc w:val="right"/>
      <w:pPr>
        <w:ind w:left="12240" w:hanging="180"/>
      </w:pPr>
    </w:lvl>
    <w:lvl w:ilvl="6" w:tplc="0415000F" w:tentative="1">
      <w:start w:val="1"/>
      <w:numFmt w:val="decimal"/>
      <w:lvlText w:val="%7."/>
      <w:lvlJc w:val="left"/>
      <w:pPr>
        <w:ind w:left="12960" w:hanging="360"/>
      </w:pPr>
    </w:lvl>
    <w:lvl w:ilvl="7" w:tplc="04150019" w:tentative="1">
      <w:start w:val="1"/>
      <w:numFmt w:val="lowerLetter"/>
      <w:lvlText w:val="%8."/>
      <w:lvlJc w:val="left"/>
      <w:pPr>
        <w:ind w:left="13680" w:hanging="360"/>
      </w:pPr>
    </w:lvl>
    <w:lvl w:ilvl="8" w:tplc="0415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9" w15:restartNumberingAfterBreak="0">
    <w:nsid w:val="16E03646"/>
    <w:multiLevelType w:val="multilevel"/>
    <w:tmpl w:val="CFB61E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197A183B"/>
    <w:multiLevelType w:val="multilevel"/>
    <w:tmpl w:val="7F9641C8"/>
    <w:lvl w:ilvl="0">
      <w:start w:val="1"/>
      <w:numFmt w:val="decimal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11" w15:restartNumberingAfterBreak="0">
    <w:nsid w:val="19824B81"/>
    <w:multiLevelType w:val="multilevel"/>
    <w:tmpl w:val="AAEE0F44"/>
    <w:lvl w:ilvl="0">
      <w:start w:val="1"/>
      <w:numFmt w:val="upperRoman"/>
      <w:lvlText w:val="%1)"/>
      <w:lvlJc w:val="left"/>
      <w:pPr>
        <w:ind w:left="1080" w:firstLine="144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2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4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5" w15:restartNumberingAfterBreak="0">
    <w:nsid w:val="213472FC"/>
    <w:multiLevelType w:val="multilevel"/>
    <w:tmpl w:val="E20EBFF4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6" w15:restartNumberingAfterBreak="0">
    <w:nsid w:val="267E7BFD"/>
    <w:multiLevelType w:val="multilevel"/>
    <w:tmpl w:val="E98E8642"/>
    <w:lvl w:ilvl="0">
      <w:start w:val="3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3106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 w15:restartNumberingAfterBreak="0">
    <w:nsid w:val="272F60A3"/>
    <w:multiLevelType w:val="multilevel"/>
    <w:tmpl w:val="355A1D68"/>
    <w:lvl w:ilvl="0">
      <w:start w:val="1"/>
      <w:numFmt w:val="lowerLetter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540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828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972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126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14040"/>
      </w:pPr>
      <w:rPr>
        <w:u w:val="none"/>
      </w:rPr>
    </w:lvl>
  </w:abstractNum>
  <w:abstractNum w:abstractNumId="1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755E66"/>
    <w:multiLevelType w:val="multilevel"/>
    <w:tmpl w:val="CDCA70E2"/>
    <w:lvl w:ilvl="0">
      <w:start w:val="2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23" w15:restartNumberingAfterBreak="0">
    <w:nsid w:val="374C1CCA"/>
    <w:multiLevelType w:val="multilevel"/>
    <w:tmpl w:val="E98E8642"/>
    <w:lvl w:ilvl="0">
      <w:start w:val="3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3106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4" w15:restartNumberingAfterBreak="0">
    <w:nsid w:val="3A714063"/>
    <w:multiLevelType w:val="multilevel"/>
    <w:tmpl w:val="A5B6AC1C"/>
    <w:lvl w:ilvl="0">
      <w:start w:val="1"/>
      <w:numFmt w:val="lowerLetter"/>
      <w:lvlText w:val="%1."/>
      <w:lvlJc w:val="left"/>
      <w:pPr>
        <w:ind w:left="2138" w:firstLine="3916"/>
      </w:pPr>
    </w:lvl>
    <w:lvl w:ilvl="1">
      <w:start w:val="1"/>
      <w:numFmt w:val="lowerLetter"/>
      <w:lvlText w:val="%2."/>
      <w:lvlJc w:val="left"/>
      <w:pPr>
        <w:ind w:left="2858" w:firstLine="5356"/>
      </w:pPr>
    </w:lvl>
    <w:lvl w:ilvl="2">
      <w:start w:val="1"/>
      <w:numFmt w:val="lowerRoman"/>
      <w:lvlText w:val="%3."/>
      <w:lvlJc w:val="right"/>
      <w:pPr>
        <w:ind w:left="3578" w:firstLine="6976"/>
      </w:pPr>
    </w:lvl>
    <w:lvl w:ilvl="3">
      <w:start w:val="1"/>
      <w:numFmt w:val="decimal"/>
      <w:lvlText w:val="%4."/>
      <w:lvlJc w:val="left"/>
      <w:pPr>
        <w:ind w:left="4298" w:firstLine="8236"/>
      </w:pPr>
    </w:lvl>
    <w:lvl w:ilvl="4">
      <w:start w:val="1"/>
      <w:numFmt w:val="lowerLetter"/>
      <w:lvlText w:val="%5."/>
      <w:lvlJc w:val="left"/>
      <w:pPr>
        <w:ind w:left="5018" w:firstLine="9676"/>
      </w:pPr>
    </w:lvl>
    <w:lvl w:ilvl="5">
      <w:start w:val="1"/>
      <w:numFmt w:val="lowerRoman"/>
      <w:lvlText w:val="%6."/>
      <w:lvlJc w:val="right"/>
      <w:pPr>
        <w:ind w:left="5738" w:firstLine="11296"/>
      </w:pPr>
    </w:lvl>
    <w:lvl w:ilvl="6">
      <w:start w:val="1"/>
      <w:numFmt w:val="decimal"/>
      <w:lvlText w:val="%7."/>
      <w:lvlJc w:val="left"/>
      <w:pPr>
        <w:ind w:left="6458" w:firstLine="12556"/>
      </w:pPr>
    </w:lvl>
    <w:lvl w:ilvl="7">
      <w:start w:val="1"/>
      <w:numFmt w:val="lowerLetter"/>
      <w:lvlText w:val="%8."/>
      <w:lvlJc w:val="left"/>
      <w:pPr>
        <w:ind w:left="7178" w:firstLine="13996"/>
      </w:pPr>
    </w:lvl>
    <w:lvl w:ilvl="8">
      <w:start w:val="1"/>
      <w:numFmt w:val="lowerRoman"/>
      <w:lvlText w:val="%9."/>
      <w:lvlJc w:val="right"/>
      <w:pPr>
        <w:ind w:left="7898" w:firstLine="15616"/>
      </w:pPr>
    </w:lvl>
  </w:abstractNum>
  <w:abstractNum w:abstractNumId="25" w15:restartNumberingAfterBreak="0">
    <w:nsid w:val="41FF1763"/>
    <w:multiLevelType w:val="multilevel"/>
    <w:tmpl w:val="615A3B32"/>
    <w:lvl w:ilvl="0">
      <w:start w:val="2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6" w15:restartNumberingAfterBreak="0">
    <w:nsid w:val="43030603"/>
    <w:multiLevelType w:val="multilevel"/>
    <w:tmpl w:val="B38210E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7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BF4A53"/>
    <w:multiLevelType w:val="hybridMultilevel"/>
    <w:tmpl w:val="2122622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E42EB"/>
    <w:multiLevelType w:val="multilevel"/>
    <w:tmpl w:val="C772F6CA"/>
    <w:lvl w:ilvl="0">
      <w:start w:val="1"/>
      <w:numFmt w:val="decimal"/>
      <w:lvlText w:val="%1)"/>
      <w:lvlJc w:val="left"/>
      <w:pPr>
        <w:ind w:left="360" w:firstLine="360"/>
      </w:pPr>
    </w:lvl>
    <w:lvl w:ilvl="1">
      <w:start w:val="1"/>
      <w:numFmt w:val="lowerLetter"/>
      <w:lvlText w:val="%2)"/>
      <w:lvlJc w:val="left"/>
      <w:pPr>
        <w:ind w:left="720" w:firstLine="1080"/>
      </w:pPr>
    </w:lvl>
    <w:lvl w:ilvl="2">
      <w:start w:val="1"/>
      <w:numFmt w:val="lowerRoman"/>
      <w:lvlText w:val="%3)"/>
      <w:lvlJc w:val="left"/>
      <w:pPr>
        <w:ind w:left="1080" w:firstLine="1800"/>
      </w:pPr>
    </w:lvl>
    <w:lvl w:ilvl="3">
      <w:start w:val="1"/>
      <w:numFmt w:val="decimal"/>
      <w:lvlText w:val="(%4)"/>
      <w:lvlJc w:val="left"/>
      <w:pPr>
        <w:ind w:left="1440" w:firstLine="2520"/>
      </w:pPr>
    </w:lvl>
    <w:lvl w:ilvl="4">
      <w:start w:val="1"/>
      <w:numFmt w:val="lowerLetter"/>
      <w:lvlText w:val="(%5)"/>
      <w:lvlJc w:val="left"/>
      <w:pPr>
        <w:ind w:left="1800" w:firstLine="3240"/>
      </w:pPr>
    </w:lvl>
    <w:lvl w:ilvl="5">
      <w:start w:val="1"/>
      <w:numFmt w:val="lowerRoman"/>
      <w:lvlText w:val="(%6)"/>
      <w:lvlJc w:val="left"/>
      <w:pPr>
        <w:ind w:left="2160" w:firstLine="3960"/>
      </w:pPr>
    </w:lvl>
    <w:lvl w:ilvl="6">
      <w:start w:val="1"/>
      <w:numFmt w:val="decimal"/>
      <w:lvlText w:val="%7."/>
      <w:lvlJc w:val="left"/>
      <w:pPr>
        <w:ind w:left="2520" w:firstLine="4680"/>
      </w:pPr>
    </w:lvl>
    <w:lvl w:ilvl="7">
      <w:start w:val="1"/>
      <w:numFmt w:val="lowerLetter"/>
      <w:lvlText w:val="%8."/>
      <w:lvlJc w:val="left"/>
      <w:pPr>
        <w:ind w:left="2880" w:firstLine="5400"/>
      </w:pPr>
    </w:lvl>
    <w:lvl w:ilvl="8">
      <w:start w:val="1"/>
      <w:numFmt w:val="lowerRoman"/>
      <w:lvlText w:val="%9."/>
      <w:lvlJc w:val="left"/>
      <w:pPr>
        <w:ind w:left="3240" w:firstLine="6120"/>
      </w:pPr>
    </w:lvl>
  </w:abstractNum>
  <w:abstractNum w:abstractNumId="30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32" w15:restartNumberingAfterBreak="0">
    <w:nsid w:val="4F287A07"/>
    <w:multiLevelType w:val="multilevel"/>
    <w:tmpl w:val="87E0056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34" w15:restartNumberingAfterBreak="0">
    <w:nsid w:val="5C1671DF"/>
    <w:multiLevelType w:val="multilevel"/>
    <w:tmpl w:val="7B002070"/>
    <w:lvl w:ilvl="0">
      <w:start w:val="1"/>
      <w:numFmt w:val="decimal"/>
      <w:lvlText w:val="%1)"/>
      <w:lvlJc w:val="left"/>
      <w:pPr>
        <w:ind w:left="720" w:firstLine="108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5" w15:restartNumberingAfterBreak="0">
    <w:nsid w:val="5E3B4482"/>
    <w:multiLevelType w:val="multilevel"/>
    <w:tmpl w:val="03B0BF1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6" w15:restartNumberingAfterBreak="0">
    <w:nsid w:val="5F602461"/>
    <w:multiLevelType w:val="hybridMultilevel"/>
    <w:tmpl w:val="C5C812B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8" w15:restartNumberingAfterBreak="0">
    <w:nsid w:val="66675726"/>
    <w:multiLevelType w:val="multilevel"/>
    <w:tmpl w:val="4F90C3A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40" w15:restartNumberingAfterBreak="0">
    <w:nsid w:val="6C455306"/>
    <w:multiLevelType w:val="multilevel"/>
    <w:tmpl w:val="B45A8322"/>
    <w:lvl w:ilvl="0">
      <w:start w:val="1"/>
      <w:numFmt w:val="decimal"/>
      <w:lvlText w:val="%1)"/>
      <w:lvlJc w:val="left"/>
      <w:pPr>
        <w:ind w:left="1068" w:firstLine="1776"/>
      </w:pPr>
    </w:lvl>
    <w:lvl w:ilvl="1">
      <w:start w:val="1"/>
      <w:numFmt w:val="lowerLetter"/>
      <w:lvlText w:val="%2)"/>
      <w:lvlJc w:val="left"/>
      <w:pPr>
        <w:ind w:left="1428" w:firstLine="2496"/>
      </w:pPr>
    </w:lvl>
    <w:lvl w:ilvl="2">
      <w:start w:val="1"/>
      <w:numFmt w:val="lowerRoman"/>
      <w:lvlText w:val="%3)"/>
      <w:lvlJc w:val="left"/>
      <w:pPr>
        <w:ind w:left="1788" w:firstLine="3216"/>
      </w:pPr>
    </w:lvl>
    <w:lvl w:ilvl="3">
      <w:start w:val="1"/>
      <w:numFmt w:val="decimal"/>
      <w:lvlText w:val="(%4)"/>
      <w:lvlJc w:val="left"/>
      <w:pPr>
        <w:ind w:left="2148" w:firstLine="3936"/>
      </w:pPr>
    </w:lvl>
    <w:lvl w:ilvl="4">
      <w:start w:val="1"/>
      <w:numFmt w:val="lowerLetter"/>
      <w:lvlText w:val="(%5)"/>
      <w:lvlJc w:val="left"/>
      <w:pPr>
        <w:ind w:left="2508" w:firstLine="4656"/>
      </w:pPr>
    </w:lvl>
    <w:lvl w:ilvl="5">
      <w:start w:val="1"/>
      <w:numFmt w:val="lowerRoman"/>
      <w:lvlText w:val="(%6)"/>
      <w:lvlJc w:val="left"/>
      <w:pPr>
        <w:ind w:left="2868" w:firstLine="5376"/>
      </w:pPr>
    </w:lvl>
    <w:lvl w:ilvl="6">
      <w:start w:val="1"/>
      <w:numFmt w:val="decimal"/>
      <w:lvlText w:val="%7."/>
      <w:lvlJc w:val="left"/>
      <w:pPr>
        <w:ind w:left="3228" w:firstLine="6096"/>
      </w:pPr>
    </w:lvl>
    <w:lvl w:ilvl="7">
      <w:start w:val="1"/>
      <w:numFmt w:val="lowerLetter"/>
      <w:lvlText w:val="%8."/>
      <w:lvlJc w:val="left"/>
      <w:pPr>
        <w:ind w:left="3588" w:firstLine="6816"/>
      </w:pPr>
    </w:lvl>
    <w:lvl w:ilvl="8">
      <w:start w:val="1"/>
      <w:numFmt w:val="lowerRoman"/>
      <w:lvlText w:val="%9."/>
      <w:lvlJc w:val="left"/>
      <w:pPr>
        <w:ind w:left="3948" w:firstLine="7536"/>
      </w:pPr>
    </w:lvl>
  </w:abstractNum>
  <w:abstractNum w:abstractNumId="41" w15:restartNumberingAfterBreak="0">
    <w:nsid w:val="77512537"/>
    <w:multiLevelType w:val="multilevel"/>
    <w:tmpl w:val="EE58316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2"/>
  </w:num>
  <w:num w:numId="2">
    <w:abstractNumId w:val="30"/>
  </w:num>
  <w:num w:numId="3">
    <w:abstractNumId w:val="4"/>
  </w:num>
  <w:num w:numId="4">
    <w:abstractNumId w:val="2"/>
  </w:num>
  <w:num w:numId="5">
    <w:abstractNumId w:val="13"/>
  </w:num>
  <w:num w:numId="6">
    <w:abstractNumId w:val="27"/>
  </w:num>
  <w:num w:numId="7">
    <w:abstractNumId w:val="37"/>
  </w:num>
  <w:num w:numId="8">
    <w:abstractNumId w:val="21"/>
  </w:num>
  <w:num w:numId="9">
    <w:abstractNumId w:val="14"/>
  </w:num>
  <w:num w:numId="10">
    <w:abstractNumId w:val="39"/>
  </w:num>
  <w:num w:numId="11">
    <w:abstractNumId w:val="22"/>
  </w:num>
  <w:num w:numId="12">
    <w:abstractNumId w:val="33"/>
  </w:num>
  <w:num w:numId="13">
    <w:abstractNumId w:val="19"/>
  </w:num>
  <w:num w:numId="14">
    <w:abstractNumId w:val="0"/>
  </w:num>
  <w:num w:numId="15">
    <w:abstractNumId w:val="31"/>
  </w:num>
  <w:num w:numId="16">
    <w:abstractNumId w:val="17"/>
  </w:num>
  <w:num w:numId="17">
    <w:abstractNumId w:val="3"/>
  </w:num>
  <w:num w:numId="18">
    <w:abstractNumId w:val="5"/>
  </w:num>
  <w:num w:numId="19">
    <w:abstractNumId w:val="18"/>
  </w:num>
  <w:num w:numId="20">
    <w:abstractNumId w:val="32"/>
  </w:num>
  <w:num w:numId="21">
    <w:abstractNumId w:val="35"/>
  </w:num>
  <w:num w:numId="22">
    <w:abstractNumId w:val="40"/>
  </w:num>
  <w:num w:numId="23">
    <w:abstractNumId w:val="16"/>
  </w:num>
  <w:num w:numId="24">
    <w:abstractNumId w:val="38"/>
  </w:num>
  <w:num w:numId="25">
    <w:abstractNumId w:val="11"/>
  </w:num>
  <w:num w:numId="26">
    <w:abstractNumId w:val="6"/>
  </w:num>
  <w:num w:numId="27">
    <w:abstractNumId w:val="15"/>
  </w:num>
  <w:num w:numId="28">
    <w:abstractNumId w:val="29"/>
  </w:num>
  <w:num w:numId="29">
    <w:abstractNumId w:val="20"/>
  </w:num>
  <w:num w:numId="30">
    <w:abstractNumId w:val="24"/>
  </w:num>
  <w:num w:numId="31">
    <w:abstractNumId w:val="10"/>
  </w:num>
  <w:num w:numId="32">
    <w:abstractNumId w:val="41"/>
  </w:num>
  <w:num w:numId="33">
    <w:abstractNumId w:val="26"/>
  </w:num>
  <w:num w:numId="34">
    <w:abstractNumId w:val="34"/>
  </w:num>
  <w:num w:numId="35">
    <w:abstractNumId w:val="7"/>
  </w:num>
  <w:num w:numId="36">
    <w:abstractNumId w:val="9"/>
  </w:num>
  <w:num w:numId="37">
    <w:abstractNumId w:val="25"/>
  </w:num>
  <w:num w:numId="38">
    <w:abstractNumId w:val="23"/>
  </w:num>
  <w:num w:numId="39">
    <w:abstractNumId w:val="1"/>
  </w:num>
  <w:num w:numId="40">
    <w:abstractNumId w:val="8"/>
  </w:num>
  <w:num w:numId="41">
    <w:abstractNumId w:val="2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28"/>
    <w:rsid w:val="000107BC"/>
    <w:rsid w:val="000109A9"/>
    <w:rsid w:val="00010D73"/>
    <w:rsid w:val="00011E9F"/>
    <w:rsid w:val="000126BB"/>
    <w:rsid w:val="00013E2F"/>
    <w:rsid w:val="00014C1A"/>
    <w:rsid w:val="00014F47"/>
    <w:rsid w:val="0001595B"/>
    <w:rsid w:val="000159AC"/>
    <w:rsid w:val="00015A34"/>
    <w:rsid w:val="00017091"/>
    <w:rsid w:val="000177E8"/>
    <w:rsid w:val="00021A15"/>
    <w:rsid w:val="00021E45"/>
    <w:rsid w:val="00022656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483"/>
    <w:rsid w:val="00060828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0952"/>
    <w:rsid w:val="00072B36"/>
    <w:rsid w:val="00073CBB"/>
    <w:rsid w:val="00073CCA"/>
    <w:rsid w:val="00074569"/>
    <w:rsid w:val="000745B2"/>
    <w:rsid w:val="000747DA"/>
    <w:rsid w:val="00074AD6"/>
    <w:rsid w:val="00074B29"/>
    <w:rsid w:val="00074E5B"/>
    <w:rsid w:val="000752EF"/>
    <w:rsid w:val="000755FA"/>
    <w:rsid w:val="00076345"/>
    <w:rsid w:val="00076842"/>
    <w:rsid w:val="000771F3"/>
    <w:rsid w:val="000772BA"/>
    <w:rsid w:val="00077482"/>
    <w:rsid w:val="000801F6"/>
    <w:rsid w:val="00080B93"/>
    <w:rsid w:val="00080C75"/>
    <w:rsid w:val="00081C4B"/>
    <w:rsid w:val="00082647"/>
    <w:rsid w:val="00082727"/>
    <w:rsid w:val="0008686E"/>
    <w:rsid w:val="000876B8"/>
    <w:rsid w:val="00087C4C"/>
    <w:rsid w:val="00090A31"/>
    <w:rsid w:val="00090B34"/>
    <w:rsid w:val="0009118B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3DB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36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E7B41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1E42"/>
    <w:rsid w:val="001020E0"/>
    <w:rsid w:val="00106144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75D9"/>
    <w:rsid w:val="001503A9"/>
    <w:rsid w:val="00150D8B"/>
    <w:rsid w:val="0015108C"/>
    <w:rsid w:val="001516A5"/>
    <w:rsid w:val="001524A6"/>
    <w:rsid w:val="0015279C"/>
    <w:rsid w:val="0015472C"/>
    <w:rsid w:val="00155A14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4F25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3CA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44E"/>
    <w:rsid w:val="001D3A69"/>
    <w:rsid w:val="001D5048"/>
    <w:rsid w:val="001D5463"/>
    <w:rsid w:val="001D5A6C"/>
    <w:rsid w:val="001D5DE4"/>
    <w:rsid w:val="001D73B1"/>
    <w:rsid w:val="001D7595"/>
    <w:rsid w:val="001E03FD"/>
    <w:rsid w:val="001E0542"/>
    <w:rsid w:val="001E15FA"/>
    <w:rsid w:val="001E3286"/>
    <w:rsid w:val="001E3377"/>
    <w:rsid w:val="001E3C0A"/>
    <w:rsid w:val="001E5505"/>
    <w:rsid w:val="001E688D"/>
    <w:rsid w:val="001E70A2"/>
    <w:rsid w:val="001F0137"/>
    <w:rsid w:val="001F154C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E44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079C"/>
    <w:rsid w:val="00231BB1"/>
    <w:rsid w:val="00232844"/>
    <w:rsid w:val="00232E1C"/>
    <w:rsid w:val="00232E3E"/>
    <w:rsid w:val="00233015"/>
    <w:rsid w:val="00233098"/>
    <w:rsid w:val="00233803"/>
    <w:rsid w:val="00233C0C"/>
    <w:rsid w:val="0023569A"/>
    <w:rsid w:val="00237629"/>
    <w:rsid w:val="00237C43"/>
    <w:rsid w:val="002401B7"/>
    <w:rsid w:val="00240379"/>
    <w:rsid w:val="00240887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5FF4"/>
    <w:rsid w:val="00256AE2"/>
    <w:rsid w:val="00256D7C"/>
    <w:rsid w:val="00260650"/>
    <w:rsid w:val="00260AED"/>
    <w:rsid w:val="00262D32"/>
    <w:rsid w:val="002635EC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3B36"/>
    <w:rsid w:val="00284D66"/>
    <w:rsid w:val="00284DB4"/>
    <w:rsid w:val="00284F59"/>
    <w:rsid w:val="002850ED"/>
    <w:rsid w:val="002865C5"/>
    <w:rsid w:val="00287238"/>
    <w:rsid w:val="002876C9"/>
    <w:rsid w:val="00287B75"/>
    <w:rsid w:val="00290185"/>
    <w:rsid w:val="00290277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65C6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93D"/>
    <w:rsid w:val="002C1EF4"/>
    <w:rsid w:val="002C2637"/>
    <w:rsid w:val="002C3E17"/>
    <w:rsid w:val="002C5B78"/>
    <w:rsid w:val="002C7277"/>
    <w:rsid w:val="002C75E1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6DB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D8A"/>
    <w:rsid w:val="00322595"/>
    <w:rsid w:val="0032321A"/>
    <w:rsid w:val="003252E6"/>
    <w:rsid w:val="00325946"/>
    <w:rsid w:val="003260D4"/>
    <w:rsid w:val="003310F3"/>
    <w:rsid w:val="00332832"/>
    <w:rsid w:val="0033295A"/>
    <w:rsid w:val="003366B9"/>
    <w:rsid w:val="00340D9D"/>
    <w:rsid w:val="003423BC"/>
    <w:rsid w:val="00344C95"/>
    <w:rsid w:val="0034569C"/>
    <w:rsid w:val="00345C05"/>
    <w:rsid w:val="00346A5C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5D97"/>
    <w:rsid w:val="003563C8"/>
    <w:rsid w:val="00356C34"/>
    <w:rsid w:val="00357E2A"/>
    <w:rsid w:val="003601C3"/>
    <w:rsid w:val="003605C8"/>
    <w:rsid w:val="00360C20"/>
    <w:rsid w:val="003611B9"/>
    <w:rsid w:val="0036309C"/>
    <w:rsid w:val="003630B6"/>
    <w:rsid w:val="003635D1"/>
    <w:rsid w:val="00365FA1"/>
    <w:rsid w:val="0036644A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2C7"/>
    <w:rsid w:val="00380612"/>
    <w:rsid w:val="003816F9"/>
    <w:rsid w:val="00381CDA"/>
    <w:rsid w:val="003822AB"/>
    <w:rsid w:val="0038747A"/>
    <w:rsid w:val="00387496"/>
    <w:rsid w:val="003877DC"/>
    <w:rsid w:val="00387C3F"/>
    <w:rsid w:val="00387F62"/>
    <w:rsid w:val="00390CB2"/>
    <w:rsid w:val="00391430"/>
    <w:rsid w:val="00395588"/>
    <w:rsid w:val="00396090"/>
    <w:rsid w:val="0039695F"/>
    <w:rsid w:val="00396997"/>
    <w:rsid w:val="00396DCA"/>
    <w:rsid w:val="003979A5"/>
    <w:rsid w:val="003A275A"/>
    <w:rsid w:val="003A3A02"/>
    <w:rsid w:val="003A3D57"/>
    <w:rsid w:val="003A47CA"/>
    <w:rsid w:val="003A545B"/>
    <w:rsid w:val="003A5983"/>
    <w:rsid w:val="003A64E6"/>
    <w:rsid w:val="003A6B08"/>
    <w:rsid w:val="003A6CA3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D7E3A"/>
    <w:rsid w:val="003E23DE"/>
    <w:rsid w:val="003E3CBA"/>
    <w:rsid w:val="003E4010"/>
    <w:rsid w:val="003E41E4"/>
    <w:rsid w:val="003E4606"/>
    <w:rsid w:val="003E5054"/>
    <w:rsid w:val="003F0AAC"/>
    <w:rsid w:val="003F25BD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1145"/>
    <w:rsid w:val="0041227E"/>
    <w:rsid w:val="00413D9B"/>
    <w:rsid w:val="00413F8C"/>
    <w:rsid w:val="004141F5"/>
    <w:rsid w:val="00414DAF"/>
    <w:rsid w:val="00415AA0"/>
    <w:rsid w:val="00415FCD"/>
    <w:rsid w:val="0041600F"/>
    <w:rsid w:val="0041680E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38B7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4E33"/>
    <w:rsid w:val="0045540D"/>
    <w:rsid w:val="00455D21"/>
    <w:rsid w:val="00456AD9"/>
    <w:rsid w:val="00456DAC"/>
    <w:rsid w:val="00457510"/>
    <w:rsid w:val="0046063A"/>
    <w:rsid w:val="004608B2"/>
    <w:rsid w:val="004608E3"/>
    <w:rsid w:val="0046150F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2F7"/>
    <w:rsid w:val="00476CF5"/>
    <w:rsid w:val="00477CDE"/>
    <w:rsid w:val="00480B5B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26E"/>
    <w:rsid w:val="00497719"/>
    <w:rsid w:val="004A0223"/>
    <w:rsid w:val="004A0932"/>
    <w:rsid w:val="004A0A02"/>
    <w:rsid w:val="004A1D5F"/>
    <w:rsid w:val="004A404C"/>
    <w:rsid w:val="004A5D14"/>
    <w:rsid w:val="004A6109"/>
    <w:rsid w:val="004A63DB"/>
    <w:rsid w:val="004A6855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031B"/>
    <w:rsid w:val="004C0562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13D3"/>
    <w:rsid w:val="004E2FB8"/>
    <w:rsid w:val="004E3E73"/>
    <w:rsid w:val="004E41CC"/>
    <w:rsid w:val="004E44D9"/>
    <w:rsid w:val="004E53BD"/>
    <w:rsid w:val="004E70F4"/>
    <w:rsid w:val="004E7982"/>
    <w:rsid w:val="004E7CF5"/>
    <w:rsid w:val="004F0D9E"/>
    <w:rsid w:val="004F0E00"/>
    <w:rsid w:val="004F1FB6"/>
    <w:rsid w:val="004F2648"/>
    <w:rsid w:val="004F2D84"/>
    <w:rsid w:val="004F3750"/>
    <w:rsid w:val="004F50EF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6DD0"/>
    <w:rsid w:val="00517020"/>
    <w:rsid w:val="00517276"/>
    <w:rsid w:val="00521D05"/>
    <w:rsid w:val="00522FCD"/>
    <w:rsid w:val="00523222"/>
    <w:rsid w:val="00524AC7"/>
    <w:rsid w:val="00525710"/>
    <w:rsid w:val="00527EA8"/>
    <w:rsid w:val="00530F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D01"/>
    <w:rsid w:val="00543F27"/>
    <w:rsid w:val="00544032"/>
    <w:rsid w:val="00544DFF"/>
    <w:rsid w:val="00545FEB"/>
    <w:rsid w:val="005468EF"/>
    <w:rsid w:val="00546EF8"/>
    <w:rsid w:val="0054707E"/>
    <w:rsid w:val="005516C9"/>
    <w:rsid w:val="0055170C"/>
    <w:rsid w:val="00553AF0"/>
    <w:rsid w:val="00554483"/>
    <w:rsid w:val="005551B7"/>
    <w:rsid w:val="00555D9B"/>
    <w:rsid w:val="005568ED"/>
    <w:rsid w:val="00556E1E"/>
    <w:rsid w:val="00557416"/>
    <w:rsid w:val="005575D5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00B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5EA7"/>
    <w:rsid w:val="005A600C"/>
    <w:rsid w:val="005A7501"/>
    <w:rsid w:val="005A76AA"/>
    <w:rsid w:val="005A7837"/>
    <w:rsid w:val="005A7930"/>
    <w:rsid w:val="005B2982"/>
    <w:rsid w:val="005B3183"/>
    <w:rsid w:val="005B350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4D8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E6D99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675C"/>
    <w:rsid w:val="00617370"/>
    <w:rsid w:val="00617A99"/>
    <w:rsid w:val="006204AE"/>
    <w:rsid w:val="006206E8"/>
    <w:rsid w:val="0062133B"/>
    <w:rsid w:val="006217E6"/>
    <w:rsid w:val="00622301"/>
    <w:rsid w:val="0062273A"/>
    <w:rsid w:val="00622AEC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BAD"/>
    <w:rsid w:val="00634D20"/>
    <w:rsid w:val="00635209"/>
    <w:rsid w:val="0063586C"/>
    <w:rsid w:val="0063656E"/>
    <w:rsid w:val="006365FA"/>
    <w:rsid w:val="00636784"/>
    <w:rsid w:val="006378FB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51B9"/>
    <w:rsid w:val="00657864"/>
    <w:rsid w:val="006605EA"/>
    <w:rsid w:val="00660925"/>
    <w:rsid w:val="006614D2"/>
    <w:rsid w:val="006639C3"/>
    <w:rsid w:val="00663E43"/>
    <w:rsid w:val="0066508B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464A"/>
    <w:rsid w:val="00690094"/>
    <w:rsid w:val="00690D0A"/>
    <w:rsid w:val="00691222"/>
    <w:rsid w:val="00691394"/>
    <w:rsid w:val="006914F8"/>
    <w:rsid w:val="00691AA6"/>
    <w:rsid w:val="00692994"/>
    <w:rsid w:val="00692D2C"/>
    <w:rsid w:val="00693586"/>
    <w:rsid w:val="00694D8E"/>
    <w:rsid w:val="00695863"/>
    <w:rsid w:val="00695E4C"/>
    <w:rsid w:val="00697F2E"/>
    <w:rsid w:val="006A03AC"/>
    <w:rsid w:val="006A0665"/>
    <w:rsid w:val="006A0EAB"/>
    <w:rsid w:val="006A1554"/>
    <w:rsid w:val="006A191A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4CC9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099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6272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54FF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226"/>
    <w:rsid w:val="008114C4"/>
    <w:rsid w:val="00813436"/>
    <w:rsid w:val="00815B3F"/>
    <w:rsid w:val="008160D3"/>
    <w:rsid w:val="008216F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59B8"/>
    <w:rsid w:val="008277A1"/>
    <w:rsid w:val="00827F8C"/>
    <w:rsid w:val="008318FF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328"/>
    <w:rsid w:val="00854D1B"/>
    <w:rsid w:val="00855B22"/>
    <w:rsid w:val="00855E40"/>
    <w:rsid w:val="0085731A"/>
    <w:rsid w:val="00857FA5"/>
    <w:rsid w:val="00860CF5"/>
    <w:rsid w:val="008613E9"/>
    <w:rsid w:val="0086252C"/>
    <w:rsid w:val="008636D7"/>
    <w:rsid w:val="00863C41"/>
    <w:rsid w:val="008649B5"/>
    <w:rsid w:val="00864D2E"/>
    <w:rsid w:val="00864E22"/>
    <w:rsid w:val="00865C61"/>
    <w:rsid w:val="00867596"/>
    <w:rsid w:val="008679BB"/>
    <w:rsid w:val="00870023"/>
    <w:rsid w:val="008707F8"/>
    <w:rsid w:val="0087109A"/>
    <w:rsid w:val="00871D56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5E41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B7843"/>
    <w:rsid w:val="008C0BFD"/>
    <w:rsid w:val="008C0E55"/>
    <w:rsid w:val="008C14AC"/>
    <w:rsid w:val="008C19EF"/>
    <w:rsid w:val="008C1C5B"/>
    <w:rsid w:val="008C1D20"/>
    <w:rsid w:val="008C1F08"/>
    <w:rsid w:val="008C243D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64A0"/>
    <w:rsid w:val="008D72A2"/>
    <w:rsid w:val="008D7463"/>
    <w:rsid w:val="008D7EAF"/>
    <w:rsid w:val="008E1825"/>
    <w:rsid w:val="008E1B06"/>
    <w:rsid w:val="008E2726"/>
    <w:rsid w:val="008E3776"/>
    <w:rsid w:val="008E3A09"/>
    <w:rsid w:val="008E4624"/>
    <w:rsid w:val="008E4D8C"/>
    <w:rsid w:val="008E4DCB"/>
    <w:rsid w:val="008E5028"/>
    <w:rsid w:val="008E6E6E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91F"/>
    <w:rsid w:val="00912D37"/>
    <w:rsid w:val="009139F1"/>
    <w:rsid w:val="009142FC"/>
    <w:rsid w:val="009163E0"/>
    <w:rsid w:val="00917591"/>
    <w:rsid w:val="00917D15"/>
    <w:rsid w:val="00917D5C"/>
    <w:rsid w:val="009205EF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01DF"/>
    <w:rsid w:val="00931111"/>
    <w:rsid w:val="009312C9"/>
    <w:rsid w:val="00931F0F"/>
    <w:rsid w:val="00932D08"/>
    <w:rsid w:val="009332AE"/>
    <w:rsid w:val="00933B8B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51E5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1B4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444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179"/>
    <w:rsid w:val="00991B26"/>
    <w:rsid w:val="00991D66"/>
    <w:rsid w:val="00992072"/>
    <w:rsid w:val="00992A49"/>
    <w:rsid w:val="0099371B"/>
    <w:rsid w:val="009946E8"/>
    <w:rsid w:val="00995DBD"/>
    <w:rsid w:val="00996953"/>
    <w:rsid w:val="009973BC"/>
    <w:rsid w:val="009973C3"/>
    <w:rsid w:val="00997F29"/>
    <w:rsid w:val="009A0A7D"/>
    <w:rsid w:val="009A0F70"/>
    <w:rsid w:val="009A1327"/>
    <w:rsid w:val="009A1477"/>
    <w:rsid w:val="009A17F6"/>
    <w:rsid w:val="009A1C6E"/>
    <w:rsid w:val="009A2AFF"/>
    <w:rsid w:val="009A3756"/>
    <w:rsid w:val="009A6ACA"/>
    <w:rsid w:val="009A6B0D"/>
    <w:rsid w:val="009A710F"/>
    <w:rsid w:val="009A79F3"/>
    <w:rsid w:val="009B0060"/>
    <w:rsid w:val="009B0D3C"/>
    <w:rsid w:val="009B0D3E"/>
    <w:rsid w:val="009B0D3F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4E3D"/>
    <w:rsid w:val="009C54CA"/>
    <w:rsid w:val="009C5C20"/>
    <w:rsid w:val="009C6531"/>
    <w:rsid w:val="009C68F0"/>
    <w:rsid w:val="009C6C61"/>
    <w:rsid w:val="009C6DD8"/>
    <w:rsid w:val="009D0BCB"/>
    <w:rsid w:val="009D0D68"/>
    <w:rsid w:val="009D236C"/>
    <w:rsid w:val="009D2B87"/>
    <w:rsid w:val="009D2E0A"/>
    <w:rsid w:val="009D492F"/>
    <w:rsid w:val="009D5713"/>
    <w:rsid w:val="009D577C"/>
    <w:rsid w:val="009D6091"/>
    <w:rsid w:val="009D71FA"/>
    <w:rsid w:val="009D74EB"/>
    <w:rsid w:val="009E001F"/>
    <w:rsid w:val="009E0CD3"/>
    <w:rsid w:val="009E1B77"/>
    <w:rsid w:val="009E1C2C"/>
    <w:rsid w:val="009E40DD"/>
    <w:rsid w:val="009E4465"/>
    <w:rsid w:val="009E4B2D"/>
    <w:rsid w:val="009E591A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0CC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2FF1"/>
    <w:rsid w:val="00A0393A"/>
    <w:rsid w:val="00A066BD"/>
    <w:rsid w:val="00A10062"/>
    <w:rsid w:val="00A10A00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3F45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1DF9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39EA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E6921"/>
    <w:rsid w:val="00AF0646"/>
    <w:rsid w:val="00AF0AA0"/>
    <w:rsid w:val="00AF0F73"/>
    <w:rsid w:val="00AF1C5B"/>
    <w:rsid w:val="00AF2542"/>
    <w:rsid w:val="00AF4B65"/>
    <w:rsid w:val="00AF4C31"/>
    <w:rsid w:val="00AF4E45"/>
    <w:rsid w:val="00AF69A1"/>
    <w:rsid w:val="00AF7BAB"/>
    <w:rsid w:val="00B0068D"/>
    <w:rsid w:val="00B00771"/>
    <w:rsid w:val="00B00E33"/>
    <w:rsid w:val="00B01AF0"/>
    <w:rsid w:val="00B01DAF"/>
    <w:rsid w:val="00B054D1"/>
    <w:rsid w:val="00B058D0"/>
    <w:rsid w:val="00B05CEF"/>
    <w:rsid w:val="00B0628B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5FF1"/>
    <w:rsid w:val="00B162F2"/>
    <w:rsid w:val="00B173BE"/>
    <w:rsid w:val="00B203DF"/>
    <w:rsid w:val="00B20ABE"/>
    <w:rsid w:val="00B20C62"/>
    <w:rsid w:val="00B23760"/>
    <w:rsid w:val="00B2584C"/>
    <w:rsid w:val="00B263F0"/>
    <w:rsid w:val="00B278FA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15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67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2A51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BB2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1603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53AE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5FB6"/>
    <w:rsid w:val="00C169A8"/>
    <w:rsid w:val="00C16BD7"/>
    <w:rsid w:val="00C172DA"/>
    <w:rsid w:val="00C1782A"/>
    <w:rsid w:val="00C203B6"/>
    <w:rsid w:val="00C20460"/>
    <w:rsid w:val="00C206A5"/>
    <w:rsid w:val="00C2105D"/>
    <w:rsid w:val="00C2113C"/>
    <w:rsid w:val="00C21B8A"/>
    <w:rsid w:val="00C22656"/>
    <w:rsid w:val="00C23491"/>
    <w:rsid w:val="00C23D4E"/>
    <w:rsid w:val="00C243FE"/>
    <w:rsid w:val="00C248AC"/>
    <w:rsid w:val="00C24EDF"/>
    <w:rsid w:val="00C252EC"/>
    <w:rsid w:val="00C256E1"/>
    <w:rsid w:val="00C25EA6"/>
    <w:rsid w:val="00C263D7"/>
    <w:rsid w:val="00C26F9E"/>
    <w:rsid w:val="00C27D1C"/>
    <w:rsid w:val="00C31B0D"/>
    <w:rsid w:val="00C32235"/>
    <w:rsid w:val="00C32BD0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0F50"/>
    <w:rsid w:val="00C419C0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47563"/>
    <w:rsid w:val="00C519B2"/>
    <w:rsid w:val="00C53D19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0EFF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462B"/>
    <w:rsid w:val="00C95152"/>
    <w:rsid w:val="00C956B4"/>
    <w:rsid w:val="00C97A8D"/>
    <w:rsid w:val="00CA148D"/>
    <w:rsid w:val="00CA1852"/>
    <w:rsid w:val="00CA27B3"/>
    <w:rsid w:val="00CA2E97"/>
    <w:rsid w:val="00CA33DB"/>
    <w:rsid w:val="00CA37E2"/>
    <w:rsid w:val="00CA37E6"/>
    <w:rsid w:val="00CA4946"/>
    <w:rsid w:val="00CA4F34"/>
    <w:rsid w:val="00CA57A9"/>
    <w:rsid w:val="00CA5E07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02A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23F3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13BF"/>
    <w:rsid w:val="00D24910"/>
    <w:rsid w:val="00D24B9E"/>
    <w:rsid w:val="00D25245"/>
    <w:rsid w:val="00D25B24"/>
    <w:rsid w:val="00D26EF8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4781B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13CE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7702C"/>
    <w:rsid w:val="00D8098B"/>
    <w:rsid w:val="00D80B69"/>
    <w:rsid w:val="00D83822"/>
    <w:rsid w:val="00D840B5"/>
    <w:rsid w:val="00D84D28"/>
    <w:rsid w:val="00D851D7"/>
    <w:rsid w:val="00D8565A"/>
    <w:rsid w:val="00D86988"/>
    <w:rsid w:val="00D86F22"/>
    <w:rsid w:val="00D87F89"/>
    <w:rsid w:val="00D9015A"/>
    <w:rsid w:val="00D90D09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448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B7C16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3977"/>
    <w:rsid w:val="00DE5E75"/>
    <w:rsid w:val="00DE7C35"/>
    <w:rsid w:val="00DF22EE"/>
    <w:rsid w:val="00DF2685"/>
    <w:rsid w:val="00DF2F67"/>
    <w:rsid w:val="00DF30D9"/>
    <w:rsid w:val="00DF317D"/>
    <w:rsid w:val="00DF38F5"/>
    <w:rsid w:val="00DF3D9D"/>
    <w:rsid w:val="00DF409B"/>
    <w:rsid w:val="00DF4C49"/>
    <w:rsid w:val="00DF6D0E"/>
    <w:rsid w:val="00E012AC"/>
    <w:rsid w:val="00E0239B"/>
    <w:rsid w:val="00E029C6"/>
    <w:rsid w:val="00E02F6F"/>
    <w:rsid w:val="00E03C89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3DC4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320"/>
    <w:rsid w:val="00E21FBE"/>
    <w:rsid w:val="00E22DC4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87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B6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424D"/>
    <w:rsid w:val="00E748B5"/>
    <w:rsid w:val="00E75269"/>
    <w:rsid w:val="00E755EB"/>
    <w:rsid w:val="00E7564F"/>
    <w:rsid w:val="00E75E48"/>
    <w:rsid w:val="00E7673E"/>
    <w:rsid w:val="00E81BBD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4115"/>
    <w:rsid w:val="00EB42A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862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55F4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3A9E"/>
    <w:rsid w:val="00F5447A"/>
    <w:rsid w:val="00F55716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1DB3"/>
    <w:rsid w:val="00F822E6"/>
    <w:rsid w:val="00F823D7"/>
    <w:rsid w:val="00F8265A"/>
    <w:rsid w:val="00F833EC"/>
    <w:rsid w:val="00F83A06"/>
    <w:rsid w:val="00F8416B"/>
    <w:rsid w:val="00F84808"/>
    <w:rsid w:val="00F848F7"/>
    <w:rsid w:val="00F85259"/>
    <w:rsid w:val="00F854FD"/>
    <w:rsid w:val="00F86249"/>
    <w:rsid w:val="00F86E0E"/>
    <w:rsid w:val="00F906E7"/>
    <w:rsid w:val="00F912B2"/>
    <w:rsid w:val="00F97471"/>
    <w:rsid w:val="00FA07FD"/>
    <w:rsid w:val="00FA162B"/>
    <w:rsid w:val="00FA18E3"/>
    <w:rsid w:val="00FA2B9C"/>
    <w:rsid w:val="00FA491D"/>
    <w:rsid w:val="00FA4F2F"/>
    <w:rsid w:val="00FA53F7"/>
    <w:rsid w:val="00FA5A53"/>
    <w:rsid w:val="00FA5E91"/>
    <w:rsid w:val="00FB022A"/>
    <w:rsid w:val="00FB222C"/>
    <w:rsid w:val="00FB240E"/>
    <w:rsid w:val="00FB41B5"/>
    <w:rsid w:val="00FB4F25"/>
    <w:rsid w:val="00FB57F5"/>
    <w:rsid w:val="00FB65CE"/>
    <w:rsid w:val="00FB717B"/>
    <w:rsid w:val="00FC0442"/>
    <w:rsid w:val="00FC0850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1F05"/>
    <w:rsid w:val="00FE230A"/>
    <w:rsid w:val="00FE25A0"/>
    <w:rsid w:val="00FE29CD"/>
    <w:rsid w:val="00FE2D50"/>
    <w:rsid w:val="00FE3471"/>
    <w:rsid w:val="00FE3539"/>
    <w:rsid w:val="00FE363A"/>
    <w:rsid w:val="00FE3FA0"/>
    <w:rsid w:val="00FE5D10"/>
    <w:rsid w:val="00FE6F3F"/>
    <w:rsid w:val="00FE7FCC"/>
    <w:rsid w:val="00FF0000"/>
    <w:rsid w:val="00FF20A5"/>
    <w:rsid w:val="00FF43AA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8B95"/>
  <w15:docId w15:val="{2978CAE8-07C1-4215-9477-2385DE1A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  <w:style w:type="paragraph" w:styleId="Lista2">
    <w:name w:val="List 2"/>
    <w:basedOn w:val="Normalny"/>
    <w:uiPriority w:val="99"/>
    <w:unhideWhenUsed/>
    <w:rsid w:val="003563C8"/>
    <w:pPr>
      <w:ind w:left="566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1E5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1E5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ktywizacja.org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ktywizacja.org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ktywizacja.org.pl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rtalzp.pl/kody-cpv/szczegoly/uslugi-edukacji-osob-doroslych-oraz-inne-8927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E1620F98-B641-4EE3-8526-55D963618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F9CB0-7547-47F0-A94D-2CDDEB77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573</Words>
  <Characters>2143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8</cp:revision>
  <cp:lastPrinted>2016-12-21T09:20:00Z</cp:lastPrinted>
  <dcterms:created xsi:type="dcterms:W3CDTF">2019-10-24T10:26:00Z</dcterms:created>
  <dcterms:modified xsi:type="dcterms:W3CDTF">2019-10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